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29"/>
        </w:rPr>
      </w:pPr>
    </w:p>
    <w:p w:rsidR="00FE35BD" w:rsidRDefault="00FE35BD" w:rsidP="00FE35BD">
      <w:pPr>
        <w:pStyle w:val="Title"/>
        <w:spacing w:line="328" w:lineRule="auto"/>
        <w:jc w:val="center"/>
        <w:rPr>
          <w:spacing w:val="-117"/>
          <w:sz w:val="36"/>
        </w:rPr>
      </w:pPr>
      <w:r w:rsidRPr="00FE35BD">
        <w:rPr>
          <w:sz w:val="36"/>
        </w:rPr>
        <w:t>Specifikacija korisničkih zahtjeva</w:t>
      </w:r>
      <w:r w:rsidRPr="00FE35BD">
        <w:rPr>
          <w:spacing w:val="-117"/>
          <w:sz w:val="36"/>
        </w:rPr>
        <w:t xml:space="preserve"> </w:t>
      </w:r>
    </w:p>
    <w:p w:rsidR="00BA2E8C" w:rsidRPr="00FE35BD" w:rsidRDefault="00FE35BD" w:rsidP="00FE35BD">
      <w:pPr>
        <w:pStyle w:val="Title"/>
        <w:spacing w:line="328" w:lineRule="auto"/>
        <w:jc w:val="center"/>
        <w:rPr>
          <w:sz w:val="36"/>
        </w:rPr>
      </w:pPr>
      <w:r w:rsidRPr="00FE35BD">
        <w:rPr>
          <w:sz w:val="36"/>
        </w:rPr>
        <w:t>Softver</w:t>
      </w:r>
      <w:r w:rsidRPr="00FE35BD">
        <w:rPr>
          <w:spacing w:val="-1"/>
          <w:sz w:val="36"/>
        </w:rPr>
        <w:t xml:space="preserve"> </w:t>
      </w:r>
      <w:r w:rsidRPr="00FE35BD">
        <w:rPr>
          <w:sz w:val="36"/>
        </w:rPr>
        <w:t>za</w:t>
      </w:r>
      <w:r w:rsidRPr="00FE35BD">
        <w:rPr>
          <w:spacing w:val="-1"/>
          <w:sz w:val="36"/>
        </w:rPr>
        <w:t xml:space="preserve"> </w:t>
      </w:r>
      <w:r w:rsidRPr="00FE35BD">
        <w:rPr>
          <w:sz w:val="36"/>
        </w:rPr>
        <w:t>agenciju za rad sa nekretninama</w:t>
      </w: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Default="00BA2E8C">
      <w:pPr>
        <w:pStyle w:val="BodyText"/>
        <w:rPr>
          <w:sz w:val="52"/>
        </w:rPr>
      </w:pPr>
    </w:p>
    <w:p w:rsidR="00BA2E8C" w:rsidRPr="00FE35BD" w:rsidRDefault="00FE35BD" w:rsidP="00FE35BD">
      <w:pPr>
        <w:spacing w:before="406" w:line="360" w:lineRule="auto"/>
        <w:ind w:left="100"/>
        <w:rPr>
          <w:sz w:val="20"/>
        </w:rPr>
      </w:pPr>
      <w:r w:rsidRPr="00FE35BD">
        <w:rPr>
          <w:sz w:val="20"/>
        </w:rPr>
        <w:t>Verzija: 1.0</w:t>
      </w:r>
    </w:p>
    <w:p w:rsidR="00FE35BD" w:rsidRDefault="00FE35BD" w:rsidP="00FE35BD">
      <w:pPr>
        <w:spacing w:before="181" w:line="360" w:lineRule="auto"/>
        <w:ind w:left="100" w:right="1527"/>
        <w:rPr>
          <w:sz w:val="20"/>
        </w:rPr>
      </w:pPr>
      <w:r w:rsidRPr="00FE35BD">
        <w:rPr>
          <w:sz w:val="20"/>
        </w:rPr>
        <w:t>Autor:</w:t>
      </w:r>
      <w:r w:rsidRPr="00FE35BD">
        <w:rPr>
          <w:spacing w:val="-2"/>
          <w:sz w:val="20"/>
        </w:rPr>
        <w:t xml:space="preserve"> </w:t>
      </w:r>
      <w:r w:rsidRPr="00FE35BD">
        <w:rPr>
          <w:sz w:val="20"/>
        </w:rPr>
        <w:t>Jovan Vuk Vasić, Marija Stojanović, Marija Jov</w:t>
      </w:r>
      <w:r>
        <w:rPr>
          <w:sz w:val="20"/>
        </w:rPr>
        <w:t>anić, Jelena Tubin, Nevena Perić</w:t>
      </w:r>
    </w:p>
    <w:p w:rsidR="00FE35BD" w:rsidRPr="00FE35BD" w:rsidRDefault="006848E2" w:rsidP="00FE35BD">
      <w:pPr>
        <w:spacing w:before="181" w:line="360" w:lineRule="auto"/>
        <w:ind w:left="100" w:right="1527"/>
        <w:rPr>
          <w:sz w:val="20"/>
        </w:rPr>
      </w:pPr>
      <w:r>
        <w:rPr>
          <w:sz w:val="20"/>
        </w:rPr>
        <w:t>Organizacija: Grupa 13</w:t>
      </w:r>
    </w:p>
    <w:p w:rsidR="00BA2E8C" w:rsidRDefault="00FE35BD" w:rsidP="00FE35BD">
      <w:pPr>
        <w:spacing w:before="1" w:line="360" w:lineRule="auto"/>
        <w:ind w:left="100"/>
      </w:pPr>
      <w:r w:rsidRPr="00FE35BD">
        <w:rPr>
          <w:sz w:val="20"/>
        </w:rPr>
        <w:t>Datum:</w:t>
      </w:r>
      <w:r w:rsidRPr="00FE35BD">
        <w:rPr>
          <w:spacing w:val="-1"/>
          <w:sz w:val="20"/>
        </w:rPr>
        <w:t xml:space="preserve"> </w:t>
      </w:r>
      <w:r w:rsidRPr="00FE35BD">
        <w:rPr>
          <w:sz w:val="20"/>
        </w:rPr>
        <w:t>12.12.202</w:t>
      </w:r>
      <w:r w:rsidR="006848E2">
        <w:rPr>
          <w:sz w:val="20"/>
        </w:rPr>
        <w:t>3</w:t>
      </w:r>
      <w:r>
        <w:t>.</w:t>
      </w:r>
    </w:p>
    <w:p w:rsidR="00BA2E8C" w:rsidRDefault="00BA2E8C">
      <w:pPr>
        <w:sectPr w:rsidR="00BA2E8C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BA2E8C" w:rsidRPr="00C27DA5" w:rsidRDefault="00FE35BD" w:rsidP="00C27DA5">
      <w:pPr>
        <w:pStyle w:val="ListParagraph"/>
        <w:jc w:val="center"/>
        <w:rPr>
          <w:b/>
          <w:sz w:val="32"/>
        </w:rPr>
      </w:pPr>
      <w:r w:rsidRPr="00C27DA5">
        <w:rPr>
          <w:b/>
          <w:sz w:val="32"/>
        </w:rPr>
        <w:lastRenderedPageBreak/>
        <w:t>Sadržaj</w:t>
      </w:r>
    </w:p>
    <w:p w:rsidR="00BA2E8C" w:rsidRDefault="00BA2E8C">
      <w:pPr>
        <w:jc w:val="center"/>
        <w:sectPr w:rsidR="00BA2E8C">
          <w:headerReference w:type="default" r:id="rId8"/>
          <w:footerReference w:type="default" r:id="rId9"/>
          <w:pgSz w:w="12240" w:h="15840"/>
          <w:pgMar w:top="1380" w:right="1320" w:bottom="1503" w:left="1340" w:header="715" w:footer="1000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sl-SI"/>
        </w:rPr>
        <w:id w:val="1624033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7DA5" w:rsidRDefault="00C27DA5">
          <w:pPr>
            <w:pStyle w:val="TOCHeading"/>
          </w:pPr>
        </w:p>
        <w:p w:rsidR="00542C5F" w:rsidRDefault="00C27DA5">
          <w:pPr>
            <w:pStyle w:val="TOC1"/>
            <w:tabs>
              <w:tab w:val="left" w:pos="706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4005" w:history="1">
            <w:r w:rsidR="00542C5F" w:rsidRPr="00C45F4B">
              <w:rPr>
                <w:rStyle w:val="Hyperlink"/>
                <w:noProof/>
              </w:rPr>
              <w:t>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Uvod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05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4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06" w:history="1">
            <w:r w:rsidR="00542C5F" w:rsidRPr="00C45F4B">
              <w:rPr>
                <w:rStyle w:val="Hyperlink"/>
                <w:noProof/>
              </w:rPr>
              <w:t>1.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Svrha</w:t>
            </w:r>
            <w:r w:rsidR="00542C5F" w:rsidRPr="00C45F4B">
              <w:rPr>
                <w:rStyle w:val="Hyperlink"/>
                <w:noProof/>
                <w:spacing w:val="-9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dokument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06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4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07" w:history="1">
            <w:r w:rsidR="00542C5F" w:rsidRPr="00C45F4B">
              <w:rPr>
                <w:rStyle w:val="Hyperlink"/>
                <w:noProof/>
              </w:rPr>
              <w:t>1.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Konvencije</w:t>
            </w:r>
            <w:r w:rsidR="00542C5F" w:rsidRPr="00C45F4B">
              <w:rPr>
                <w:rStyle w:val="Hyperlink"/>
                <w:noProof/>
                <w:spacing w:val="-6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korištene</w:t>
            </w:r>
            <w:r w:rsidR="00542C5F" w:rsidRPr="00C45F4B">
              <w:rPr>
                <w:rStyle w:val="Hyperlink"/>
                <w:noProof/>
                <w:spacing w:val="-5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u</w:t>
            </w:r>
            <w:r w:rsidR="00542C5F" w:rsidRPr="00C45F4B">
              <w:rPr>
                <w:rStyle w:val="Hyperlink"/>
                <w:noProof/>
                <w:spacing w:val="-5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dokumentu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07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4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08" w:history="1">
            <w:r w:rsidR="00542C5F" w:rsidRPr="00C45F4B">
              <w:rPr>
                <w:rStyle w:val="Hyperlink"/>
                <w:noProof/>
              </w:rPr>
              <w:t>1.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Ciljna</w:t>
            </w:r>
            <w:r w:rsidR="00542C5F" w:rsidRPr="00C45F4B">
              <w:rPr>
                <w:rStyle w:val="Hyperlink"/>
                <w:noProof/>
                <w:spacing w:val="-4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publik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08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4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09" w:history="1">
            <w:r w:rsidR="00542C5F" w:rsidRPr="00C45F4B">
              <w:rPr>
                <w:rStyle w:val="Hyperlink"/>
                <w:noProof/>
              </w:rPr>
              <w:t>1.4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Opseg</w:t>
            </w:r>
            <w:r w:rsidR="00542C5F" w:rsidRPr="00C45F4B">
              <w:rPr>
                <w:rStyle w:val="Hyperlink"/>
                <w:noProof/>
                <w:spacing w:val="-6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dokument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09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6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1"/>
            <w:tabs>
              <w:tab w:val="left" w:pos="706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0" w:history="1">
            <w:r w:rsidR="00542C5F" w:rsidRPr="00C45F4B">
              <w:rPr>
                <w:rStyle w:val="Hyperlink"/>
                <w:noProof/>
              </w:rPr>
              <w:t>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Globalni</w:t>
            </w:r>
            <w:r w:rsidR="00542C5F" w:rsidRPr="00C45F4B">
              <w:rPr>
                <w:rStyle w:val="Hyperlink"/>
                <w:noProof/>
                <w:spacing w:val="-3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opis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0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7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1" w:history="1">
            <w:r w:rsidR="00542C5F" w:rsidRPr="00C45F4B">
              <w:rPr>
                <w:rStyle w:val="Hyperlink"/>
                <w:noProof/>
              </w:rPr>
              <w:t>2.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Perspektiva</w:t>
            </w:r>
            <w:r w:rsidR="00542C5F" w:rsidRPr="00C45F4B">
              <w:rPr>
                <w:rStyle w:val="Hyperlink"/>
                <w:noProof/>
                <w:spacing w:val="-7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sistem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1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7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2" w:history="1">
            <w:r w:rsidR="00542C5F" w:rsidRPr="00C45F4B">
              <w:rPr>
                <w:rStyle w:val="Hyperlink"/>
                <w:noProof/>
              </w:rPr>
              <w:t>2.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Zahtjevi</w:t>
            </w:r>
            <w:r w:rsidR="00542C5F" w:rsidRPr="00C45F4B">
              <w:rPr>
                <w:rStyle w:val="Hyperlink"/>
                <w:noProof/>
                <w:spacing w:val="-6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Sistem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2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8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3" w:history="1">
            <w:r w:rsidR="00542C5F" w:rsidRPr="00C45F4B">
              <w:rPr>
                <w:rStyle w:val="Hyperlink"/>
                <w:noProof/>
              </w:rPr>
              <w:t>2.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Klase</w:t>
            </w:r>
            <w:r w:rsidR="00542C5F" w:rsidRPr="00C45F4B">
              <w:rPr>
                <w:rStyle w:val="Hyperlink"/>
                <w:noProof/>
                <w:spacing w:val="-4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korisnika</w:t>
            </w:r>
            <w:r w:rsidR="00542C5F" w:rsidRPr="00C45F4B">
              <w:rPr>
                <w:rStyle w:val="Hyperlink"/>
                <w:noProof/>
                <w:spacing w:val="-4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</w:t>
            </w:r>
            <w:r w:rsidR="00542C5F" w:rsidRPr="00C45F4B">
              <w:rPr>
                <w:rStyle w:val="Hyperlink"/>
                <w:noProof/>
                <w:spacing w:val="-5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njihove</w:t>
            </w:r>
            <w:r w:rsidR="00542C5F" w:rsidRPr="00C45F4B">
              <w:rPr>
                <w:rStyle w:val="Hyperlink"/>
                <w:noProof/>
                <w:spacing w:val="-4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specifikacije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3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0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4" w:history="1">
            <w:r w:rsidR="00542C5F" w:rsidRPr="00C45F4B">
              <w:rPr>
                <w:rStyle w:val="Hyperlink"/>
                <w:noProof/>
              </w:rPr>
              <w:t>2.3.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Administrator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4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0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5" w:history="1">
            <w:r w:rsidR="00542C5F" w:rsidRPr="00C45F4B">
              <w:rPr>
                <w:rStyle w:val="Hyperlink"/>
                <w:noProof/>
              </w:rPr>
              <w:t>2.3.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Vlasnik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5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0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6" w:history="1">
            <w:r w:rsidR="00542C5F" w:rsidRPr="00C45F4B">
              <w:rPr>
                <w:rStyle w:val="Hyperlink"/>
                <w:noProof/>
              </w:rPr>
              <w:t>2.3.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Održavalac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6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0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7" w:history="1">
            <w:r w:rsidR="00542C5F" w:rsidRPr="00C45F4B">
              <w:rPr>
                <w:rStyle w:val="Hyperlink"/>
                <w:noProof/>
              </w:rPr>
              <w:t>2.3.4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Klijent-kupac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7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0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8" w:history="1">
            <w:r w:rsidR="00542C5F" w:rsidRPr="00C45F4B">
              <w:rPr>
                <w:rStyle w:val="Hyperlink"/>
                <w:noProof/>
              </w:rPr>
              <w:t>2.4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Radno</w:t>
            </w:r>
            <w:r w:rsidR="00542C5F" w:rsidRPr="00C45F4B">
              <w:rPr>
                <w:rStyle w:val="Hyperlink"/>
                <w:noProof/>
                <w:spacing w:val="-3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okruženje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8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1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19" w:history="1">
            <w:r w:rsidR="00542C5F" w:rsidRPr="00C45F4B">
              <w:rPr>
                <w:rStyle w:val="Hyperlink"/>
                <w:noProof/>
              </w:rPr>
              <w:t>2.5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Eksterni</w:t>
            </w:r>
            <w:r w:rsidR="00542C5F" w:rsidRPr="00C45F4B">
              <w:rPr>
                <w:rStyle w:val="Hyperlink"/>
                <w:noProof/>
                <w:spacing w:val="-5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nterfejs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19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1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0" w:history="1">
            <w:r w:rsidR="00542C5F" w:rsidRPr="00C45F4B">
              <w:rPr>
                <w:rStyle w:val="Hyperlink"/>
                <w:noProof/>
              </w:rPr>
              <w:t>2.5.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Korisnicki</w:t>
            </w:r>
            <w:r w:rsidR="00542C5F" w:rsidRPr="00C45F4B">
              <w:rPr>
                <w:rStyle w:val="Hyperlink"/>
                <w:noProof/>
                <w:spacing w:val="-12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nterfejs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0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1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1" w:history="1">
            <w:r w:rsidR="00542C5F" w:rsidRPr="00C45F4B">
              <w:rPr>
                <w:rStyle w:val="Hyperlink"/>
                <w:noProof/>
              </w:rPr>
              <w:t>2.5.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Harverski</w:t>
            </w:r>
            <w:r w:rsidR="00542C5F" w:rsidRPr="00C45F4B">
              <w:rPr>
                <w:rStyle w:val="Hyperlink"/>
                <w:noProof/>
                <w:spacing w:val="-13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nterfejs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1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2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2" w:history="1">
            <w:r w:rsidR="00542C5F" w:rsidRPr="00C45F4B">
              <w:rPr>
                <w:rStyle w:val="Hyperlink"/>
                <w:noProof/>
              </w:rPr>
              <w:t>2.5.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Softverski</w:t>
            </w:r>
            <w:r w:rsidR="00542C5F" w:rsidRPr="00C45F4B">
              <w:rPr>
                <w:rStyle w:val="Hyperlink"/>
                <w:noProof/>
                <w:spacing w:val="-11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nterfejs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2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2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32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3" w:history="1">
            <w:r w:rsidR="00542C5F" w:rsidRPr="00C45F4B">
              <w:rPr>
                <w:rStyle w:val="Hyperlink"/>
                <w:noProof/>
              </w:rPr>
              <w:t>2.5.4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Komercijalni</w:t>
            </w:r>
            <w:r w:rsidR="00542C5F" w:rsidRPr="00C45F4B">
              <w:rPr>
                <w:rStyle w:val="Hyperlink"/>
                <w:noProof/>
                <w:spacing w:val="-12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nterfejs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3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2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2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4" w:history="1">
            <w:r w:rsidR="00542C5F" w:rsidRPr="00C45F4B">
              <w:rPr>
                <w:rStyle w:val="Hyperlink"/>
                <w:noProof/>
              </w:rPr>
              <w:t>2.6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Korisnička</w:t>
            </w:r>
            <w:r w:rsidR="00542C5F" w:rsidRPr="00C45F4B">
              <w:rPr>
                <w:rStyle w:val="Hyperlink"/>
                <w:noProof/>
                <w:spacing w:val="-16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dokumentacij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4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2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1"/>
            <w:tabs>
              <w:tab w:val="left" w:pos="706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5" w:history="1">
            <w:r w:rsidR="00542C5F" w:rsidRPr="00C45F4B">
              <w:rPr>
                <w:rStyle w:val="Hyperlink"/>
                <w:noProof/>
              </w:rPr>
              <w:t>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Zahtjevi</w:t>
            </w:r>
            <w:r w:rsidR="00542C5F" w:rsidRPr="00C45F4B">
              <w:rPr>
                <w:rStyle w:val="Hyperlink"/>
                <w:noProof/>
                <w:spacing w:val="-2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Sistem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5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6" w:history="1">
            <w:r w:rsidR="00542C5F" w:rsidRPr="00C45F4B">
              <w:rPr>
                <w:rStyle w:val="Hyperlink"/>
                <w:noProof/>
              </w:rPr>
              <w:t>3.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Registracij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6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7" w:history="1">
            <w:r w:rsidR="00542C5F" w:rsidRPr="00C45F4B">
              <w:rPr>
                <w:rStyle w:val="Hyperlink"/>
                <w:noProof/>
              </w:rPr>
              <w:t>3.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Prijava na sistem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7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5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8" w:history="1">
            <w:r w:rsidR="00542C5F" w:rsidRPr="00C45F4B">
              <w:rPr>
                <w:rStyle w:val="Hyperlink"/>
                <w:noProof/>
              </w:rPr>
              <w:t>3.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Odjava sa sistem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8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7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29" w:history="1">
            <w:r w:rsidR="00542C5F" w:rsidRPr="00C45F4B">
              <w:rPr>
                <w:rStyle w:val="Hyperlink"/>
                <w:noProof/>
              </w:rPr>
              <w:t>3.5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Prikaz dostupnih nekretnina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29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19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30" w:history="1"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30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24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1"/>
            <w:tabs>
              <w:tab w:val="left" w:pos="706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31" w:history="1">
            <w:r w:rsidR="00542C5F" w:rsidRPr="00C45F4B">
              <w:rPr>
                <w:rStyle w:val="Hyperlink"/>
                <w:noProof/>
              </w:rPr>
              <w:t>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Nefunkcionalni</w:t>
            </w:r>
            <w:r w:rsidR="00542C5F" w:rsidRPr="00C45F4B">
              <w:rPr>
                <w:rStyle w:val="Hyperlink"/>
                <w:noProof/>
                <w:spacing w:val="1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zahtjev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31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5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32" w:history="1">
            <w:r w:rsidR="00542C5F" w:rsidRPr="00C45F4B">
              <w:rPr>
                <w:rStyle w:val="Hyperlink"/>
                <w:noProof/>
                <w:w w:val="99"/>
              </w:rPr>
              <w:t>2.1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Performanse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32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5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33" w:history="1">
            <w:r w:rsidR="00542C5F" w:rsidRPr="00C45F4B">
              <w:rPr>
                <w:rStyle w:val="Hyperlink"/>
                <w:noProof/>
                <w:w w:val="99"/>
              </w:rPr>
              <w:t>2.2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Sigurnost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33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5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34" w:history="1">
            <w:r w:rsidR="00542C5F" w:rsidRPr="00C45F4B">
              <w:rPr>
                <w:rStyle w:val="Hyperlink"/>
                <w:noProof/>
                <w:w w:val="99"/>
              </w:rPr>
              <w:t>2.3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Raspoloživost</w:t>
            </w:r>
            <w:r w:rsidR="00542C5F" w:rsidRPr="00C45F4B">
              <w:rPr>
                <w:rStyle w:val="Hyperlink"/>
                <w:noProof/>
                <w:spacing w:val="-8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i</w:t>
            </w:r>
            <w:r w:rsidR="00542C5F" w:rsidRPr="00C45F4B">
              <w:rPr>
                <w:rStyle w:val="Hyperlink"/>
                <w:noProof/>
                <w:spacing w:val="-5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pouzdanost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34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5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542C5F" w:rsidRDefault="00E9043C">
          <w:pPr>
            <w:pStyle w:val="TOC3"/>
            <w:tabs>
              <w:tab w:val="left" w:pos="1035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3984035" w:history="1">
            <w:r w:rsidR="00542C5F" w:rsidRPr="00C45F4B">
              <w:rPr>
                <w:rStyle w:val="Hyperlink"/>
                <w:noProof/>
                <w:w w:val="99"/>
              </w:rPr>
              <w:t>2.4.</w:t>
            </w:r>
            <w:r w:rsidR="00542C5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42C5F" w:rsidRPr="00C45F4B">
              <w:rPr>
                <w:rStyle w:val="Hyperlink"/>
                <w:noProof/>
              </w:rPr>
              <w:t>Ostali</w:t>
            </w:r>
            <w:r w:rsidR="00542C5F" w:rsidRPr="00C45F4B">
              <w:rPr>
                <w:rStyle w:val="Hyperlink"/>
                <w:noProof/>
                <w:spacing w:val="-5"/>
              </w:rPr>
              <w:t xml:space="preserve"> </w:t>
            </w:r>
            <w:r w:rsidR="00542C5F" w:rsidRPr="00C45F4B">
              <w:rPr>
                <w:rStyle w:val="Hyperlink"/>
                <w:noProof/>
              </w:rPr>
              <w:t>zahtjevi</w:t>
            </w:r>
            <w:r w:rsidR="00542C5F">
              <w:rPr>
                <w:noProof/>
                <w:webHidden/>
              </w:rPr>
              <w:tab/>
            </w:r>
            <w:r w:rsidR="00542C5F">
              <w:rPr>
                <w:noProof/>
                <w:webHidden/>
              </w:rPr>
              <w:fldChar w:fldCharType="begin"/>
            </w:r>
            <w:r w:rsidR="00542C5F">
              <w:rPr>
                <w:noProof/>
                <w:webHidden/>
              </w:rPr>
              <w:instrText xml:space="preserve"> PAGEREF _Toc153984035 \h </w:instrText>
            </w:r>
            <w:r w:rsidR="00542C5F">
              <w:rPr>
                <w:noProof/>
                <w:webHidden/>
              </w:rPr>
            </w:r>
            <w:r w:rsidR="00542C5F">
              <w:rPr>
                <w:noProof/>
                <w:webHidden/>
              </w:rPr>
              <w:fldChar w:fldCharType="separate"/>
            </w:r>
            <w:r w:rsidR="00542C5F">
              <w:rPr>
                <w:noProof/>
                <w:webHidden/>
              </w:rPr>
              <w:t>53</w:t>
            </w:r>
            <w:r w:rsidR="00542C5F">
              <w:rPr>
                <w:noProof/>
                <w:webHidden/>
              </w:rPr>
              <w:fldChar w:fldCharType="end"/>
            </w:r>
          </w:hyperlink>
        </w:p>
        <w:p w:rsidR="00C27DA5" w:rsidRDefault="00C27DA5">
          <w:r>
            <w:rPr>
              <w:b/>
              <w:bCs/>
              <w:noProof/>
            </w:rPr>
            <w:fldChar w:fldCharType="end"/>
          </w:r>
        </w:p>
      </w:sdtContent>
    </w:sdt>
    <w:p w:rsidR="00BA2E8C" w:rsidRDefault="00BA2E8C">
      <w:pPr>
        <w:sectPr w:rsidR="00BA2E8C">
          <w:type w:val="continuous"/>
          <w:pgSz w:w="12240" w:h="15840"/>
          <w:pgMar w:top="1388" w:right="1320" w:bottom="1503" w:left="1340" w:header="720" w:footer="720" w:gutter="0"/>
          <w:cols w:space="720"/>
        </w:sectPr>
      </w:pPr>
    </w:p>
    <w:p w:rsidR="00BA2E8C" w:rsidRDefault="00FE35BD" w:rsidP="00C27DA5">
      <w:pPr>
        <w:pStyle w:val="Heading1"/>
        <w:numPr>
          <w:ilvl w:val="0"/>
          <w:numId w:val="11"/>
        </w:numPr>
        <w:rPr>
          <w:sz w:val="38"/>
        </w:rPr>
      </w:pPr>
      <w:bookmarkStart w:id="0" w:name="_bookmark0"/>
      <w:bookmarkStart w:id="1" w:name="_Toc153984005"/>
      <w:bookmarkEnd w:id="0"/>
      <w:r>
        <w:lastRenderedPageBreak/>
        <w:t>Uvod</w:t>
      </w:r>
      <w:bookmarkEnd w:id="1"/>
    </w:p>
    <w:p w:rsidR="00BA2E8C" w:rsidRDefault="00BA2E8C">
      <w:pPr>
        <w:pStyle w:val="BodyText"/>
        <w:spacing w:before="1"/>
        <w:rPr>
          <w:sz w:val="42"/>
        </w:rPr>
      </w:pPr>
    </w:p>
    <w:p w:rsidR="00BA2E8C" w:rsidRDefault="00FE35BD" w:rsidP="00C27DA5">
      <w:pPr>
        <w:pStyle w:val="Heading2"/>
        <w:numPr>
          <w:ilvl w:val="1"/>
          <w:numId w:val="11"/>
        </w:numPr>
      </w:pPr>
      <w:bookmarkStart w:id="2" w:name="_bookmark1"/>
      <w:bookmarkStart w:id="3" w:name="_Toc153984006"/>
      <w:bookmarkEnd w:id="2"/>
      <w:r>
        <w:t>Svrha</w:t>
      </w:r>
      <w:r>
        <w:rPr>
          <w:spacing w:val="-9"/>
        </w:rPr>
        <w:t xml:space="preserve"> </w:t>
      </w:r>
      <w:r>
        <w:t>dokumenta</w:t>
      </w:r>
      <w:bookmarkEnd w:id="3"/>
    </w:p>
    <w:p w:rsidR="00BA2E8C" w:rsidRDefault="00BA2E8C">
      <w:pPr>
        <w:pStyle w:val="BodyText"/>
        <w:rPr>
          <w:sz w:val="34"/>
        </w:rPr>
      </w:pPr>
    </w:p>
    <w:p w:rsidR="00BA2E8C" w:rsidRDefault="00BA2E8C">
      <w:pPr>
        <w:pStyle w:val="BodyText"/>
        <w:rPr>
          <w:sz w:val="26"/>
        </w:rPr>
      </w:pPr>
    </w:p>
    <w:p w:rsidR="00BA2E8C" w:rsidRPr="00FE35BD" w:rsidRDefault="00FE35BD" w:rsidP="00FE35BD">
      <w:pPr>
        <w:pStyle w:val="BodyText"/>
        <w:spacing w:line="360" w:lineRule="auto"/>
        <w:ind w:firstLine="659"/>
        <w:jc w:val="both"/>
      </w:pPr>
      <w:r w:rsidRPr="00FE35BD">
        <w:t>Ovaj dokument ima za cilj pružiti detaljan opis softverskog proizvoda namijenjenog agencijama za nekretnine. Njegova svrha je definisanje ciljeva proizvoda, opisivanje funkcionalnosti i zahtjeva, identifikacija ciljne publike, te specificiranje softverskih i hardverskih zahtjeva. Dodatno, dokument će razjasniti svrhu i karakteristike proizvoda, interfejse i ulogu sistema, a takođe će obratiti pažnju na ograničenja proizvoda i način na koji će sistem reagovati na spoljašnje uticaje. U cilju lakšeg razvoja sistema, koristiće se dijagrami toka i aktivnosti koji će vizualno prikazati procese u sistemu.</w:t>
      </w:r>
    </w:p>
    <w:p w:rsidR="00FE35BD" w:rsidRDefault="00FE35BD">
      <w:pPr>
        <w:pStyle w:val="BodyText"/>
        <w:rPr>
          <w:sz w:val="38"/>
        </w:rPr>
      </w:pPr>
    </w:p>
    <w:p w:rsidR="00BA2E8C" w:rsidRDefault="00FE35BD" w:rsidP="00C27DA5">
      <w:pPr>
        <w:pStyle w:val="Heading2"/>
        <w:numPr>
          <w:ilvl w:val="1"/>
          <w:numId w:val="11"/>
        </w:numPr>
      </w:pPr>
      <w:bookmarkStart w:id="4" w:name="_bookmark2"/>
      <w:bookmarkStart w:id="5" w:name="_Toc153984007"/>
      <w:bookmarkEnd w:id="4"/>
      <w:r>
        <w:t>Konvencije</w:t>
      </w:r>
      <w:r>
        <w:rPr>
          <w:spacing w:val="-6"/>
        </w:rPr>
        <w:t xml:space="preserve"> </w:t>
      </w:r>
      <w:r>
        <w:t>korištene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dokumentu</w:t>
      </w:r>
      <w:bookmarkEnd w:id="5"/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FE35BD">
      <w:pPr>
        <w:pStyle w:val="BodyText"/>
        <w:spacing w:line="360" w:lineRule="auto"/>
        <w:ind w:left="100" w:right="116" w:firstLine="719"/>
        <w:jc w:val="both"/>
      </w:pPr>
      <w:r>
        <w:t>Sadržaj</w:t>
      </w:r>
      <w:r>
        <w:rPr>
          <w:spacing w:val="-3"/>
        </w:rPr>
        <w:t xml:space="preserve"> </w:t>
      </w:r>
      <w:r>
        <w:t>ovog</w:t>
      </w:r>
      <w:r>
        <w:rPr>
          <w:spacing w:val="-4"/>
        </w:rPr>
        <w:t xml:space="preserve"> </w:t>
      </w:r>
      <w:r>
        <w:t>dokumenta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napisan</w:t>
      </w:r>
      <w:r>
        <w:rPr>
          <w:spacing w:val="-4"/>
        </w:rPr>
        <w:t xml:space="preserve"> </w:t>
      </w:r>
      <w:r>
        <w:t>fontom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,</w:t>
      </w:r>
      <w:r>
        <w:rPr>
          <w:spacing w:val="-4"/>
        </w:rPr>
        <w:t xml:space="preserve"> </w:t>
      </w:r>
      <w:r>
        <w:t>gdj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oglavlja</w:t>
      </w:r>
      <w:r>
        <w:rPr>
          <w:spacing w:val="-3"/>
        </w:rPr>
        <w:t xml:space="preserve"> </w:t>
      </w:r>
      <w:r>
        <w:t>veličine</w:t>
      </w:r>
      <w:r>
        <w:rPr>
          <w:spacing w:val="-58"/>
        </w:rPr>
        <w:t xml:space="preserve"> </w:t>
      </w:r>
      <w:r>
        <w:t xml:space="preserve">20pt i napisana su </w:t>
      </w:r>
      <w:r>
        <w:rPr>
          <w:b/>
        </w:rPr>
        <w:t xml:space="preserve">masnim (bold) </w:t>
      </w:r>
      <w:r>
        <w:t>slovima, podnaslovi su veličine 16pt i standardni tekst je</w:t>
      </w:r>
      <w:r>
        <w:rPr>
          <w:spacing w:val="1"/>
        </w:rPr>
        <w:t xml:space="preserve"> </w:t>
      </w:r>
      <w:r>
        <w:t>veličine 12pt. Prored je 1.5. Manje poznati pojmovi biće napisani kosim (italic) slovima. Sva</w:t>
      </w:r>
      <w:r>
        <w:rPr>
          <w:spacing w:val="1"/>
        </w:rPr>
        <w:t xml:space="preserve"> </w:t>
      </w:r>
      <w:r>
        <w:t>poglavlja</w:t>
      </w:r>
      <w:r>
        <w:rPr>
          <w:spacing w:val="-1"/>
        </w:rPr>
        <w:t xml:space="preserve"> </w:t>
      </w:r>
      <w:r>
        <w:t>i podnaslovi su poravnati ulijevo,</w:t>
      </w:r>
      <w:r>
        <w:rPr>
          <w:spacing w:val="-1"/>
        </w:rPr>
        <w:t xml:space="preserve"> </w:t>
      </w:r>
      <w:r>
        <w:t>dok je</w:t>
      </w:r>
      <w:r>
        <w:rPr>
          <w:spacing w:val="1"/>
        </w:rPr>
        <w:t xml:space="preserve"> </w:t>
      </w:r>
      <w:r>
        <w:t>tekst poravnat sa obje</w:t>
      </w:r>
      <w:r>
        <w:rPr>
          <w:spacing w:val="-2"/>
        </w:rPr>
        <w:t xml:space="preserve"> </w:t>
      </w:r>
      <w:r>
        <w:t>strane.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spacing w:before="8"/>
        <w:rPr>
          <w:sz w:val="37"/>
        </w:rPr>
      </w:pPr>
    </w:p>
    <w:p w:rsidR="00BA2E8C" w:rsidRDefault="00FE35BD" w:rsidP="00C27DA5">
      <w:pPr>
        <w:pStyle w:val="Heading2"/>
        <w:numPr>
          <w:ilvl w:val="1"/>
          <w:numId w:val="11"/>
        </w:numPr>
      </w:pPr>
      <w:bookmarkStart w:id="6" w:name="_bookmark3"/>
      <w:bookmarkStart w:id="7" w:name="_Toc153984008"/>
      <w:bookmarkEnd w:id="6"/>
      <w:r>
        <w:t>Ciljna</w:t>
      </w:r>
      <w:r>
        <w:rPr>
          <w:spacing w:val="-4"/>
        </w:rPr>
        <w:t xml:space="preserve"> </w:t>
      </w:r>
      <w:r>
        <w:t>publika</w:t>
      </w:r>
      <w:bookmarkEnd w:id="7"/>
    </w:p>
    <w:p w:rsidR="00BA2E8C" w:rsidRDefault="00BA2E8C">
      <w:pPr>
        <w:pStyle w:val="BodyText"/>
        <w:rPr>
          <w:sz w:val="34"/>
        </w:rPr>
      </w:pPr>
    </w:p>
    <w:p w:rsidR="00BA2E8C" w:rsidRDefault="00BA2E8C">
      <w:pPr>
        <w:spacing w:line="360" w:lineRule="auto"/>
        <w:jc w:val="both"/>
      </w:pPr>
    </w:p>
    <w:p w:rsidR="004C1547" w:rsidRPr="006D1B3D" w:rsidRDefault="004C1547" w:rsidP="004C1547">
      <w:pPr>
        <w:spacing w:line="360" w:lineRule="auto"/>
        <w:jc w:val="both"/>
        <w:rPr>
          <w:sz w:val="24"/>
        </w:rPr>
        <w:sectPr w:rsidR="004C1547" w:rsidRPr="006D1B3D">
          <w:pgSz w:w="12240" w:h="15840"/>
          <w:pgMar w:top="1380" w:right="1320" w:bottom="1200" w:left="1340" w:header="715" w:footer="1000" w:gutter="0"/>
          <w:cols w:space="720"/>
        </w:sectPr>
      </w:pPr>
      <w:r w:rsidRPr="006D1B3D">
        <w:rPr>
          <w:sz w:val="24"/>
        </w:rPr>
        <w:t xml:space="preserve">Ovaj dokument je prvenstveno namijenjen razvojnom timu, programerima, testerima i osobama zaduženim za dokumentaciju. Njegova svrha je pružiti jasno razumijevanje svrhe i izgleda softverskog proizvoda agencije za rad sa nekretninama. Razvojni tim koristiće ovaj dokument kao smjernicu tokom faze razvoja sistema, olakšavajući im proces implementacije i testiranja. Dodatno, dokument ima značajan uticaj na korisnike softvera, posebno za osoblje u agenciji za nekretnine. On pruža informacije koje su ključne za lakše razumijevanje i efikasno korištenje programa. U tom kontekstu, zaposleni, koji su direktno uključeni u svakodnevnu upotrebu softvera, imaju koristi od </w:t>
      </w:r>
      <w:r w:rsidRPr="006D1B3D">
        <w:rPr>
          <w:sz w:val="24"/>
        </w:rPr>
        <w:lastRenderedPageBreak/>
        <w:t>detaljnog opisa sistema kako bi bolje iskoristili njegove mogućnosti. Ukratko, ciljna publika obuhvata razvojni tim, testere, osobe zadužene za dokumentaciju i zaposlene.</w:t>
      </w:r>
    </w:p>
    <w:p w:rsidR="00BA2E8C" w:rsidRDefault="00FE35BD" w:rsidP="00C27DA5">
      <w:pPr>
        <w:pStyle w:val="Heading2"/>
        <w:numPr>
          <w:ilvl w:val="1"/>
          <w:numId w:val="11"/>
        </w:numPr>
      </w:pPr>
      <w:bookmarkStart w:id="8" w:name="_bookmark4"/>
      <w:bookmarkStart w:id="9" w:name="_Toc153984009"/>
      <w:bookmarkEnd w:id="8"/>
      <w:r>
        <w:lastRenderedPageBreak/>
        <w:t>Opseg</w:t>
      </w:r>
      <w:r>
        <w:rPr>
          <w:spacing w:val="-6"/>
        </w:rPr>
        <w:t xml:space="preserve"> </w:t>
      </w:r>
      <w:r>
        <w:t>dokumenta</w:t>
      </w:r>
      <w:bookmarkEnd w:id="9"/>
    </w:p>
    <w:p w:rsidR="00BA2E8C" w:rsidRDefault="00BA2E8C">
      <w:pPr>
        <w:pStyle w:val="BodyText"/>
        <w:spacing w:before="8"/>
        <w:rPr>
          <w:sz w:val="41"/>
        </w:rPr>
      </w:pPr>
    </w:p>
    <w:p w:rsidR="00BA2E8C" w:rsidRPr="006D1B3D" w:rsidRDefault="00FE35BD">
      <w:pPr>
        <w:pStyle w:val="BodyText"/>
        <w:spacing w:line="360" w:lineRule="auto"/>
        <w:ind w:left="100" w:right="115" w:firstLine="719"/>
        <w:jc w:val="both"/>
      </w:pPr>
      <w:r w:rsidRPr="006D1B3D">
        <w:t>U uvodnom poglavlju dokumenta jasno je definisana svrha dokumeta, konvencije koje su</w:t>
      </w:r>
      <w:r w:rsidRPr="006D1B3D">
        <w:rPr>
          <w:spacing w:val="1"/>
        </w:rPr>
        <w:t xml:space="preserve"> </w:t>
      </w:r>
      <w:r w:rsidRPr="006D1B3D">
        <w:t>korištene pri njegovoj izradi i ciljna publika. U dokumentu je opisana perspektiva sistema i klase</w:t>
      </w:r>
      <w:r w:rsidRPr="006D1B3D">
        <w:rPr>
          <w:spacing w:val="1"/>
        </w:rPr>
        <w:t xml:space="preserve"> </w:t>
      </w:r>
      <w:r w:rsidRPr="006D1B3D">
        <w:t>korisnika</w:t>
      </w:r>
      <w:r w:rsidRPr="006D1B3D">
        <w:rPr>
          <w:spacing w:val="1"/>
        </w:rPr>
        <w:t xml:space="preserve"> </w:t>
      </w:r>
      <w:r w:rsidRPr="006D1B3D">
        <w:t>zajedno</w:t>
      </w:r>
      <w:r w:rsidRPr="006D1B3D">
        <w:rPr>
          <w:spacing w:val="1"/>
        </w:rPr>
        <w:t xml:space="preserve"> </w:t>
      </w:r>
      <w:r w:rsidRPr="006D1B3D">
        <w:t>sa</w:t>
      </w:r>
      <w:r w:rsidRPr="006D1B3D">
        <w:rPr>
          <w:spacing w:val="1"/>
        </w:rPr>
        <w:t xml:space="preserve"> </w:t>
      </w:r>
      <w:r w:rsidRPr="006D1B3D">
        <w:t>njihovim</w:t>
      </w:r>
      <w:r w:rsidRPr="006D1B3D">
        <w:rPr>
          <w:spacing w:val="1"/>
        </w:rPr>
        <w:t xml:space="preserve"> </w:t>
      </w:r>
      <w:r w:rsidRPr="006D1B3D">
        <w:t>karakteristikama,</w:t>
      </w:r>
      <w:r w:rsidRPr="006D1B3D">
        <w:rPr>
          <w:spacing w:val="1"/>
        </w:rPr>
        <w:t xml:space="preserve"> </w:t>
      </w:r>
      <w:r w:rsidRPr="006D1B3D">
        <w:t>kao</w:t>
      </w:r>
      <w:r w:rsidRPr="006D1B3D">
        <w:rPr>
          <w:spacing w:val="1"/>
        </w:rPr>
        <w:t xml:space="preserve"> </w:t>
      </w:r>
      <w:r w:rsidRPr="006D1B3D">
        <w:t>i</w:t>
      </w:r>
      <w:r w:rsidRPr="006D1B3D">
        <w:rPr>
          <w:spacing w:val="1"/>
        </w:rPr>
        <w:t xml:space="preserve"> </w:t>
      </w:r>
      <w:r w:rsidRPr="006D1B3D">
        <w:t>radno</w:t>
      </w:r>
      <w:r w:rsidRPr="006D1B3D">
        <w:rPr>
          <w:spacing w:val="1"/>
        </w:rPr>
        <w:t xml:space="preserve"> </w:t>
      </w:r>
      <w:r w:rsidRPr="006D1B3D">
        <w:t>okruženje</w:t>
      </w:r>
      <w:r w:rsidRPr="006D1B3D">
        <w:rPr>
          <w:spacing w:val="1"/>
        </w:rPr>
        <w:t xml:space="preserve"> </w:t>
      </w:r>
      <w:r w:rsidRPr="006D1B3D">
        <w:t>za</w:t>
      </w:r>
      <w:r w:rsidRPr="006D1B3D">
        <w:rPr>
          <w:spacing w:val="1"/>
        </w:rPr>
        <w:t xml:space="preserve"> </w:t>
      </w:r>
      <w:r w:rsidRPr="006D1B3D">
        <w:t>koje</w:t>
      </w:r>
      <w:r w:rsidRPr="006D1B3D">
        <w:rPr>
          <w:spacing w:val="1"/>
        </w:rPr>
        <w:t xml:space="preserve"> </w:t>
      </w:r>
      <w:r w:rsidRPr="006D1B3D">
        <w:t>je</w:t>
      </w:r>
      <w:r w:rsidRPr="006D1B3D">
        <w:rPr>
          <w:spacing w:val="1"/>
        </w:rPr>
        <w:t xml:space="preserve"> </w:t>
      </w:r>
      <w:r w:rsidRPr="006D1B3D">
        <w:t>sistem</w:t>
      </w:r>
      <w:r w:rsidRPr="006D1B3D">
        <w:rPr>
          <w:spacing w:val="1"/>
        </w:rPr>
        <w:t xml:space="preserve"> </w:t>
      </w:r>
      <w:r w:rsidRPr="006D1B3D">
        <w:t>namijenjen.</w:t>
      </w:r>
      <w:r w:rsidRPr="006D1B3D">
        <w:rPr>
          <w:spacing w:val="-14"/>
        </w:rPr>
        <w:t xml:space="preserve"> </w:t>
      </w:r>
      <w:r w:rsidRPr="006D1B3D">
        <w:t>Osim</w:t>
      </w:r>
      <w:r w:rsidRPr="006D1B3D">
        <w:rPr>
          <w:spacing w:val="-14"/>
        </w:rPr>
        <w:t xml:space="preserve"> </w:t>
      </w:r>
      <w:r w:rsidRPr="006D1B3D">
        <w:t>toga,</w:t>
      </w:r>
      <w:r w:rsidRPr="006D1B3D">
        <w:rPr>
          <w:spacing w:val="-15"/>
        </w:rPr>
        <w:t xml:space="preserve"> </w:t>
      </w:r>
      <w:r w:rsidRPr="006D1B3D">
        <w:t>navedeni</w:t>
      </w:r>
      <w:r w:rsidRPr="006D1B3D">
        <w:rPr>
          <w:spacing w:val="-13"/>
        </w:rPr>
        <w:t xml:space="preserve"> </w:t>
      </w:r>
      <w:r w:rsidRPr="006D1B3D">
        <w:t>su</w:t>
      </w:r>
      <w:r w:rsidRPr="006D1B3D">
        <w:rPr>
          <w:spacing w:val="-14"/>
        </w:rPr>
        <w:t xml:space="preserve"> </w:t>
      </w:r>
      <w:r w:rsidRPr="006D1B3D">
        <w:t>i</w:t>
      </w:r>
      <w:r w:rsidRPr="006D1B3D">
        <w:rPr>
          <w:spacing w:val="-14"/>
        </w:rPr>
        <w:t xml:space="preserve"> </w:t>
      </w:r>
      <w:r w:rsidRPr="006D1B3D">
        <w:t>zahtjevi</w:t>
      </w:r>
      <w:r w:rsidRPr="006D1B3D">
        <w:rPr>
          <w:spacing w:val="-14"/>
        </w:rPr>
        <w:t xml:space="preserve"> </w:t>
      </w:r>
      <w:r w:rsidRPr="006D1B3D">
        <w:t>korisnika.</w:t>
      </w:r>
      <w:r w:rsidRPr="006D1B3D">
        <w:rPr>
          <w:spacing w:val="-14"/>
        </w:rPr>
        <w:t xml:space="preserve"> </w:t>
      </w:r>
      <w:r w:rsidRPr="006D1B3D">
        <w:t>Svaki</w:t>
      </w:r>
      <w:r w:rsidRPr="006D1B3D">
        <w:rPr>
          <w:spacing w:val="-14"/>
        </w:rPr>
        <w:t xml:space="preserve"> </w:t>
      </w:r>
      <w:r w:rsidRPr="006D1B3D">
        <w:t>korisnički</w:t>
      </w:r>
      <w:r w:rsidRPr="006D1B3D">
        <w:rPr>
          <w:spacing w:val="-14"/>
        </w:rPr>
        <w:t xml:space="preserve"> </w:t>
      </w:r>
      <w:r w:rsidRPr="006D1B3D">
        <w:t>zahtjev</w:t>
      </w:r>
      <w:r w:rsidRPr="006D1B3D">
        <w:rPr>
          <w:spacing w:val="-14"/>
        </w:rPr>
        <w:t xml:space="preserve"> </w:t>
      </w:r>
      <w:r w:rsidRPr="006D1B3D">
        <w:t>je</w:t>
      </w:r>
      <w:r w:rsidRPr="006D1B3D">
        <w:rPr>
          <w:spacing w:val="-14"/>
        </w:rPr>
        <w:t xml:space="preserve"> </w:t>
      </w:r>
      <w:r w:rsidRPr="006D1B3D">
        <w:t>detaljno</w:t>
      </w:r>
      <w:r w:rsidRPr="006D1B3D">
        <w:rPr>
          <w:spacing w:val="-14"/>
        </w:rPr>
        <w:t xml:space="preserve"> </w:t>
      </w:r>
      <w:r w:rsidRPr="006D1B3D">
        <w:t>opisan</w:t>
      </w:r>
      <w:r w:rsidRPr="006D1B3D">
        <w:rPr>
          <w:spacing w:val="-58"/>
        </w:rPr>
        <w:t xml:space="preserve"> </w:t>
      </w:r>
      <w:r w:rsidRPr="006D1B3D">
        <w:t>u</w:t>
      </w:r>
      <w:r w:rsidRPr="006D1B3D">
        <w:rPr>
          <w:spacing w:val="1"/>
        </w:rPr>
        <w:t xml:space="preserve"> </w:t>
      </w:r>
      <w:r w:rsidRPr="006D1B3D">
        <w:t>poglavlju</w:t>
      </w:r>
      <w:r w:rsidRPr="006D1B3D">
        <w:rPr>
          <w:spacing w:val="1"/>
        </w:rPr>
        <w:t xml:space="preserve"> </w:t>
      </w:r>
      <w:r w:rsidRPr="006D1B3D">
        <w:t>3</w:t>
      </w:r>
      <w:r w:rsidRPr="006D1B3D">
        <w:rPr>
          <w:spacing w:val="1"/>
        </w:rPr>
        <w:t xml:space="preserve"> </w:t>
      </w:r>
      <w:r w:rsidRPr="006D1B3D">
        <w:t>sa</w:t>
      </w:r>
      <w:r w:rsidRPr="006D1B3D">
        <w:rPr>
          <w:spacing w:val="1"/>
        </w:rPr>
        <w:t xml:space="preserve"> </w:t>
      </w:r>
      <w:r w:rsidRPr="006D1B3D">
        <w:t>ciljem</w:t>
      </w:r>
      <w:r w:rsidRPr="006D1B3D">
        <w:rPr>
          <w:spacing w:val="1"/>
        </w:rPr>
        <w:t xml:space="preserve"> </w:t>
      </w:r>
      <w:r w:rsidRPr="006D1B3D">
        <w:t>da</w:t>
      </w:r>
      <w:r w:rsidRPr="006D1B3D">
        <w:rPr>
          <w:spacing w:val="1"/>
        </w:rPr>
        <w:t xml:space="preserve"> </w:t>
      </w:r>
      <w:r w:rsidRPr="006D1B3D">
        <w:t>se</w:t>
      </w:r>
      <w:r w:rsidRPr="006D1B3D">
        <w:rPr>
          <w:spacing w:val="1"/>
        </w:rPr>
        <w:t xml:space="preserve"> </w:t>
      </w:r>
      <w:r w:rsidRPr="006D1B3D">
        <w:t>potpuno</w:t>
      </w:r>
      <w:r w:rsidRPr="006D1B3D">
        <w:rPr>
          <w:spacing w:val="1"/>
        </w:rPr>
        <w:t xml:space="preserve"> </w:t>
      </w:r>
      <w:r w:rsidRPr="006D1B3D">
        <w:t>razumije</w:t>
      </w:r>
      <w:r w:rsidRPr="006D1B3D">
        <w:rPr>
          <w:spacing w:val="1"/>
        </w:rPr>
        <w:t xml:space="preserve"> </w:t>
      </w:r>
      <w:r w:rsidRPr="006D1B3D">
        <w:t>funkcionalnost</w:t>
      </w:r>
      <w:r w:rsidRPr="006D1B3D">
        <w:rPr>
          <w:spacing w:val="1"/>
        </w:rPr>
        <w:t xml:space="preserve"> </w:t>
      </w:r>
      <w:r w:rsidRPr="006D1B3D">
        <w:t>i</w:t>
      </w:r>
      <w:r w:rsidRPr="006D1B3D">
        <w:rPr>
          <w:spacing w:val="1"/>
        </w:rPr>
        <w:t xml:space="preserve"> </w:t>
      </w:r>
      <w:r w:rsidRPr="006D1B3D">
        <w:t>namjena</w:t>
      </w:r>
      <w:r w:rsidRPr="006D1B3D">
        <w:rPr>
          <w:spacing w:val="1"/>
        </w:rPr>
        <w:t xml:space="preserve"> </w:t>
      </w:r>
      <w:r w:rsidRPr="006D1B3D">
        <w:t>softvera.</w:t>
      </w:r>
      <w:r w:rsidRPr="006D1B3D">
        <w:rPr>
          <w:spacing w:val="1"/>
        </w:rPr>
        <w:t xml:space="preserve"> </w:t>
      </w:r>
      <w:r w:rsidRPr="006D1B3D">
        <w:t>Pored</w:t>
      </w:r>
      <w:r w:rsidRPr="006D1B3D">
        <w:rPr>
          <w:spacing w:val="1"/>
        </w:rPr>
        <w:t xml:space="preserve"> </w:t>
      </w:r>
      <w:r w:rsidRPr="006D1B3D">
        <w:t>funkcionalnih, opisani su i nefunkcionalni zahtjevi, poput sigurnosti, raspoloživosti i pouzdanosti</w:t>
      </w:r>
      <w:r w:rsidRPr="006D1B3D">
        <w:rPr>
          <w:spacing w:val="-57"/>
        </w:rPr>
        <w:t xml:space="preserve"> </w:t>
      </w:r>
      <w:r w:rsidRPr="006D1B3D">
        <w:t>aplikacije kao i njenih performansi. Ono što se još prožima kroz dokument su informacije o</w:t>
      </w:r>
      <w:r w:rsidRPr="006D1B3D">
        <w:rPr>
          <w:spacing w:val="1"/>
        </w:rPr>
        <w:t xml:space="preserve"> </w:t>
      </w:r>
      <w:r w:rsidRPr="006D1B3D">
        <w:t>interfejsima</w:t>
      </w:r>
      <w:r w:rsidRPr="006D1B3D">
        <w:rPr>
          <w:spacing w:val="-1"/>
        </w:rPr>
        <w:t xml:space="preserve"> </w:t>
      </w:r>
      <w:r w:rsidRPr="006D1B3D">
        <w:t>s</w:t>
      </w:r>
      <w:r w:rsidRPr="006D1B3D">
        <w:rPr>
          <w:spacing w:val="-1"/>
        </w:rPr>
        <w:t xml:space="preserve"> </w:t>
      </w:r>
      <w:r w:rsidRPr="006D1B3D">
        <w:t>ciljem omogućavanja pravilnog rada sistema.</w:t>
      </w:r>
    </w:p>
    <w:p w:rsidR="00BA2E8C" w:rsidRDefault="00BA2E8C">
      <w:pPr>
        <w:spacing w:line="360" w:lineRule="auto"/>
        <w:jc w:val="both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 w:rsidP="00F02265">
      <w:pPr>
        <w:pStyle w:val="Heading1"/>
        <w:numPr>
          <w:ilvl w:val="0"/>
          <w:numId w:val="11"/>
        </w:numPr>
        <w:tabs>
          <w:tab w:val="left" w:pos="501"/>
        </w:tabs>
      </w:pPr>
      <w:bookmarkStart w:id="10" w:name="_bookmark5"/>
      <w:bookmarkStart w:id="11" w:name="_Toc153984010"/>
      <w:bookmarkEnd w:id="10"/>
      <w:r>
        <w:lastRenderedPageBreak/>
        <w:t>Globalni</w:t>
      </w:r>
      <w:r>
        <w:rPr>
          <w:spacing w:val="-3"/>
        </w:rPr>
        <w:t xml:space="preserve"> </w:t>
      </w:r>
      <w:r>
        <w:t>opis</w:t>
      </w:r>
      <w:bookmarkEnd w:id="11"/>
    </w:p>
    <w:p w:rsidR="00BA2E8C" w:rsidRDefault="00FE35BD" w:rsidP="00F02265">
      <w:pPr>
        <w:pStyle w:val="Heading2"/>
        <w:numPr>
          <w:ilvl w:val="1"/>
          <w:numId w:val="11"/>
        </w:numPr>
      </w:pPr>
      <w:bookmarkStart w:id="12" w:name="_bookmark6"/>
      <w:bookmarkStart w:id="13" w:name="_Toc153984011"/>
      <w:bookmarkEnd w:id="12"/>
      <w:r>
        <w:t>Perspektiva</w:t>
      </w:r>
      <w:r>
        <w:rPr>
          <w:spacing w:val="-7"/>
        </w:rPr>
        <w:t xml:space="preserve"> </w:t>
      </w:r>
      <w:r>
        <w:t>sistema</w:t>
      </w:r>
      <w:bookmarkEnd w:id="13"/>
    </w:p>
    <w:p w:rsidR="00BA2E8C" w:rsidRDefault="00BA2E8C">
      <w:pPr>
        <w:pStyle w:val="BodyText"/>
        <w:spacing w:before="7"/>
        <w:rPr>
          <w:sz w:val="41"/>
        </w:rPr>
      </w:pPr>
    </w:p>
    <w:p w:rsidR="004C1547" w:rsidRPr="006D1B3D" w:rsidRDefault="004C1547" w:rsidP="006D1B3D">
      <w:pPr>
        <w:spacing w:line="360" w:lineRule="auto"/>
        <w:ind w:firstLine="659"/>
        <w:jc w:val="both"/>
        <w:rPr>
          <w:sz w:val="24"/>
        </w:rPr>
      </w:pPr>
      <w:r w:rsidRPr="006D1B3D">
        <w:rPr>
          <w:sz w:val="24"/>
        </w:rPr>
        <w:t xml:space="preserve">Ovaj softverski sistem predstavlja alat dizajniran za upravljanje aktivnostima agencije za nekretnine. Sistem obuhvata funkcionalnosti poput praćenja nekretnina, zakazivanja pregleda, upravljanja rezervacijama, </w:t>
      </w:r>
      <w:r w:rsidR="006D1B3D" w:rsidRPr="006D1B3D">
        <w:rPr>
          <w:sz w:val="24"/>
        </w:rPr>
        <w:t xml:space="preserve">kupovinu nekretnina, </w:t>
      </w:r>
      <w:r w:rsidRPr="006D1B3D">
        <w:rPr>
          <w:sz w:val="24"/>
        </w:rPr>
        <w:t>evidencije klijenata i objekata, te pr</w:t>
      </w:r>
      <w:r w:rsidR="006D1B3D" w:rsidRPr="006D1B3D">
        <w:rPr>
          <w:sz w:val="24"/>
        </w:rPr>
        <w:t xml:space="preserve">uža mogućnost praćenja stanja o transakcijama, generesisanje ugovora, kao i praćenje održavanja objekta </w:t>
      </w:r>
      <w:r w:rsidRPr="006D1B3D">
        <w:rPr>
          <w:sz w:val="24"/>
        </w:rPr>
        <w:t>.</w:t>
      </w:r>
    </w:p>
    <w:p w:rsidR="006D1B3D" w:rsidRPr="006D1B3D" w:rsidRDefault="006D1B3D" w:rsidP="004C1547">
      <w:pPr>
        <w:spacing w:line="360" w:lineRule="auto"/>
        <w:jc w:val="both"/>
        <w:rPr>
          <w:sz w:val="24"/>
        </w:rPr>
      </w:pPr>
    </w:p>
    <w:p w:rsidR="004C1547" w:rsidRPr="006D1B3D" w:rsidRDefault="004C1547" w:rsidP="006D1B3D">
      <w:pPr>
        <w:spacing w:line="360" w:lineRule="auto"/>
        <w:ind w:firstLine="720"/>
        <w:jc w:val="both"/>
        <w:rPr>
          <w:sz w:val="24"/>
        </w:rPr>
      </w:pPr>
      <w:r w:rsidRPr="006D1B3D">
        <w:rPr>
          <w:sz w:val="24"/>
        </w:rPr>
        <w:t>Sistem se isporučuje sa početnim nalogom "Administrator", čija je uloga stvaranje prvog korisničkog naloga. Nakon što se prvi korisnik prijavi, postaje administrator sistema s potpunim kontr</w:t>
      </w:r>
      <w:r w:rsidR="006D1B3D" w:rsidRPr="006D1B3D">
        <w:rPr>
          <w:sz w:val="24"/>
        </w:rPr>
        <w:t>olama. Administrator ima ovlaštenej</w:t>
      </w:r>
      <w:r w:rsidRPr="006D1B3D">
        <w:rPr>
          <w:sz w:val="24"/>
        </w:rPr>
        <w:t xml:space="preserve"> za upravljanje svim nalozima, uključujući kreiranje, suspenziju, brisanje i resetovanje šifri. Takođe, administrator unosi ključne podatke o nekretninama, uključujući informacije o lokacijama, tipovima objekata i njihovim karakteristikama. Pored toga, administrator ima pristup izvje</w:t>
      </w:r>
      <w:r w:rsidR="006D1B3D" w:rsidRPr="006D1B3D">
        <w:rPr>
          <w:sz w:val="24"/>
        </w:rPr>
        <w:t>štajima o aktivnostima agenata,</w:t>
      </w:r>
      <w:r w:rsidRPr="006D1B3D">
        <w:rPr>
          <w:sz w:val="24"/>
        </w:rPr>
        <w:t xml:space="preserve"> prodajama</w:t>
      </w:r>
      <w:r w:rsidR="006D1B3D" w:rsidRPr="006D1B3D">
        <w:rPr>
          <w:sz w:val="24"/>
        </w:rPr>
        <w:t>, transakcijama i ugovorima</w:t>
      </w:r>
      <w:r w:rsidRPr="006D1B3D">
        <w:rPr>
          <w:sz w:val="24"/>
        </w:rPr>
        <w:t>.</w:t>
      </w:r>
    </w:p>
    <w:p w:rsidR="006D1B3D" w:rsidRPr="004C1547" w:rsidRDefault="006D1B3D" w:rsidP="004C1547">
      <w:pPr>
        <w:spacing w:line="360" w:lineRule="auto"/>
        <w:jc w:val="both"/>
      </w:pPr>
    </w:p>
    <w:p w:rsidR="004C1547" w:rsidRPr="006D1B3D" w:rsidRDefault="006D1B3D" w:rsidP="004C1547">
      <w:pPr>
        <w:spacing w:line="360" w:lineRule="auto"/>
        <w:jc w:val="both"/>
        <w:rPr>
          <w:sz w:val="24"/>
        </w:rPr>
      </w:pPr>
      <w:r>
        <w:tab/>
      </w:r>
      <w:r w:rsidR="004C1547" w:rsidRPr="006D1B3D">
        <w:rPr>
          <w:sz w:val="24"/>
        </w:rPr>
        <w:t>Agenti, kao korisnici sistema, imaju pristup informacijama o dostupnim nekret</w:t>
      </w:r>
      <w:r w:rsidRPr="006D1B3D">
        <w:rPr>
          <w:sz w:val="24"/>
        </w:rPr>
        <w:t>ninama, mogu zakazivati preglede</w:t>
      </w:r>
      <w:r w:rsidR="004C1547" w:rsidRPr="006D1B3D">
        <w:rPr>
          <w:sz w:val="24"/>
        </w:rPr>
        <w:t xml:space="preserve">, unositi podatke o novim objektima </w:t>
      </w:r>
      <w:r w:rsidRPr="006D1B3D">
        <w:rPr>
          <w:sz w:val="24"/>
        </w:rPr>
        <w:t>u sistem i pratiti svoje transakcije</w:t>
      </w:r>
      <w:r w:rsidR="004C1547" w:rsidRPr="006D1B3D">
        <w:rPr>
          <w:sz w:val="24"/>
        </w:rPr>
        <w:t>. Agenti takođe podnose izvještaje administratoru o svom radu, statusu nekretnina i zaključenim transakcijama.</w:t>
      </w:r>
    </w:p>
    <w:p w:rsidR="004C1547" w:rsidRPr="006D1B3D" w:rsidRDefault="004C1547" w:rsidP="004C1547">
      <w:pPr>
        <w:spacing w:line="360" w:lineRule="auto"/>
        <w:jc w:val="both"/>
        <w:rPr>
          <w:sz w:val="24"/>
        </w:rPr>
      </w:pPr>
      <w:r w:rsidRPr="006D1B3D">
        <w:rPr>
          <w:sz w:val="24"/>
        </w:rPr>
        <w:t>Klijenti agencije, koji koriste softver kao potencijalni kupci ili zakupci nekretnina, mogu</w:t>
      </w:r>
      <w:r w:rsidR="006D1B3D" w:rsidRPr="006D1B3D">
        <w:rPr>
          <w:sz w:val="24"/>
        </w:rPr>
        <w:t xml:space="preserve"> pregledavati dostupne objekte, da </w:t>
      </w:r>
      <w:r w:rsidRPr="006D1B3D">
        <w:rPr>
          <w:sz w:val="24"/>
        </w:rPr>
        <w:t>zakažu pregled objekta</w:t>
      </w:r>
      <w:r w:rsidR="006D1B3D" w:rsidRPr="006D1B3D">
        <w:rPr>
          <w:sz w:val="24"/>
        </w:rPr>
        <w:t>, ili se odluče na kupnju</w:t>
      </w:r>
      <w:r w:rsidRPr="006D1B3D">
        <w:rPr>
          <w:sz w:val="24"/>
        </w:rPr>
        <w:t>. Na osnovu unesenih podataka generiše se informacija o cijeni nekretnine.</w:t>
      </w:r>
    </w:p>
    <w:p w:rsidR="00BA2E8C" w:rsidRDefault="00BA2E8C">
      <w:pPr>
        <w:spacing w:line="360" w:lineRule="auto"/>
        <w:jc w:val="both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2A4B45" w:rsidRPr="00510F96" w:rsidRDefault="00FE35BD" w:rsidP="00F02265">
      <w:pPr>
        <w:pStyle w:val="Heading2"/>
        <w:numPr>
          <w:ilvl w:val="1"/>
          <w:numId w:val="11"/>
        </w:numPr>
      </w:pPr>
      <w:bookmarkStart w:id="14" w:name="_bookmark7"/>
      <w:bookmarkStart w:id="15" w:name="_Toc153984012"/>
      <w:bookmarkEnd w:id="14"/>
      <w:r>
        <w:lastRenderedPageBreak/>
        <w:t>Zahtjevi</w:t>
      </w:r>
      <w:r>
        <w:rPr>
          <w:spacing w:val="-6"/>
        </w:rPr>
        <w:t xml:space="preserve"> </w:t>
      </w:r>
      <w:r>
        <w:t>Sistema</w:t>
      </w:r>
      <w:bookmarkEnd w:id="15"/>
    </w:p>
    <w:p w:rsidR="00510F96" w:rsidRPr="00510F96" w:rsidRDefault="00510F96" w:rsidP="00510F9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510F96">
        <w:rPr>
          <w:noProof/>
          <w:sz w:val="24"/>
          <w:szCs w:val="24"/>
          <w:lang w:val="en-US"/>
        </w:rPr>
        <w:drawing>
          <wp:inline distT="0" distB="0" distL="0" distR="0" wp14:anchorId="2789DA59" wp14:editId="6E8A52E2">
            <wp:extent cx="6038358" cy="6248400"/>
            <wp:effectExtent l="0" t="0" r="635" b="0"/>
            <wp:docPr id="14" name="Picture 14" descr="C:\Users\Jovan\Desktop\GOT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van\Desktop\GOTOV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12" cy="62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8C" w:rsidRDefault="00BA2E8C">
      <w:pPr>
        <w:pStyle w:val="BodyText"/>
        <w:spacing w:before="4"/>
        <w:rPr>
          <w:sz w:val="27"/>
        </w:rPr>
      </w:pPr>
    </w:p>
    <w:p w:rsidR="002A4B45" w:rsidRDefault="002A4B45">
      <w:pPr>
        <w:rPr>
          <w:noProof/>
          <w:lang w:val="en-US"/>
        </w:rPr>
      </w:pPr>
    </w:p>
    <w:p w:rsidR="00BA2E8C" w:rsidRDefault="00BA2E8C" w:rsidP="002A4B45">
      <w:pPr>
        <w:jc w:val="center"/>
        <w:rPr>
          <w:sz w:val="27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7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7513"/>
      </w:tblGrid>
      <w:tr w:rsidR="00BA2E8C">
        <w:trPr>
          <w:trHeight w:val="397"/>
        </w:trPr>
        <w:tc>
          <w:tcPr>
            <w:tcW w:w="1838" w:type="dxa"/>
          </w:tcPr>
          <w:p w:rsidR="00BA2E8C" w:rsidRDefault="00FE35BD">
            <w:pPr>
              <w:pStyle w:val="TableParagraph"/>
              <w:ind w:left="530" w:right="524"/>
              <w:jc w:val="center"/>
              <w:rPr>
                <w:sz w:val="24"/>
              </w:rPr>
            </w:pPr>
            <w:r>
              <w:rPr>
                <w:sz w:val="24"/>
              </w:rPr>
              <w:t>Oznak</w:t>
            </w:r>
            <w:r w:rsidR="00057BA1">
              <w:rPr>
                <w:sz w:val="24"/>
              </w:rPr>
              <w:t>a</w:t>
            </w:r>
          </w:p>
        </w:tc>
        <w:tc>
          <w:tcPr>
            <w:tcW w:w="7513" w:type="dxa"/>
          </w:tcPr>
          <w:p w:rsidR="00BA2E8C" w:rsidRDefault="00FE35BD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Zahtjev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</w:p>
        </w:tc>
        <w:tc>
          <w:tcPr>
            <w:tcW w:w="7513" w:type="dxa"/>
          </w:tcPr>
          <w:p w:rsidR="00BA2E8C" w:rsidRDefault="002A4B45" w:rsidP="002A4B45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gistracija </w:t>
            </w:r>
            <w:r w:rsidR="00510F96">
              <w:rPr>
                <w:sz w:val="24"/>
              </w:rPr>
              <w:t>na sistem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spacing w:before="61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Prijava na sistem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Odjava sa sistema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513" w:type="dxa"/>
          </w:tcPr>
          <w:p w:rsidR="00BA2E8C" w:rsidRDefault="002A4B45">
            <w:pPr>
              <w:pStyle w:val="TableParagraph"/>
              <w:spacing w:before="61"/>
              <w:ind w:left="1719" w:right="1713"/>
              <w:jc w:val="center"/>
              <w:rPr>
                <w:sz w:val="24"/>
              </w:rPr>
            </w:pPr>
            <w:r>
              <w:rPr>
                <w:sz w:val="24"/>
              </w:rPr>
              <w:t>Prikaz profila korisnika</w:t>
            </w:r>
          </w:p>
        </w:tc>
      </w:tr>
      <w:tr w:rsidR="00BA2E8C" w:rsidTr="00510F96">
        <w:trPr>
          <w:trHeight w:val="438"/>
        </w:trPr>
        <w:tc>
          <w:tcPr>
            <w:tcW w:w="1838" w:type="dxa"/>
            <w:vAlign w:val="center"/>
          </w:tcPr>
          <w:p w:rsidR="00BA2E8C" w:rsidRDefault="008B580C" w:rsidP="00510F96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513" w:type="dxa"/>
            <w:vAlign w:val="center"/>
          </w:tcPr>
          <w:p w:rsidR="00BA2E8C" w:rsidRDefault="00510F96" w:rsidP="003A40D9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Prikaz dostupnih nekretnin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Prikaz liste zadatak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7513" w:type="dxa"/>
          </w:tcPr>
          <w:p w:rsidR="00BA2E8C" w:rsidRPr="003C7DFE" w:rsidRDefault="003C7DFE">
            <w:pPr>
              <w:pStyle w:val="TableParagraph"/>
              <w:ind w:left="1718" w:right="171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A</w:t>
            </w:r>
            <w:proofErr w:type="spellStart"/>
            <w:r>
              <w:rPr>
                <w:sz w:val="24"/>
                <w:lang w:val="en-US"/>
              </w:rPr>
              <w:t>žuriranj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is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zadataka</w:t>
            </w:r>
            <w:proofErr w:type="spellEnd"/>
          </w:p>
        </w:tc>
      </w:tr>
      <w:tr w:rsidR="00BA2E8C">
        <w:trPr>
          <w:trHeight w:val="396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Slanje ponude agenciji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spacing w:before="61"/>
              <w:ind w:left="1722" w:right="1713"/>
              <w:jc w:val="center"/>
              <w:rPr>
                <w:sz w:val="24"/>
              </w:rPr>
            </w:pPr>
            <w:r>
              <w:rPr>
                <w:sz w:val="24"/>
              </w:rPr>
              <w:t>Ažuriranje informacija o nekretninam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19" w:right="1713"/>
              <w:jc w:val="center"/>
              <w:rPr>
                <w:sz w:val="24"/>
              </w:rPr>
            </w:pPr>
            <w:r>
              <w:rPr>
                <w:sz w:val="24"/>
              </w:rPr>
              <w:t>Registrovanje ponude u sistemu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spacing w:before="61"/>
              <w:ind w:left="1720" w:right="1713"/>
              <w:jc w:val="center"/>
              <w:rPr>
                <w:sz w:val="24"/>
              </w:rPr>
            </w:pPr>
            <w:r>
              <w:rPr>
                <w:sz w:val="24"/>
              </w:rPr>
              <w:t>Pregled trenutnih ponud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 w:rsidP="00057BA1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Upravljanje ponudam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 w:rsidP="00057BA1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Generisanje liste nekretnina za održavanje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4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spacing w:before="61"/>
              <w:ind w:left="1722" w:right="1712"/>
              <w:jc w:val="center"/>
              <w:rPr>
                <w:sz w:val="24"/>
              </w:rPr>
            </w:pPr>
            <w:r>
              <w:rPr>
                <w:sz w:val="24"/>
              </w:rPr>
              <w:t>Upravljanje statusom transakcij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5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19" w:right="1713"/>
              <w:jc w:val="center"/>
              <w:rPr>
                <w:sz w:val="24"/>
              </w:rPr>
            </w:pPr>
            <w:r>
              <w:rPr>
                <w:sz w:val="24"/>
              </w:rPr>
              <w:t>Generisanje izvještaja o transakcijama</w:t>
            </w:r>
          </w:p>
        </w:tc>
      </w:tr>
      <w:tr w:rsidR="00BA2E8C" w:rsidTr="003A40D9">
        <w:trPr>
          <w:trHeight w:val="398"/>
        </w:trPr>
        <w:tc>
          <w:tcPr>
            <w:tcW w:w="1838" w:type="dxa"/>
            <w:vAlign w:val="center"/>
          </w:tcPr>
          <w:p w:rsidR="00BA2E8C" w:rsidRDefault="008B580C" w:rsidP="003A40D9">
            <w:pPr>
              <w:pStyle w:val="TableParagraph"/>
              <w:spacing w:before="61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6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spacing w:before="61"/>
              <w:ind w:left="1722" w:right="1713"/>
              <w:jc w:val="center"/>
              <w:rPr>
                <w:sz w:val="24"/>
              </w:rPr>
            </w:pPr>
            <w:r>
              <w:rPr>
                <w:sz w:val="24"/>
              </w:rPr>
              <w:t>Generisanje izvještaja o prihodima - rashodima</w:t>
            </w:r>
          </w:p>
        </w:tc>
      </w:tr>
      <w:tr w:rsidR="00BA2E8C">
        <w:trPr>
          <w:trHeight w:val="398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7.</w:t>
            </w:r>
          </w:p>
        </w:tc>
        <w:tc>
          <w:tcPr>
            <w:tcW w:w="7513" w:type="dxa"/>
          </w:tcPr>
          <w:p w:rsidR="00BA2E8C" w:rsidRDefault="003C7DFE" w:rsidP="008B580C">
            <w:pPr>
              <w:pStyle w:val="TableParagraph"/>
              <w:ind w:left="1718" w:right="1713"/>
              <w:jc w:val="center"/>
              <w:rPr>
                <w:sz w:val="24"/>
              </w:rPr>
            </w:pPr>
            <w:r>
              <w:rPr>
                <w:sz w:val="24"/>
              </w:rPr>
              <w:t>Generisanje izvještaja o stanju računa</w:t>
            </w:r>
          </w:p>
        </w:tc>
      </w:tr>
      <w:tr w:rsidR="00BA2E8C">
        <w:trPr>
          <w:trHeight w:val="395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8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21" w:right="1713"/>
              <w:jc w:val="center"/>
              <w:rPr>
                <w:sz w:val="24"/>
              </w:rPr>
            </w:pPr>
            <w:r>
              <w:rPr>
                <w:sz w:val="24"/>
              </w:rPr>
              <w:t>Kupovina nekretnine</w:t>
            </w:r>
          </w:p>
        </w:tc>
      </w:tr>
      <w:tr w:rsidR="00BA2E8C">
        <w:trPr>
          <w:trHeight w:val="397"/>
        </w:trPr>
        <w:tc>
          <w:tcPr>
            <w:tcW w:w="1838" w:type="dxa"/>
          </w:tcPr>
          <w:p w:rsidR="00BA2E8C" w:rsidRDefault="008B580C">
            <w:pPr>
              <w:pStyle w:val="TableParagraph"/>
              <w:ind w:left="530" w:right="523"/>
              <w:jc w:val="center"/>
              <w:rPr>
                <w:sz w:val="24"/>
              </w:rPr>
            </w:pPr>
            <w:r>
              <w:rPr>
                <w:sz w:val="24"/>
              </w:rPr>
              <w:t>3.19.</w:t>
            </w:r>
          </w:p>
        </w:tc>
        <w:tc>
          <w:tcPr>
            <w:tcW w:w="7513" w:type="dxa"/>
          </w:tcPr>
          <w:p w:rsidR="00BA2E8C" w:rsidRDefault="003C7DFE">
            <w:pPr>
              <w:pStyle w:val="TableParagraph"/>
              <w:ind w:left="1722" w:right="1713"/>
              <w:jc w:val="center"/>
              <w:rPr>
                <w:sz w:val="24"/>
              </w:rPr>
            </w:pPr>
            <w:r>
              <w:rPr>
                <w:sz w:val="24"/>
              </w:rPr>
              <w:t>Iznajmljivanje nekretnine</w:t>
            </w:r>
          </w:p>
        </w:tc>
      </w:tr>
    </w:tbl>
    <w:p w:rsidR="00BA2E8C" w:rsidRDefault="00BA2E8C">
      <w:pPr>
        <w:jc w:val="center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 w:rsidP="00F02265">
      <w:pPr>
        <w:pStyle w:val="Heading2"/>
        <w:numPr>
          <w:ilvl w:val="1"/>
          <w:numId w:val="11"/>
        </w:numPr>
      </w:pPr>
      <w:bookmarkStart w:id="16" w:name="_bookmark8"/>
      <w:bookmarkStart w:id="17" w:name="_Toc153984013"/>
      <w:bookmarkEnd w:id="16"/>
      <w:r>
        <w:lastRenderedPageBreak/>
        <w:t>Klase</w:t>
      </w:r>
      <w:r>
        <w:rPr>
          <w:spacing w:val="-4"/>
        </w:rPr>
        <w:t xml:space="preserve"> </w:t>
      </w:r>
      <w:r>
        <w:t>korisnika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jihove</w:t>
      </w:r>
      <w:r>
        <w:rPr>
          <w:spacing w:val="-4"/>
        </w:rPr>
        <w:t xml:space="preserve"> </w:t>
      </w:r>
      <w:r>
        <w:t>specifikacije</w:t>
      </w:r>
      <w:bookmarkEnd w:id="17"/>
    </w:p>
    <w:p w:rsidR="00BA2E8C" w:rsidRDefault="00BA2E8C" w:rsidP="00F02265">
      <w:pPr>
        <w:pStyle w:val="Heading2"/>
        <w:rPr>
          <w:sz w:val="41"/>
        </w:rPr>
      </w:pPr>
    </w:p>
    <w:p w:rsidR="00BA2E8C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0"/>
        <w:ind w:hanging="42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Zaposleni u agenciji</w:t>
      </w:r>
    </w:p>
    <w:p w:rsidR="00BA2E8C" w:rsidRDefault="00BA2E8C">
      <w:pPr>
        <w:pStyle w:val="BodyText"/>
        <w:spacing w:before="4"/>
        <w:rPr>
          <w:sz w:val="29"/>
        </w:rPr>
      </w:pPr>
    </w:p>
    <w:p w:rsidR="00BA2E8C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0"/>
        <w:ind w:hanging="42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Vlasnik nekretnine</w:t>
      </w:r>
    </w:p>
    <w:p w:rsidR="00BA2E8C" w:rsidRDefault="00BA2E8C">
      <w:pPr>
        <w:pStyle w:val="BodyText"/>
        <w:spacing w:before="1"/>
        <w:rPr>
          <w:sz w:val="29"/>
        </w:rPr>
      </w:pPr>
    </w:p>
    <w:p w:rsidR="00BA2E8C" w:rsidRPr="00057BA1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1"/>
        <w:ind w:hanging="421"/>
        <w:rPr>
          <w:rFonts w:ascii="Symbol" w:hAnsi="Symbol"/>
        </w:rPr>
      </w:pPr>
      <w:r>
        <w:rPr>
          <w:rFonts w:ascii="Times New Roman" w:hAnsi="Times New Roman"/>
          <w:sz w:val="24"/>
        </w:rPr>
        <w:t>Održava</w:t>
      </w:r>
      <w:r w:rsidR="00086E36">
        <w:rPr>
          <w:rFonts w:ascii="Times New Roman" w:hAnsi="Times New Roman"/>
          <w:sz w:val="24"/>
        </w:rPr>
        <w:t>lac</w:t>
      </w:r>
    </w:p>
    <w:p w:rsidR="00057BA1" w:rsidRPr="00057BA1" w:rsidRDefault="00057BA1" w:rsidP="00057BA1">
      <w:pPr>
        <w:pStyle w:val="ListParagraph"/>
        <w:rPr>
          <w:rFonts w:ascii="Symbol" w:hAnsi="Symbol"/>
        </w:rPr>
      </w:pPr>
    </w:p>
    <w:p w:rsidR="00057BA1" w:rsidRDefault="00057BA1">
      <w:pPr>
        <w:pStyle w:val="ListParagraph"/>
        <w:numPr>
          <w:ilvl w:val="0"/>
          <w:numId w:val="5"/>
        </w:numPr>
        <w:tabs>
          <w:tab w:val="left" w:pos="520"/>
          <w:tab w:val="left" w:pos="521"/>
        </w:tabs>
        <w:spacing w:before="1"/>
        <w:ind w:hanging="421"/>
        <w:rPr>
          <w:rFonts w:ascii="Symbol" w:hAnsi="Symbol"/>
        </w:rPr>
      </w:pPr>
      <w:r>
        <w:rPr>
          <w:rFonts w:ascii="Symbol" w:hAnsi="Symbol"/>
        </w:rPr>
        <w:t></w:t>
      </w:r>
      <w:r>
        <w:rPr>
          <w:rFonts w:ascii="Times New Roman" w:hAnsi="Times New Roman" w:cs="Times New Roman"/>
        </w:rPr>
        <w:t>lijent-kupac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spacing w:before="10"/>
        <w:rPr>
          <w:sz w:val="27"/>
        </w:rPr>
      </w:pPr>
    </w:p>
    <w:p w:rsidR="00BA2E8C" w:rsidRPr="00F02265" w:rsidRDefault="00FE35BD" w:rsidP="00F02265">
      <w:pPr>
        <w:pStyle w:val="Heading3"/>
        <w:numPr>
          <w:ilvl w:val="2"/>
          <w:numId w:val="11"/>
        </w:numPr>
      </w:pPr>
      <w:bookmarkStart w:id="18" w:name="_bookmark9"/>
      <w:bookmarkStart w:id="19" w:name="_Toc153984014"/>
      <w:bookmarkEnd w:id="18"/>
      <w:r>
        <w:t>Administrator</w:t>
      </w:r>
      <w:bookmarkEnd w:id="19"/>
    </w:p>
    <w:p w:rsidR="00BA2E8C" w:rsidRDefault="00331BEB" w:rsidP="00F02265">
      <w:pPr>
        <w:pStyle w:val="Heading3"/>
        <w:numPr>
          <w:ilvl w:val="2"/>
          <w:numId w:val="11"/>
        </w:numPr>
      </w:pPr>
      <w:bookmarkStart w:id="20" w:name="_bookmark10"/>
      <w:bookmarkStart w:id="21" w:name="_Toc153984015"/>
      <w:bookmarkEnd w:id="20"/>
      <w:r>
        <w:t>Vlasnik</w:t>
      </w:r>
      <w:bookmarkEnd w:id="21"/>
    </w:p>
    <w:p w:rsidR="00BA2E8C" w:rsidRDefault="00086E36" w:rsidP="00F02265">
      <w:pPr>
        <w:pStyle w:val="Heading3"/>
        <w:numPr>
          <w:ilvl w:val="2"/>
          <w:numId w:val="11"/>
        </w:numPr>
      </w:pPr>
      <w:bookmarkStart w:id="22" w:name="_bookmark11"/>
      <w:bookmarkStart w:id="23" w:name="_Toc153984016"/>
      <w:bookmarkEnd w:id="22"/>
      <w:r>
        <w:t>Održavalac</w:t>
      </w:r>
      <w:bookmarkEnd w:id="23"/>
    </w:p>
    <w:p w:rsidR="00086E36" w:rsidRDefault="00086E36" w:rsidP="00F02265">
      <w:pPr>
        <w:pStyle w:val="Heading3"/>
        <w:numPr>
          <w:ilvl w:val="2"/>
          <w:numId w:val="11"/>
        </w:numPr>
      </w:pPr>
      <w:bookmarkStart w:id="24" w:name="_Toc153984017"/>
      <w:r>
        <w:t>Klijent-kupac</w:t>
      </w:r>
      <w:bookmarkEnd w:id="24"/>
    </w:p>
    <w:p w:rsidR="00BA2E8C" w:rsidRDefault="00BA2E8C" w:rsidP="00086E36">
      <w:pPr>
        <w:pStyle w:val="BodyText"/>
        <w:spacing w:line="360" w:lineRule="auto"/>
        <w:ind w:left="100" w:right="122" w:firstLine="719"/>
        <w:jc w:val="both"/>
      </w:pPr>
    </w:p>
    <w:p w:rsidR="00086E36" w:rsidRDefault="00086E36" w:rsidP="00086E36">
      <w:pPr>
        <w:pStyle w:val="BodyText"/>
        <w:spacing w:line="360" w:lineRule="auto"/>
        <w:ind w:left="100" w:right="122" w:firstLine="719"/>
        <w:jc w:val="both"/>
        <w:sectPr w:rsidR="00086E36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 w:rsidP="00542C5F">
      <w:pPr>
        <w:pStyle w:val="Heading2"/>
        <w:numPr>
          <w:ilvl w:val="1"/>
          <w:numId w:val="11"/>
        </w:numPr>
      </w:pPr>
      <w:bookmarkStart w:id="25" w:name="_bookmark12"/>
      <w:bookmarkStart w:id="26" w:name="_Toc153984018"/>
      <w:bookmarkEnd w:id="25"/>
      <w:r>
        <w:lastRenderedPageBreak/>
        <w:t>Radno</w:t>
      </w:r>
      <w:r>
        <w:rPr>
          <w:spacing w:val="-3"/>
        </w:rPr>
        <w:t xml:space="preserve"> </w:t>
      </w:r>
      <w:r>
        <w:t>okruženje</w:t>
      </w:r>
      <w:bookmarkEnd w:id="26"/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FE35BD" w:rsidP="00542C5F">
      <w:pPr>
        <w:pStyle w:val="Heading2"/>
        <w:numPr>
          <w:ilvl w:val="1"/>
          <w:numId w:val="11"/>
        </w:numPr>
      </w:pPr>
      <w:bookmarkStart w:id="27" w:name="_bookmark13"/>
      <w:bookmarkStart w:id="28" w:name="_Toc153984019"/>
      <w:bookmarkEnd w:id="27"/>
      <w:r>
        <w:t>Eksterni</w:t>
      </w:r>
      <w:r>
        <w:rPr>
          <w:spacing w:val="-5"/>
        </w:rPr>
        <w:t xml:space="preserve"> </w:t>
      </w:r>
      <w:r>
        <w:t>interfejsi</w:t>
      </w:r>
      <w:bookmarkEnd w:id="28"/>
    </w:p>
    <w:p w:rsidR="00BA2E8C" w:rsidRDefault="00BA2E8C">
      <w:pPr>
        <w:pStyle w:val="BodyText"/>
        <w:spacing w:before="9"/>
        <w:rPr>
          <w:sz w:val="41"/>
        </w:rPr>
      </w:pPr>
    </w:p>
    <w:p w:rsidR="00BA2E8C" w:rsidRDefault="00FE35BD" w:rsidP="00542C5F">
      <w:pPr>
        <w:pStyle w:val="Heading3"/>
        <w:numPr>
          <w:ilvl w:val="2"/>
          <w:numId w:val="11"/>
        </w:numPr>
      </w:pPr>
      <w:bookmarkStart w:id="29" w:name="_bookmark14"/>
      <w:bookmarkStart w:id="30" w:name="_Toc153984020"/>
      <w:bookmarkEnd w:id="29"/>
      <w:r>
        <w:t>Korisnicki</w:t>
      </w:r>
      <w:r>
        <w:rPr>
          <w:spacing w:val="-12"/>
        </w:rPr>
        <w:t xml:space="preserve"> </w:t>
      </w:r>
      <w:r>
        <w:t>interfejsi</w:t>
      </w:r>
      <w:bookmarkEnd w:id="30"/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BA2E8C">
      <w:pPr>
        <w:spacing w:line="360" w:lineRule="auto"/>
        <w:jc w:val="both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 w:rsidP="00542C5F">
      <w:pPr>
        <w:pStyle w:val="Heading3"/>
        <w:numPr>
          <w:ilvl w:val="2"/>
          <w:numId w:val="11"/>
        </w:numPr>
      </w:pPr>
      <w:bookmarkStart w:id="31" w:name="_bookmark15"/>
      <w:bookmarkStart w:id="32" w:name="_Toc153984021"/>
      <w:bookmarkEnd w:id="31"/>
      <w:r>
        <w:lastRenderedPageBreak/>
        <w:t>Harverski</w:t>
      </w:r>
      <w:r>
        <w:rPr>
          <w:spacing w:val="-13"/>
        </w:rPr>
        <w:t xml:space="preserve"> </w:t>
      </w:r>
      <w:r>
        <w:t>interfejsi</w:t>
      </w:r>
      <w:bookmarkEnd w:id="32"/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spacing w:line="360" w:lineRule="auto"/>
        <w:ind w:left="100" w:right="115" w:firstLine="719"/>
        <w:jc w:val="both"/>
      </w:pPr>
      <w:r>
        <w:t>Sa tim da se ovaj program odvija u konzoli I sastoji se od jednostavne manipulacije</w:t>
      </w:r>
      <w:r>
        <w:rPr>
          <w:spacing w:val="1"/>
        </w:rPr>
        <w:t xml:space="preserve"> </w:t>
      </w:r>
      <w:r>
        <w:t>podacima I</w:t>
      </w:r>
      <w:r>
        <w:rPr>
          <w:spacing w:val="-4"/>
        </w:rPr>
        <w:t xml:space="preserve"> </w:t>
      </w:r>
      <w:r>
        <w:t>fajlovima</w:t>
      </w:r>
      <w:r>
        <w:rPr>
          <w:spacing w:val="-1"/>
        </w:rPr>
        <w:t xml:space="preserve"> </w:t>
      </w:r>
      <w:r>
        <w:t>zahtijeva</w:t>
      </w:r>
      <w:r>
        <w:rPr>
          <w:spacing w:val="-2"/>
        </w:rPr>
        <w:t xml:space="preserve"> </w:t>
      </w:r>
      <w:r>
        <w:t>minimalne sistemske</w:t>
      </w:r>
      <w:r>
        <w:rPr>
          <w:spacing w:val="-1"/>
        </w:rPr>
        <w:t xml:space="preserve"> </w:t>
      </w:r>
      <w:r>
        <w:t>specifikacije.</w:t>
      </w:r>
    </w:p>
    <w:p w:rsidR="00BA2E8C" w:rsidRDefault="00FE35BD">
      <w:pPr>
        <w:pStyle w:val="BodyText"/>
        <w:spacing w:before="161"/>
        <w:ind w:left="100"/>
      </w:pPr>
      <w:r>
        <w:t>Minimalni</w:t>
      </w:r>
      <w:r>
        <w:rPr>
          <w:spacing w:val="-2"/>
        </w:rPr>
        <w:t xml:space="preserve"> </w:t>
      </w:r>
      <w:r>
        <w:t>zahtjevi:</w:t>
      </w:r>
    </w:p>
    <w:p w:rsidR="00BA2E8C" w:rsidRDefault="00BA2E8C">
      <w:pPr>
        <w:pStyle w:val="BodyText"/>
        <w:rPr>
          <w:sz w:val="26"/>
        </w:rPr>
      </w:pPr>
    </w:p>
    <w:p w:rsidR="00BA2E8C" w:rsidRDefault="00FE35BD" w:rsidP="00F02265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B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stor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ar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sku</w:t>
      </w:r>
    </w:p>
    <w:p w:rsidR="00BA2E8C" w:rsidRDefault="00FE35BD" w:rsidP="00F02265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3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M</w:t>
      </w:r>
    </w:p>
    <w:p w:rsidR="00BA2E8C" w:rsidRDefault="00FE35BD" w:rsidP="00F02265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3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tiu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II</w:t>
      </w:r>
    </w:p>
    <w:p w:rsidR="00BA2E8C" w:rsidRDefault="00FE35BD" w:rsidP="00F02265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36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ndow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XP</w:t>
      </w:r>
    </w:p>
    <w:p w:rsidR="00BA2E8C" w:rsidRDefault="00BA2E8C">
      <w:pPr>
        <w:pStyle w:val="BodyText"/>
        <w:rPr>
          <w:sz w:val="28"/>
        </w:rPr>
      </w:pPr>
    </w:p>
    <w:p w:rsidR="00BA2E8C" w:rsidRDefault="00BA2E8C">
      <w:pPr>
        <w:pStyle w:val="BodyText"/>
        <w:rPr>
          <w:sz w:val="28"/>
        </w:rPr>
      </w:pPr>
    </w:p>
    <w:p w:rsidR="00BA2E8C" w:rsidRDefault="00FE35BD" w:rsidP="00542C5F">
      <w:pPr>
        <w:pStyle w:val="Heading3"/>
        <w:numPr>
          <w:ilvl w:val="2"/>
          <w:numId w:val="11"/>
        </w:numPr>
      </w:pPr>
      <w:bookmarkStart w:id="33" w:name="_bookmark16"/>
      <w:bookmarkStart w:id="34" w:name="_Toc153984022"/>
      <w:bookmarkEnd w:id="33"/>
      <w:r>
        <w:t>Softverski</w:t>
      </w:r>
      <w:r>
        <w:rPr>
          <w:spacing w:val="-11"/>
        </w:rPr>
        <w:t xml:space="preserve"> </w:t>
      </w:r>
      <w:r>
        <w:t>interfejsi</w:t>
      </w:r>
      <w:bookmarkEnd w:id="34"/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ind w:left="820"/>
      </w:pPr>
      <w:r>
        <w:t>Sistem</w:t>
      </w:r>
      <w:r>
        <w:rPr>
          <w:spacing w:val="-1"/>
        </w:rPr>
        <w:t xml:space="preserve"> </w:t>
      </w:r>
      <w:r>
        <w:t>zahtjeva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kao i</w:t>
      </w:r>
      <w:r>
        <w:rPr>
          <w:spacing w:val="-1"/>
        </w:rPr>
        <w:t xml:space="preserve"> </w:t>
      </w:r>
      <w:r>
        <w:t>konzolu</w:t>
      </w:r>
      <w:r>
        <w:rPr>
          <w:spacing w:val="-1"/>
        </w:rPr>
        <w:t xml:space="preserve"> </w:t>
      </w:r>
      <w:r>
        <w:t>koja</w:t>
      </w:r>
      <w:r>
        <w:rPr>
          <w:spacing w:val="-2"/>
        </w:rPr>
        <w:t xml:space="preserve"> </w:t>
      </w:r>
      <w:r>
        <w:t>podrzava</w:t>
      </w:r>
      <w:r>
        <w:rPr>
          <w:spacing w:val="-2"/>
        </w:rPr>
        <w:t xml:space="preserve"> </w:t>
      </w:r>
      <w:r>
        <w:t>biblioteku</w:t>
      </w:r>
      <w:r>
        <w:rPr>
          <w:spacing w:val="-1"/>
        </w:rPr>
        <w:t xml:space="preserve"> </w:t>
      </w:r>
      <w:r>
        <w:t>za</w:t>
      </w:r>
      <w:r>
        <w:rPr>
          <w:spacing w:val="2"/>
        </w:rPr>
        <w:t xml:space="preserve"> </w:t>
      </w:r>
      <w:r>
        <w:t>GUI</w:t>
      </w:r>
      <w:r>
        <w:rPr>
          <w:spacing w:val="58"/>
        </w:rPr>
        <w:t xml:space="preserve"> </w:t>
      </w:r>
      <w:r>
        <w:t>- FTXUI.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spacing w:before="10"/>
        <w:rPr>
          <w:sz w:val="23"/>
        </w:rPr>
      </w:pPr>
    </w:p>
    <w:p w:rsidR="00BA2E8C" w:rsidRDefault="00FE35BD" w:rsidP="00542C5F">
      <w:pPr>
        <w:pStyle w:val="Heading3"/>
        <w:numPr>
          <w:ilvl w:val="2"/>
          <w:numId w:val="11"/>
        </w:numPr>
      </w:pPr>
      <w:bookmarkStart w:id="35" w:name="_bookmark17"/>
      <w:bookmarkStart w:id="36" w:name="_Toc153984023"/>
      <w:bookmarkEnd w:id="35"/>
      <w:r>
        <w:t>Komercijalni</w:t>
      </w:r>
      <w:r>
        <w:rPr>
          <w:spacing w:val="-12"/>
        </w:rPr>
        <w:t xml:space="preserve"> </w:t>
      </w:r>
      <w:r>
        <w:t>interfejsi</w:t>
      </w:r>
      <w:bookmarkEnd w:id="36"/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spacing w:line="360" w:lineRule="auto"/>
        <w:ind w:left="100" w:right="121" w:firstLine="719"/>
        <w:jc w:val="both"/>
      </w:pPr>
      <w:r>
        <w:t>Promjene koje se izvrše u programu se čuvaju na lokalnoj mašini, tj. U bazi podataka u</w:t>
      </w:r>
      <w:r>
        <w:rPr>
          <w:spacing w:val="1"/>
        </w:rPr>
        <w:t xml:space="preserve"> </w:t>
      </w:r>
      <w:r>
        <w:t>vidu tekstualnog file-a, ali takođe se čuvaju I preko clouda zbog sigurnosti I pristupa sa više</w:t>
      </w:r>
      <w:r>
        <w:rPr>
          <w:spacing w:val="1"/>
        </w:rPr>
        <w:t xml:space="preserve"> </w:t>
      </w:r>
      <w:r>
        <w:t>lokacija.</w:t>
      </w:r>
    </w:p>
    <w:p w:rsidR="00BA2E8C" w:rsidRDefault="00BA2E8C">
      <w:pPr>
        <w:pStyle w:val="BodyText"/>
        <w:rPr>
          <w:sz w:val="26"/>
        </w:rPr>
      </w:pPr>
    </w:p>
    <w:p w:rsidR="00BA2E8C" w:rsidRDefault="00BA2E8C">
      <w:pPr>
        <w:pStyle w:val="BodyText"/>
        <w:rPr>
          <w:sz w:val="38"/>
        </w:rPr>
      </w:pPr>
    </w:p>
    <w:p w:rsidR="00BA2E8C" w:rsidRDefault="00FE35BD" w:rsidP="00542C5F">
      <w:pPr>
        <w:pStyle w:val="Heading2"/>
        <w:numPr>
          <w:ilvl w:val="1"/>
          <w:numId w:val="11"/>
        </w:numPr>
      </w:pPr>
      <w:bookmarkStart w:id="37" w:name="_bookmark18"/>
      <w:bookmarkStart w:id="38" w:name="_Toc153984024"/>
      <w:bookmarkEnd w:id="37"/>
      <w:r>
        <w:t>Korisnička</w:t>
      </w:r>
      <w:r>
        <w:rPr>
          <w:spacing w:val="-16"/>
        </w:rPr>
        <w:t xml:space="preserve"> </w:t>
      </w:r>
      <w:r>
        <w:t>dokumentacija</w:t>
      </w:r>
      <w:bookmarkEnd w:id="38"/>
    </w:p>
    <w:p w:rsidR="00BA2E8C" w:rsidRDefault="00BA2E8C">
      <w:pPr>
        <w:pStyle w:val="BodyText"/>
        <w:spacing w:before="2"/>
        <w:rPr>
          <w:sz w:val="41"/>
        </w:rPr>
      </w:pPr>
    </w:p>
    <w:p w:rsidR="00BA2E8C" w:rsidRDefault="00FE35BD">
      <w:pPr>
        <w:pStyle w:val="BodyText"/>
        <w:spacing w:before="1"/>
        <w:ind w:left="820"/>
      </w:pPr>
      <w:r>
        <w:t>Sa</w:t>
      </w:r>
      <w:r>
        <w:rPr>
          <w:spacing w:val="-2"/>
        </w:rPr>
        <w:t xml:space="preserve"> </w:t>
      </w:r>
      <w:r>
        <w:t>programom</w:t>
      </w:r>
      <w:r>
        <w:rPr>
          <w:spacing w:val="-1"/>
        </w:rPr>
        <w:t xml:space="preserve"> </w:t>
      </w:r>
      <w:r>
        <w:t>dolazi  i</w:t>
      </w:r>
      <w:r>
        <w:rPr>
          <w:spacing w:val="-1"/>
        </w:rPr>
        <w:t xml:space="preserve"> </w:t>
      </w:r>
      <w:r>
        <w:t>upustvo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 xml:space="preserve">upotrebu tj. </w:t>
      </w:r>
      <w:r>
        <w:rPr>
          <w:b/>
        </w:rPr>
        <w:t>user</w:t>
      </w:r>
      <w:r>
        <w:rPr>
          <w:b/>
          <w:spacing w:val="-2"/>
        </w:rPr>
        <w:t xml:space="preserve"> </w:t>
      </w:r>
      <w:r>
        <w:rPr>
          <w:b/>
        </w:rPr>
        <w:t xml:space="preserve">manual </w:t>
      </w:r>
      <w:r>
        <w:t>u vidu</w:t>
      </w:r>
      <w:r>
        <w:rPr>
          <w:spacing w:val="-1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file-a.</w:t>
      </w:r>
    </w:p>
    <w:p w:rsidR="00BA2E8C" w:rsidRDefault="00BA2E8C">
      <w:p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 w:rsidP="00F02265">
      <w:pPr>
        <w:pStyle w:val="Heading1"/>
        <w:numPr>
          <w:ilvl w:val="0"/>
          <w:numId w:val="11"/>
        </w:numPr>
        <w:tabs>
          <w:tab w:val="left" w:pos="503"/>
        </w:tabs>
        <w:ind w:left="502" w:hanging="403"/>
      </w:pPr>
      <w:bookmarkStart w:id="39" w:name="_bookmark19"/>
      <w:bookmarkStart w:id="40" w:name="_Toc153984025"/>
      <w:bookmarkEnd w:id="39"/>
      <w:r>
        <w:lastRenderedPageBreak/>
        <w:t>Zahtjevi</w:t>
      </w:r>
      <w:r>
        <w:rPr>
          <w:spacing w:val="-2"/>
        </w:rPr>
        <w:t xml:space="preserve"> </w:t>
      </w:r>
      <w:r>
        <w:t>Sistema</w:t>
      </w:r>
      <w:bookmarkEnd w:id="40"/>
    </w:p>
    <w:p w:rsidR="00BA2E8C" w:rsidRDefault="00BA2E8C">
      <w:pPr>
        <w:pStyle w:val="BodyText"/>
        <w:spacing w:before="1"/>
        <w:rPr>
          <w:b/>
          <w:sz w:val="42"/>
        </w:rPr>
      </w:pPr>
    </w:p>
    <w:p w:rsidR="00BA2E8C" w:rsidRDefault="00435D19" w:rsidP="00F02265">
      <w:pPr>
        <w:pStyle w:val="Heading3"/>
        <w:numPr>
          <w:ilvl w:val="1"/>
          <w:numId w:val="11"/>
        </w:numPr>
        <w:tabs>
          <w:tab w:val="left" w:pos="660"/>
        </w:tabs>
        <w:spacing w:before="0"/>
      </w:pPr>
      <w:bookmarkStart w:id="41" w:name="_bookmark20"/>
      <w:bookmarkStart w:id="42" w:name="_Toc153984026"/>
      <w:bookmarkEnd w:id="41"/>
      <w:r>
        <w:t>Registracija</w:t>
      </w:r>
      <w:bookmarkEnd w:id="42"/>
    </w:p>
    <w:p w:rsidR="00BA2E8C" w:rsidRDefault="00BA2E8C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510F96" w:rsidRPr="00510F96" w:rsidTr="00C27DA5">
        <w:tc>
          <w:tcPr>
            <w:tcW w:w="1798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Naziv</w:t>
            </w:r>
            <w:proofErr w:type="spellEnd"/>
            <w:r w:rsidRPr="00510F96">
              <w:rPr>
                <w:sz w:val="20"/>
                <w:lang w:val="en-US"/>
              </w:rPr>
              <w:t>:</w:t>
            </w: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sr-Latn-BA"/>
              </w:rPr>
            </w:pPr>
            <w:proofErr w:type="spellStart"/>
            <w:r w:rsidRPr="00510F96">
              <w:rPr>
                <w:sz w:val="20"/>
                <w:lang w:val="en-US"/>
              </w:rPr>
              <w:t>Registrovanje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na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sistem</w:t>
            </w:r>
            <w:proofErr w:type="spellEnd"/>
          </w:p>
        </w:tc>
      </w:tr>
      <w:tr w:rsidR="00510F96" w:rsidRPr="00510F96" w:rsidTr="00C27DA5">
        <w:tc>
          <w:tcPr>
            <w:tcW w:w="1798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Kratki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opis</w:t>
            </w:r>
            <w:proofErr w:type="spellEnd"/>
            <w:r w:rsidRPr="00510F96">
              <w:rPr>
                <w:sz w:val="20"/>
                <w:lang w:val="en-US"/>
              </w:rPr>
              <w:t>:</w:t>
            </w: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sr-Latn-BA"/>
              </w:rPr>
            </w:pPr>
            <w:r w:rsidRPr="00510F96">
              <w:rPr>
                <w:sz w:val="20"/>
                <w:lang w:val="sr-Latn-BA"/>
              </w:rPr>
              <w:t>Neregistrovan korisnik se registruje na sistem</w:t>
            </w:r>
          </w:p>
        </w:tc>
      </w:tr>
      <w:tr w:rsidR="00510F96" w:rsidRPr="00510F96" w:rsidTr="00C27DA5">
        <w:tc>
          <w:tcPr>
            <w:tcW w:w="1798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Učesnici</w:t>
            </w:r>
            <w:proofErr w:type="spellEnd"/>
            <w:r w:rsidRPr="00510F96">
              <w:rPr>
                <w:sz w:val="20"/>
                <w:lang w:val="en-US"/>
              </w:rPr>
              <w:t>:</w:t>
            </w: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Neregistrovan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korisnik</w:t>
            </w:r>
            <w:proofErr w:type="spellEnd"/>
            <w:r w:rsidRPr="00510F96">
              <w:rPr>
                <w:sz w:val="20"/>
                <w:lang w:val="en-US"/>
              </w:rPr>
              <w:t xml:space="preserve">, </w:t>
            </w:r>
            <w:proofErr w:type="spellStart"/>
            <w:r w:rsidRPr="00510F96">
              <w:rPr>
                <w:sz w:val="20"/>
                <w:lang w:val="en-US"/>
              </w:rPr>
              <w:t>aplikacija</w:t>
            </w:r>
            <w:proofErr w:type="spellEnd"/>
          </w:p>
        </w:tc>
      </w:tr>
      <w:tr w:rsidR="00510F96" w:rsidRPr="00510F96" w:rsidTr="00C27DA5">
        <w:tc>
          <w:tcPr>
            <w:tcW w:w="1798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Preduslovi</w:t>
            </w:r>
            <w:proofErr w:type="spellEnd"/>
            <w:r w:rsidRPr="00510F96">
              <w:rPr>
                <w:sz w:val="20"/>
                <w:lang w:val="en-US"/>
              </w:rPr>
              <w:t>:</w:t>
            </w: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Korsnik nije registrovan</w:t>
            </w:r>
          </w:p>
        </w:tc>
      </w:tr>
      <w:tr w:rsidR="00510F96" w:rsidRPr="00510F96" w:rsidTr="00C27DA5">
        <w:trPr>
          <w:trHeight w:val="216"/>
        </w:trPr>
        <w:tc>
          <w:tcPr>
            <w:tcW w:w="1798" w:type="dxa"/>
            <w:vMerge w:val="restart"/>
            <w:vAlign w:val="center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Tok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akcija</w:t>
            </w:r>
            <w:proofErr w:type="spellEnd"/>
            <w:r w:rsidRPr="00510F96">
              <w:rPr>
                <w:sz w:val="20"/>
                <w:lang w:val="en-US"/>
              </w:rPr>
              <w:t>:</w:t>
            </w: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r w:rsidRPr="00510F96">
              <w:rPr>
                <w:sz w:val="20"/>
                <w:lang w:val="de-DE"/>
              </w:rPr>
              <w:t>1.Neregistrovan korisnik bira vrstu korisničkog profila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2.Neregistrovan korisnik unosi korisničko ime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3.Aplikacija provjera zauzetost koriničkog imena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4.Neregistrovan korisnik unosi ime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5.Neregistrovan korisnik unosi prezime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6.Neregistrovan korisnik unosi broj telefona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7.Neregistrovan korisnik unosi e-mail adresu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8.Neregistrovan korisnik unosi lozinku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9.Neregistrovan korisnik unosi lozinku drugi put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10.Aplikacija provjera podudaranje prve i druge lozinke</w:t>
            </w:r>
          </w:p>
        </w:tc>
      </w:tr>
      <w:tr w:rsidR="00510F96" w:rsidRPr="00510F96" w:rsidTr="00C27DA5">
        <w:trPr>
          <w:trHeight w:val="238"/>
        </w:trPr>
        <w:tc>
          <w:tcPr>
            <w:tcW w:w="1798" w:type="dxa"/>
            <w:vMerge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11.Ispis poruke o uspješnosti kreiranja naloga</w:t>
            </w:r>
          </w:p>
        </w:tc>
      </w:tr>
      <w:tr w:rsidR="00510F96" w:rsidRPr="00510F96" w:rsidTr="00C27DA5">
        <w:tc>
          <w:tcPr>
            <w:tcW w:w="1798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Postuslovi</w:t>
            </w:r>
            <w:proofErr w:type="spellEnd"/>
            <w:r w:rsidRPr="00510F96">
              <w:rPr>
                <w:sz w:val="20"/>
                <w:lang w:val="en-US"/>
              </w:rPr>
              <w:t>:</w:t>
            </w:r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de-DE"/>
              </w:rPr>
            </w:pPr>
            <w:r w:rsidRPr="00510F96">
              <w:rPr>
                <w:sz w:val="20"/>
                <w:lang w:val="de-DE"/>
              </w:rPr>
              <w:t>Neregistrovan korisnik je uspješno registrovan</w:t>
            </w:r>
          </w:p>
        </w:tc>
      </w:tr>
      <w:tr w:rsidR="00510F96" w:rsidRPr="00510F96" w:rsidTr="00C27DA5">
        <w:tc>
          <w:tcPr>
            <w:tcW w:w="1798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Alternativni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tokovi</w:t>
            </w:r>
            <w:proofErr w:type="spellEnd"/>
          </w:p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proofErr w:type="spellStart"/>
            <w:r w:rsidRPr="00510F96">
              <w:rPr>
                <w:sz w:val="20"/>
                <w:lang w:val="en-US"/>
              </w:rPr>
              <w:t>i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izuzeci</w:t>
            </w:r>
            <w:proofErr w:type="spellEnd"/>
          </w:p>
        </w:tc>
        <w:tc>
          <w:tcPr>
            <w:tcW w:w="7552" w:type="dxa"/>
          </w:tcPr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r w:rsidRPr="00510F96">
              <w:rPr>
                <w:sz w:val="20"/>
                <w:lang w:val="en-US"/>
              </w:rPr>
              <w:t xml:space="preserve">3.a </w:t>
            </w:r>
            <w:proofErr w:type="spellStart"/>
            <w:r w:rsidRPr="00510F96">
              <w:rPr>
                <w:sz w:val="20"/>
                <w:lang w:val="en-US"/>
              </w:rPr>
              <w:t>Aplikacija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ispisuje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odgovarajuću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poruku</w:t>
            </w:r>
            <w:proofErr w:type="spellEnd"/>
            <w:r w:rsidRPr="00510F96">
              <w:rPr>
                <w:sz w:val="20"/>
                <w:lang w:val="en-US"/>
              </w:rPr>
              <w:t xml:space="preserve"> o </w:t>
            </w:r>
            <w:proofErr w:type="spellStart"/>
            <w:r w:rsidRPr="00510F96">
              <w:rPr>
                <w:sz w:val="20"/>
                <w:lang w:val="en-US"/>
              </w:rPr>
              <w:t>zauzetosti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korisničkog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imena</w:t>
            </w:r>
            <w:proofErr w:type="spellEnd"/>
          </w:p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r w:rsidRPr="00510F96">
              <w:rPr>
                <w:sz w:val="20"/>
                <w:lang w:val="en-US"/>
              </w:rPr>
              <w:t xml:space="preserve">3.b </w:t>
            </w:r>
            <w:proofErr w:type="spellStart"/>
            <w:r w:rsidRPr="00510F96">
              <w:rPr>
                <w:sz w:val="20"/>
                <w:lang w:val="en-US"/>
              </w:rPr>
              <w:t>Povratak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na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tačku</w:t>
            </w:r>
            <w:proofErr w:type="spellEnd"/>
            <w:r w:rsidRPr="00510F96">
              <w:rPr>
                <w:sz w:val="20"/>
                <w:lang w:val="en-US"/>
              </w:rPr>
              <w:t xml:space="preserve"> 2</w:t>
            </w:r>
          </w:p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r w:rsidRPr="00510F96">
              <w:rPr>
                <w:sz w:val="20"/>
                <w:lang w:val="en-US"/>
              </w:rPr>
              <w:t xml:space="preserve">9.a </w:t>
            </w:r>
            <w:proofErr w:type="spellStart"/>
            <w:r w:rsidRPr="00510F96">
              <w:rPr>
                <w:sz w:val="20"/>
                <w:lang w:val="en-US"/>
              </w:rPr>
              <w:t>Aplikacija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ispisuje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odgovarajuću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poruku</w:t>
            </w:r>
            <w:proofErr w:type="spellEnd"/>
            <w:r w:rsidRPr="00510F96">
              <w:rPr>
                <w:sz w:val="20"/>
                <w:lang w:val="en-US"/>
              </w:rPr>
              <w:t xml:space="preserve"> o </w:t>
            </w:r>
            <w:proofErr w:type="spellStart"/>
            <w:r w:rsidRPr="00510F96">
              <w:rPr>
                <w:sz w:val="20"/>
                <w:lang w:val="en-US"/>
              </w:rPr>
              <w:t>nepodudaranju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lozinki</w:t>
            </w:r>
            <w:proofErr w:type="spellEnd"/>
          </w:p>
          <w:p w:rsidR="00510F96" w:rsidRPr="00510F96" w:rsidRDefault="00510F96" w:rsidP="00510F96">
            <w:pPr>
              <w:pStyle w:val="BodyText"/>
              <w:spacing w:line="360" w:lineRule="auto"/>
              <w:rPr>
                <w:sz w:val="20"/>
                <w:lang w:val="en-US"/>
              </w:rPr>
            </w:pPr>
            <w:r w:rsidRPr="00510F96">
              <w:rPr>
                <w:sz w:val="20"/>
                <w:lang w:val="en-US"/>
              </w:rPr>
              <w:t xml:space="preserve">9.b </w:t>
            </w:r>
            <w:proofErr w:type="spellStart"/>
            <w:r w:rsidRPr="00510F96">
              <w:rPr>
                <w:sz w:val="20"/>
                <w:lang w:val="en-US"/>
              </w:rPr>
              <w:t>Povratak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na</w:t>
            </w:r>
            <w:proofErr w:type="spellEnd"/>
            <w:r w:rsidRPr="00510F96">
              <w:rPr>
                <w:sz w:val="20"/>
                <w:lang w:val="en-US"/>
              </w:rPr>
              <w:t xml:space="preserve"> </w:t>
            </w:r>
            <w:proofErr w:type="spellStart"/>
            <w:r w:rsidRPr="00510F96">
              <w:rPr>
                <w:sz w:val="20"/>
                <w:lang w:val="en-US"/>
              </w:rPr>
              <w:t>tačku</w:t>
            </w:r>
            <w:proofErr w:type="spellEnd"/>
            <w:r w:rsidRPr="00510F96">
              <w:rPr>
                <w:sz w:val="20"/>
                <w:lang w:val="en-US"/>
              </w:rPr>
              <w:t xml:space="preserve"> 8</w:t>
            </w:r>
          </w:p>
        </w:tc>
      </w:tr>
    </w:tbl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510F96" w:rsidRDefault="00510F96" w:rsidP="00510F96">
      <w:pPr>
        <w:widowControl/>
        <w:autoSpaceDE/>
        <w:autoSpaceDN/>
        <w:spacing w:before="100" w:beforeAutospacing="1" w:after="100" w:afterAutospacing="1"/>
        <w:rPr>
          <w:noProof/>
          <w:sz w:val="24"/>
          <w:szCs w:val="24"/>
          <w:lang w:val="en-US"/>
        </w:rPr>
      </w:pPr>
      <w:r w:rsidRPr="00510F9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487596032" behindDoc="1" locked="0" layoutInCell="1" allowOverlap="1" wp14:anchorId="4B9A9E0A" wp14:editId="05ADBB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4185" cy="8409940"/>
            <wp:effectExtent l="0" t="0" r="0" b="0"/>
            <wp:wrapTight wrapText="bothSides">
              <wp:wrapPolygon edited="0">
                <wp:start x="0" y="0"/>
                <wp:lineTo x="0" y="21528"/>
                <wp:lineTo x="21468" y="21528"/>
                <wp:lineTo x="21468" y="0"/>
                <wp:lineTo x="0" y="0"/>
              </wp:wrapPolygon>
            </wp:wrapTight>
            <wp:docPr id="13" name="Picture 13" descr="C:\Users\Jovan\Desktop\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\Desktop\Registr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4"/>
                    <a:stretch/>
                  </pic:blipFill>
                  <pic:spPr bwMode="auto">
                    <a:xfrm>
                      <a:off x="0" y="0"/>
                      <a:ext cx="427418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F96" w:rsidRPr="00510F96" w:rsidRDefault="00510F96" w:rsidP="00510F96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19"/>
        </w:rPr>
      </w:pPr>
    </w:p>
    <w:p w:rsidR="00BA2E8C" w:rsidRDefault="00BA2E8C">
      <w:pPr>
        <w:pStyle w:val="BodyText"/>
        <w:ind w:left="1172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435D19" w:rsidP="00F02265">
      <w:pPr>
        <w:pStyle w:val="Heading3"/>
        <w:numPr>
          <w:ilvl w:val="1"/>
          <w:numId w:val="11"/>
        </w:numPr>
      </w:pPr>
      <w:bookmarkStart w:id="43" w:name="_bookmark21"/>
      <w:bookmarkStart w:id="44" w:name="_Toc153984027"/>
      <w:bookmarkEnd w:id="43"/>
      <w:r>
        <w:lastRenderedPageBreak/>
        <w:t>Prijava na sistem</w:t>
      </w:r>
      <w:bookmarkEnd w:id="44"/>
    </w:p>
    <w:p w:rsidR="00BA2E8C" w:rsidRDefault="00BA2E8C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794C29" w:rsidTr="00C27D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ijava na sistem</w:t>
            </w:r>
          </w:p>
        </w:tc>
      </w:tr>
      <w:tr w:rsidR="00794C29" w:rsidTr="00C27D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egistrovan korisnik se prijavljuje na sistem</w:t>
            </w:r>
          </w:p>
        </w:tc>
      </w:tr>
      <w:tr w:rsidR="00794C29" w:rsidTr="00C27D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risnik, aplikacija.</w:t>
            </w:r>
          </w:p>
        </w:tc>
      </w:tr>
      <w:tr w:rsidR="00794C29" w:rsidRPr="000B742C" w:rsidTr="00C27D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registrovan na sistem.</w:t>
            </w:r>
          </w:p>
        </w:tc>
      </w:tr>
      <w:tr w:rsidR="00794C29" w:rsidRPr="00994867" w:rsidTr="008A3F0F">
        <w:trPr>
          <w:trHeight w:val="216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29" w:rsidRDefault="00794C29" w:rsidP="008A3F0F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34705B" w:rsidRDefault="00794C29" w:rsidP="00794C29">
            <w:pPr>
              <w:spacing w:line="360" w:lineRule="auto"/>
              <w:rPr>
                <w:sz w:val="20"/>
                <w:lang w:val="sr-Latn-BA"/>
              </w:rPr>
            </w:pPr>
            <w:r w:rsidRPr="00553273">
              <w:rPr>
                <w:sz w:val="20"/>
              </w:rPr>
              <w:t>1.</w:t>
            </w:r>
            <w:r>
              <w:rPr>
                <w:sz w:val="20"/>
              </w:rPr>
              <w:t xml:space="preserve"> Unos korisni</w:t>
            </w:r>
            <w:r>
              <w:rPr>
                <w:sz w:val="20"/>
                <w:lang w:val="sr-Latn-BA"/>
              </w:rPr>
              <w:t>čkog imena.</w:t>
            </w:r>
          </w:p>
        </w:tc>
      </w:tr>
      <w:tr w:rsidR="00794C29" w:rsidRPr="00994867" w:rsidTr="00C27DA5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>2.</w:t>
            </w:r>
            <w:r>
              <w:rPr>
                <w:sz w:val="20"/>
              </w:rPr>
              <w:t xml:space="preserve"> Unos lozinke.</w:t>
            </w:r>
          </w:p>
        </w:tc>
      </w:tr>
      <w:tr w:rsidR="00794C29" w:rsidRPr="00994867" w:rsidTr="00C27DA5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 Aplikacija provjerava postojanje korisničkog imena.</w:t>
            </w:r>
          </w:p>
        </w:tc>
      </w:tr>
      <w:tr w:rsidR="00794C29" w:rsidRPr="00994867" w:rsidTr="00C27DA5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 xml:space="preserve">4. Aplikacija </w:t>
            </w:r>
            <w:r>
              <w:rPr>
                <w:sz w:val="20"/>
              </w:rPr>
              <w:t>provjerava tačnost lozinke.</w:t>
            </w:r>
          </w:p>
        </w:tc>
      </w:tr>
      <w:tr w:rsidR="00794C29" w:rsidRPr="00994867" w:rsidTr="00C27DA5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 Aplikacija prikazuje interfejs za datu vrstu naloga.</w:t>
            </w:r>
          </w:p>
        </w:tc>
      </w:tr>
      <w:tr w:rsidR="00794C29" w:rsidRPr="00994867" w:rsidTr="00C27D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553273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 w:rsidRPr="00553273">
              <w:rPr>
                <w:sz w:val="20"/>
                <w:lang w:val="de-DE"/>
              </w:rPr>
              <w:t>Post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Pr="00994867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  <w:lang w:val="de-DE"/>
              </w:rPr>
              <w:t>Korisnik je prijavljen na sistem.</w:t>
            </w:r>
          </w:p>
        </w:tc>
      </w:tr>
      <w:tr w:rsidR="00794C29" w:rsidRPr="000B742C" w:rsidTr="00C27DA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>Alternativni t</w:t>
            </w:r>
            <w:r>
              <w:rPr>
                <w:sz w:val="20"/>
              </w:rPr>
              <w:t>okovi</w:t>
            </w:r>
          </w:p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29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.a Aplikacija vraća na korak 1.</w:t>
            </w:r>
          </w:p>
          <w:p w:rsidR="00794C29" w:rsidRPr="00994867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.a Aplikacija vraća na korak 2.</w:t>
            </w:r>
          </w:p>
        </w:tc>
      </w:tr>
    </w:tbl>
    <w:p w:rsidR="00BA2E8C" w:rsidRDefault="00BA2E8C">
      <w:pPr>
        <w:pStyle w:val="BodyText"/>
        <w:spacing w:before="9"/>
        <w:rPr>
          <w:sz w:val="21"/>
        </w:rPr>
      </w:pPr>
    </w:p>
    <w:p w:rsidR="00990090" w:rsidRPr="00990090" w:rsidRDefault="00990090" w:rsidP="00990090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990090">
      <w:pPr>
        <w:pStyle w:val="BodyText"/>
        <w:rPr>
          <w:sz w:val="20"/>
        </w:rPr>
      </w:pPr>
      <w:r w:rsidRPr="00990090">
        <w:rPr>
          <w:noProof/>
          <w:lang w:val="en-US"/>
        </w:rPr>
        <w:lastRenderedPageBreak/>
        <w:drawing>
          <wp:anchor distT="0" distB="0" distL="114300" distR="114300" simplePos="0" relativeHeight="487597056" behindDoc="0" locked="0" layoutInCell="1" allowOverlap="1" wp14:anchorId="750D5CD5" wp14:editId="1CAF5D21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4714240" cy="7505065"/>
            <wp:effectExtent l="0" t="0" r="0" b="635"/>
            <wp:wrapThrough wrapText="bothSides">
              <wp:wrapPolygon edited="0">
                <wp:start x="0" y="0"/>
                <wp:lineTo x="0" y="21547"/>
                <wp:lineTo x="21472" y="21547"/>
                <wp:lineTo x="21472" y="0"/>
                <wp:lineTo x="0" y="0"/>
              </wp:wrapPolygon>
            </wp:wrapThrough>
            <wp:docPr id="15" name="Picture 15" descr="C:\Users\Jovan\Desktop\PrijavaNa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van\Desktop\PrijavaNaSiste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8C" w:rsidRDefault="00BA2E8C">
      <w:pPr>
        <w:pStyle w:val="BodyText"/>
        <w:spacing w:before="2"/>
        <w:rPr>
          <w:sz w:val="19"/>
        </w:rPr>
      </w:pPr>
    </w:p>
    <w:p w:rsidR="00BA2E8C" w:rsidRDefault="00BA2E8C">
      <w:pPr>
        <w:pStyle w:val="BodyText"/>
        <w:ind w:left="1721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Pr="00435D19" w:rsidRDefault="00435D19" w:rsidP="00F02265">
      <w:pPr>
        <w:pStyle w:val="Heading3"/>
        <w:numPr>
          <w:ilvl w:val="1"/>
          <w:numId w:val="11"/>
        </w:numPr>
      </w:pPr>
      <w:bookmarkStart w:id="45" w:name="_bookmark22"/>
      <w:bookmarkStart w:id="46" w:name="_Toc153984028"/>
      <w:bookmarkEnd w:id="45"/>
      <w:r w:rsidRPr="00435D19">
        <w:lastRenderedPageBreak/>
        <w:t>Odjava sa sistema</w:t>
      </w:r>
      <w:bookmarkEnd w:id="46"/>
    </w:p>
    <w:p w:rsidR="00BA2E8C" w:rsidRDefault="00BA2E8C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794C29" w:rsidTr="00C27DA5">
        <w:tc>
          <w:tcPr>
            <w:tcW w:w="181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djava sa sistema.</w:t>
            </w:r>
          </w:p>
        </w:tc>
      </w:tr>
      <w:tr w:rsidR="00794C29" w:rsidTr="00C27DA5">
        <w:tc>
          <w:tcPr>
            <w:tcW w:w="181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Kratak opis</w:t>
            </w:r>
            <w:r>
              <w:rPr>
                <w:sz w:val="20"/>
              </w:rPr>
              <w:t>: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risnik bira opciju za odjavu sa treuntnog naloga.</w:t>
            </w:r>
          </w:p>
        </w:tc>
      </w:tr>
      <w:tr w:rsidR="00794C29" w:rsidTr="00C27DA5">
        <w:tc>
          <w:tcPr>
            <w:tcW w:w="181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ijavljeni korisnik, aplikacija.</w:t>
            </w:r>
          </w:p>
        </w:tc>
      </w:tr>
      <w:tr w:rsidR="00794C29" w:rsidRPr="00D52286" w:rsidTr="00C27DA5">
        <w:tc>
          <w:tcPr>
            <w:tcW w:w="181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 w:rsidRPr="00D52286">
              <w:rPr>
                <w:sz w:val="20"/>
                <w:lang w:val="de-DE"/>
              </w:rPr>
              <w:t>Korisnik je prijavljen na sistem.</w:t>
            </w:r>
          </w:p>
        </w:tc>
      </w:tr>
      <w:tr w:rsidR="00794C29" w:rsidRPr="00D52286" w:rsidTr="008A3F0F">
        <w:trPr>
          <w:trHeight w:val="216"/>
        </w:trPr>
        <w:tc>
          <w:tcPr>
            <w:tcW w:w="1818" w:type="dxa"/>
            <w:vMerge w:val="restart"/>
            <w:vAlign w:val="center"/>
          </w:tcPr>
          <w:p w:rsidR="00794C29" w:rsidRPr="00D52286" w:rsidRDefault="00794C29" w:rsidP="008A3F0F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 w:rsidRPr="00D52286">
              <w:rPr>
                <w:sz w:val="20"/>
                <w:lang w:val="de-DE"/>
              </w:rPr>
              <w:t>1.Korisnik bira opciju za odjavu sa sistema.</w:t>
            </w:r>
          </w:p>
        </w:tc>
      </w:tr>
      <w:tr w:rsidR="00794C29" w:rsidRPr="00D52286" w:rsidTr="00C27DA5">
        <w:trPr>
          <w:trHeight w:val="238"/>
        </w:trPr>
        <w:tc>
          <w:tcPr>
            <w:tcW w:w="1818" w:type="dxa"/>
            <w:vMerge/>
          </w:tcPr>
          <w:p w:rsidR="00794C29" w:rsidRPr="00D52286" w:rsidRDefault="00794C29" w:rsidP="00794C29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plikacija izvršava odjavu korisnika sa sistema.</w:t>
            </w:r>
          </w:p>
        </w:tc>
      </w:tr>
      <w:tr w:rsidR="00794C29" w:rsidRPr="00D52286" w:rsidTr="00C27DA5">
        <w:tc>
          <w:tcPr>
            <w:tcW w:w="181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  <w:lang w:val="de-DE"/>
              </w:rPr>
            </w:pPr>
            <w:r w:rsidRPr="00D52286">
              <w:rPr>
                <w:sz w:val="20"/>
                <w:lang w:val="de-DE"/>
              </w:rPr>
              <w:t>Korisnik odjavljen sa sistema i preusmjeren na početni ekran za prijavu.</w:t>
            </w:r>
          </w:p>
        </w:tc>
      </w:tr>
      <w:tr w:rsidR="00794C29" w:rsidTr="00C27DA5">
        <w:tc>
          <w:tcPr>
            <w:tcW w:w="1818" w:type="dxa"/>
          </w:tcPr>
          <w:p w:rsidR="00794C29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</w:tcPr>
          <w:p w:rsidR="00794C29" w:rsidRPr="00D52286" w:rsidRDefault="00794C29" w:rsidP="00794C29">
            <w:pPr>
              <w:spacing w:line="360" w:lineRule="auto"/>
              <w:rPr>
                <w:sz w:val="20"/>
              </w:rPr>
            </w:pPr>
          </w:p>
        </w:tc>
      </w:tr>
    </w:tbl>
    <w:p w:rsidR="00BA2E8C" w:rsidRDefault="00794C29">
      <w:pPr>
        <w:rPr>
          <w:sz w:val="27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  <w:r w:rsidRPr="00794C29">
        <w:rPr>
          <w:noProof/>
          <w:sz w:val="24"/>
          <w:szCs w:val="24"/>
          <w:lang w:val="en-US"/>
        </w:rPr>
        <w:drawing>
          <wp:anchor distT="0" distB="0" distL="114300" distR="114300" simplePos="0" relativeHeight="487598080" behindDoc="1" locked="0" layoutInCell="1" allowOverlap="1" wp14:anchorId="0E94774F" wp14:editId="70B1CDA4">
            <wp:simplePos x="0" y="0"/>
            <wp:positionH relativeFrom="margin">
              <wp:align>center</wp:align>
            </wp:positionH>
            <wp:positionV relativeFrom="paragraph">
              <wp:posOffset>1060185</wp:posOffset>
            </wp:positionV>
            <wp:extent cx="3821430" cy="3084195"/>
            <wp:effectExtent l="0" t="0" r="7620" b="1905"/>
            <wp:wrapTight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ight>
            <wp:docPr id="16" name="Picture 16" descr="C:\Users\Jovan\Desktop\Od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van\Desktop\Odja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C29" w:rsidRPr="00435D19" w:rsidRDefault="00794C29" w:rsidP="00F02265">
      <w:pPr>
        <w:pStyle w:val="BodyText"/>
        <w:numPr>
          <w:ilvl w:val="1"/>
          <w:numId w:val="11"/>
        </w:numPr>
        <w:rPr>
          <w:sz w:val="32"/>
        </w:rPr>
      </w:pPr>
      <w:bookmarkStart w:id="47" w:name="_bookmark23"/>
      <w:bookmarkEnd w:id="47"/>
      <w:r w:rsidRPr="00435D19">
        <w:rPr>
          <w:sz w:val="32"/>
        </w:rPr>
        <w:lastRenderedPageBreak/>
        <w:t>Prikaz profila korisnika</w:t>
      </w:r>
    </w:p>
    <w:p w:rsidR="00794C29" w:rsidRDefault="00794C2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0E3B37" w:rsidTr="000E3B37">
        <w:tc>
          <w:tcPr>
            <w:tcW w:w="1798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  <w:vAlign w:val="bottom"/>
          </w:tcPr>
          <w:p w:rsidR="000E3B37" w:rsidRPr="00433C4E" w:rsidRDefault="000E3B37" w:rsidP="000E3B37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Prikaz profila korisnika.</w:t>
            </w:r>
          </w:p>
        </w:tc>
      </w:tr>
      <w:tr w:rsidR="000E3B37" w:rsidTr="000E3B37">
        <w:tc>
          <w:tcPr>
            <w:tcW w:w="1798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  <w:vAlign w:val="bottom"/>
          </w:tcPr>
          <w:p w:rsidR="000E3B37" w:rsidRPr="006D5994" w:rsidRDefault="000E3B37" w:rsidP="000E3B37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Korisnik ima uvid u svoj korisnički profil.</w:t>
            </w:r>
          </w:p>
        </w:tc>
      </w:tr>
      <w:tr w:rsidR="000E3B37" w:rsidTr="000E3B37">
        <w:tc>
          <w:tcPr>
            <w:tcW w:w="1798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egistrovan korisnik, aplikacija.</w:t>
            </w:r>
          </w:p>
        </w:tc>
      </w:tr>
      <w:tr w:rsidR="000E3B37" w:rsidRPr="00D52286" w:rsidTr="000E3B37">
        <w:tc>
          <w:tcPr>
            <w:tcW w:w="1798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registrovan i prijavljren na sistem.</w:t>
            </w:r>
          </w:p>
        </w:tc>
      </w:tr>
      <w:tr w:rsidR="000E3B37" w:rsidRPr="00D52286" w:rsidTr="000E3B37">
        <w:trPr>
          <w:trHeight w:val="238"/>
        </w:trPr>
        <w:tc>
          <w:tcPr>
            <w:tcW w:w="1798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  <w:vAlign w:val="bottom"/>
          </w:tcPr>
          <w:p w:rsidR="000E3B37" w:rsidRPr="00997B76" w:rsidRDefault="000E3B37" w:rsidP="000E3B37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.Aplikacija prikazuje podatke o korisniku i njegovim prethodnim transakcijama.</w:t>
            </w:r>
          </w:p>
        </w:tc>
      </w:tr>
      <w:tr w:rsidR="000E3B37" w:rsidRPr="00D52286" w:rsidTr="000E3B37">
        <w:tc>
          <w:tcPr>
            <w:tcW w:w="1798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vidi svoj profil.</w:t>
            </w:r>
          </w:p>
        </w:tc>
      </w:tr>
      <w:tr w:rsidR="000E3B37" w:rsidTr="000E3B37">
        <w:tc>
          <w:tcPr>
            <w:tcW w:w="1798" w:type="dxa"/>
            <w:vAlign w:val="bottom"/>
          </w:tcPr>
          <w:p w:rsidR="000E3B37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  <w:vAlign w:val="bottom"/>
          </w:tcPr>
          <w:p w:rsidR="000E3B37" w:rsidRPr="00D52286" w:rsidRDefault="000E3B37" w:rsidP="000E3B37">
            <w:pPr>
              <w:spacing w:line="360" w:lineRule="auto"/>
              <w:rPr>
                <w:sz w:val="20"/>
              </w:rPr>
            </w:pPr>
          </w:p>
        </w:tc>
      </w:tr>
    </w:tbl>
    <w:p w:rsidR="00794C29" w:rsidRPr="00794C29" w:rsidRDefault="00794C29" w:rsidP="00794C29">
      <w:pPr>
        <w:rPr>
          <w:sz w:val="24"/>
        </w:rPr>
      </w:pPr>
    </w:p>
    <w:p w:rsidR="00794C29" w:rsidRDefault="00794C29" w:rsidP="00794C29">
      <w:pPr>
        <w:rPr>
          <w:sz w:val="24"/>
        </w:rPr>
      </w:pPr>
    </w:p>
    <w:p w:rsidR="00794C29" w:rsidRDefault="00794C29" w:rsidP="00794C29">
      <w:pPr>
        <w:rPr>
          <w:sz w:val="24"/>
        </w:rPr>
      </w:pPr>
    </w:p>
    <w:p w:rsidR="00794C29" w:rsidRDefault="00794C29" w:rsidP="00794C29">
      <w:pPr>
        <w:tabs>
          <w:tab w:val="left" w:pos="1021"/>
        </w:tabs>
        <w:rPr>
          <w:sz w:val="24"/>
        </w:rPr>
      </w:pPr>
      <w:r>
        <w:rPr>
          <w:sz w:val="24"/>
        </w:rPr>
        <w:tab/>
      </w:r>
    </w:p>
    <w:p w:rsidR="00BA2E8C" w:rsidRPr="00794C29" w:rsidRDefault="000E3B37" w:rsidP="00794C29">
      <w:pPr>
        <w:tabs>
          <w:tab w:val="left" w:pos="1021"/>
        </w:tabs>
        <w:rPr>
          <w:sz w:val="24"/>
        </w:rPr>
        <w:sectPr w:rsidR="00BA2E8C" w:rsidRPr="00794C29">
          <w:pgSz w:w="12240" w:h="15840"/>
          <w:pgMar w:top="1380" w:right="1320" w:bottom="1200" w:left="1340" w:header="715" w:footer="1000" w:gutter="0"/>
          <w:cols w:space="720"/>
        </w:sectPr>
      </w:pPr>
      <w:r w:rsidRPr="000E3B37">
        <w:rPr>
          <w:noProof/>
          <w:sz w:val="24"/>
          <w:szCs w:val="24"/>
          <w:lang w:val="en-US"/>
        </w:rPr>
        <w:drawing>
          <wp:anchor distT="0" distB="0" distL="114300" distR="114300" simplePos="0" relativeHeight="487599104" behindDoc="1" locked="0" layoutInCell="1" allowOverlap="1" wp14:anchorId="702AF267" wp14:editId="3AA253ED">
            <wp:simplePos x="0" y="0"/>
            <wp:positionH relativeFrom="margin">
              <wp:align>center</wp:align>
            </wp:positionH>
            <wp:positionV relativeFrom="paragraph">
              <wp:posOffset>268832</wp:posOffset>
            </wp:positionV>
            <wp:extent cx="4954905" cy="3529965"/>
            <wp:effectExtent l="0" t="0" r="0" b="0"/>
            <wp:wrapTight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ight>
            <wp:docPr id="17" name="Picture 17" descr="C:\Users\Jovan\Desktop\Prikaz prof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van\Desktop\Prikaz profi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C29">
        <w:rPr>
          <w:sz w:val="24"/>
        </w:rPr>
        <w:tab/>
      </w:r>
    </w:p>
    <w:p w:rsidR="000E3B37" w:rsidRPr="00435D19" w:rsidRDefault="003A40D9" w:rsidP="00F02265">
      <w:pPr>
        <w:pStyle w:val="Heading3"/>
        <w:numPr>
          <w:ilvl w:val="1"/>
          <w:numId w:val="11"/>
        </w:numPr>
        <w:tabs>
          <w:tab w:val="left" w:pos="660"/>
        </w:tabs>
      </w:pPr>
      <w:bookmarkStart w:id="48" w:name="_Toc153984029"/>
      <w:r>
        <w:lastRenderedPageBreak/>
        <w:t>Prikaz dostupnih nekretnina</w:t>
      </w:r>
      <w:bookmarkEnd w:id="48"/>
    </w:p>
    <w:p w:rsidR="000E3B37" w:rsidRDefault="000E3B37" w:rsidP="000E3B37">
      <w:pPr>
        <w:pStyle w:val="BodyText"/>
        <w:ind w:left="503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542C5F" w:rsidTr="008A3F0F">
        <w:tc>
          <w:tcPr>
            <w:tcW w:w="1798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542C5F" w:rsidRPr="00433C4E" w:rsidRDefault="00542C5F" w:rsidP="00542C5F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Prikaz dostupnih nekretnina.</w:t>
            </w:r>
          </w:p>
        </w:tc>
      </w:tr>
      <w:tr w:rsidR="00542C5F" w:rsidTr="008A3F0F">
        <w:tc>
          <w:tcPr>
            <w:tcW w:w="1798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542C5F" w:rsidRPr="006D5994" w:rsidRDefault="00542C5F" w:rsidP="00542C5F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Korisniku se prikazuju dostupne nekretnine.</w:t>
            </w:r>
          </w:p>
        </w:tc>
      </w:tr>
      <w:tr w:rsidR="00542C5F" w:rsidTr="008A3F0F">
        <w:tc>
          <w:tcPr>
            <w:tcW w:w="1798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risnik, aplikacija.</w:t>
            </w:r>
          </w:p>
        </w:tc>
      </w:tr>
      <w:tr w:rsidR="00542C5F" w:rsidRPr="00D52286" w:rsidTr="008A3F0F">
        <w:tc>
          <w:tcPr>
            <w:tcW w:w="1798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  <w:lang w:val="de-DE"/>
              </w:rPr>
            </w:pPr>
          </w:p>
        </w:tc>
      </w:tr>
      <w:tr w:rsidR="00542C5F" w:rsidRPr="00D52286" w:rsidTr="008A3F0F">
        <w:trPr>
          <w:trHeight w:val="216"/>
        </w:trPr>
        <w:tc>
          <w:tcPr>
            <w:tcW w:w="1798" w:type="dxa"/>
            <w:vMerge w:val="restart"/>
            <w:vAlign w:val="center"/>
          </w:tcPr>
          <w:p w:rsidR="00542C5F" w:rsidRPr="00D52286" w:rsidRDefault="00542C5F" w:rsidP="00542C5F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542C5F" w:rsidRPr="00997B76" w:rsidRDefault="00542C5F" w:rsidP="00542C5F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</w:t>
            </w:r>
            <w:r w:rsidR="00EB45F7">
              <w:rPr>
                <w:sz w:val="20"/>
                <w:lang w:val="de-DE"/>
              </w:rPr>
              <w:t>Aplikacija prikazuje sve dostupne nekretnine</w:t>
            </w:r>
            <w:r>
              <w:rPr>
                <w:sz w:val="20"/>
                <w:lang w:val="de-DE"/>
              </w:rPr>
              <w:t>.</w:t>
            </w:r>
          </w:p>
        </w:tc>
      </w:tr>
      <w:tr w:rsidR="00542C5F" w:rsidRPr="00D52286" w:rsidTr="008A3F0F">
        <w:trPr>
          <w:trHeight w:val="238"/>
        </w:trPr>
        <w:tc>
          <w:tcPr>
            <w:tcW w:w="1798" w:type="dxa"/>
            <w:vMerge/>
          </w:tcPr>
          <w:p w:rsidR="00542C5F" w:rsidRPr="00D52286" w:rsidRDefault="00542C5F" w:rsidP="00542C5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42C5F" w:rsidRPr="00997B76" w:rsidRDefault="00542C5F" w:rsidP="00EB45F7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</w:t>
            </w:r>
            <w:r w:rsidR="00EB45F7">
              <w:rPr>
                <w:sz w:val="20"/>
                <w:lang w:val="de-DE"/>
              </w:rPr>
              <w:t>Korisnik bira načina filtera</w:t>
            </w:r>
            <w:r>
              <w:rPr>
                <w:sz w:val="20"/>
                <w:lang w:val="de-DE"/>
              </w:rPr>
              <w:t>, sortiranja ili pretrage za nekretnine.</w:t>
            </w:r>
          </w:p>
        </w:tc>
      </w:tr>
      <w:tr w:rsidR="00542C5F" w:rsidRPr="00D52286" w:rsidTr="008A3F0F">
        <w:trPr>
          <w:trHeight w:val="238"/>
        </w:trPr>
        <w:tc>
          <w:tcPr>
            <w:tcW w:w="1798" w:type="dxa"/>
            <w:vMerge/>
          </w:tcPr>
          <w:p w:rsidR="00542C5F" w:rsidRPr="00D52286" w:rsidRDefault="00542C5F" w:rsidP="00542C5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42C5F" w:rsidRPr="007F6362" w:rsidRDefault="00542C5F" w:rsidP="00542C5F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de-DE"/>
              </w:rPr>
              <w:t>3.Aplikacija provjerava da li postoje tra</w:t>
            </w:r>
            <w:r>
              <w:rPr>
                <w:sz w:val="20"/>
                <w:lang w:val="sr-Latn-BA"/>
              </w:rPr>
              <w:t>žene nekretnine.</w:t>
            </w:r>
          </w:p>
        </w:tc>
      </w:tr>
      <w:tr w:rsidR="00542C5F" w:rsidRPr="00D52286" w:rsidTr="008A3F0F">
        <w:trPr>
          <w:trHeight w:val="238"/>
        </w:trPr>
        <w:tc>
          <w:tcPr>
            <w:tcW w:w="1798" w:type="dxa"/>
            <w:vMerge/>
          </w:tcPr>
          <w:p w:rsidR="00542C5F" w:rsidRPr="00D52286" w:rsidRDefault="00542C5F" w:rsidP="00542C5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42C5F" w:rsidRDefault="00542C5F" w:rsidP="00542C5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.Aplikacija prikazuje spisak filtriranih nekretnina.</w:t>
            </w:r>
          </w:p>
        </w:tc>
      </w:tr>
      <w:tr w:rsidR="00542C5F" w:rsidRPr="00D52286" w:rsidTr="008A3F0F">
        <w:trPr>
          <w:trHeight w:val="238"/>
        </w:trPr>
        <w:tc>
          <w:tcPr>
            <w:tcW w:w="1798" w:type="dxa"/>
            <w:vMerge/>
          </w:tcPr>
          <w:p w:rsidR="00542C5F" w:rsidRPr="00D52286" w:rsidRDefault="00542C5F" w:rsidP="00542C5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42C5F" w:rsidRDefault="00542C5F" w:rsidP="00EB45F7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.</w:t>
            </w:r>
            <w:r w:rsidR="00EB45F7">
              <w:rPr>
                <w:sz w:val="20"/>
                <w:lang w:val="de-DE"/>
              </w:rPr>
              <w:t>Korisnik bira konkretno jednu nekretninu.</w:t>
            </w:r>
          </w:p>
        </w:tc>
      </w:tr>
      <w:tr w:rsidR="00542C5F" w:rsidRPr="00D52286" w:rsidTr="008A3F0F">
        <w:trPr>
          <w:trHeight w:val="238"/>
        </w:trPr>
        <w:tc>
          <w:tcPr>
            <w:tcW w:w="1798" w:type="dxa"/>
            <w:vMerge/>
          </w:tcPr>
          <w:p w:rsidR="00542C5F" w:rsidRPr="00D52286" w:rsidRDefault="00542C5F" w:rsidP="00542C5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42C5F" w:rsidRDefault="00542C5F" w:rsidP="00542C5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6.Aplikacija prikazuje podatke o odabranoj nekretnini.</w:t>
            </w:r>
          </w:p>
        </w:tc>
      </w:tr>
      <w:tr w:rsidR="00542C5F" w:rsidRPr="00D52286" w:rsidTr="008A3F0F">
        <w:tc>
          <w:tcPr>
            <w:tcW w:w="1798" w:type="dxa"/>
          </w:tcPr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542C5F" w:rsidRPr="00D52286" w:rsidRDefault="00EB45F7" w:rsidP="00EB45F7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plikacija prikazuje korisniku informacijae o </w:t>
            </w:r>
            <w:r w:rsidR="00FC10D6">
              <w:rPr>
                <w:sz w:val="20"/>
                <w:lang w:val="de-DE"/>
              </w:rPr>
              <w:t>nekretninama.</w:t>
            </w:r>
          </w:p>
        </w:tc>
      </w:tr>
      <w:tr w:rsidR="00542C5F" w:rsidTr="008A3F0F">
        <w:tc>
          <w:tcPr>
            <w:tcW w:w="1798" w:type="dxa"/>
          </w:tcPr>
          <w:p w:rsidR="00542C5F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542C5F" w:rsidRPr="00D52286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542C5F" w:rsidRDefault="00542C5F" w:rsidP="00542C5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a Ako ne postoje tražene nekretnine aplikacija prikazuje poruku.</w:t>
            </w:r>
          </w:p>
          <w:p w:rsidR="00542C5F" w:rsidRPr="00D52286" w:rsidRDefault="00542C5F" w:rsidP="00FC10D6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5.a </w:t>
            </w:r>
            <w:r w:rsidR="00FC10D6">
              <w:rPr>
                <w:sz w:val="20"/>
              </w:rPr>
              <w:t>Aplikacija završava sa radom.</w:t>
            </w:r>
          </w:p>
        </w:tc>
      </w:tr>
    </w:tbl>
    <w:p w:rsidR="00BA2E8C" w:rsidRDefault="00BA2E8C">
      <w:pPr>
        <w:pStyle w:val="BodyText"/>
        <w:spacing w:before="5"/>
        <w:rPr>
          <w:sz w:val="23"/>
        </w:rPr>
      </w:pPr>
    </w:p>
    <w:p w:rsidR="00BA2E8C" w:rsidRDefault="00BA2E8C">
      <w:pPr>
        <w:pStyle w:val="BodyText"/>
        <w:ind w:left="574"/>
        <w:rPr>
          <w:sz w:val="20"/>
        </w:rPr>
      </w:pPr>
    </w:p>
    <w:p w:rsidR="000E3B37" w:rsidRPr="000E3B37" w:rsidRDefault="000E3B37" w:rsidP="000E3B3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FC10D6" w:rsidRDefault="00FC10D6" w:rsidP="00FC10D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487600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98415" cy="6952615"/>
            <wp:effectExtent l="0" t="0" r="6985" b="635"/>
            <wp:wrapTight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ight>
            <wp:docPr id="20" name="Picture 20" descr="C:\Users\Jovan\Desktop\Prikaz dostupnih nekret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van\Desktop\Prikaz dostupnih nekretni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C10D6" w:rsidP="00FC10D6">
      <w:pPr>
        <w:pStyle w:val="Heading2"/>
        <w:numPr>
          <w:ilvl w:val="1"/>
          <w:numId w:val="11"/>
        </w:numPr>
      </w:pPr>
      <w:bookmarkStart w:id="49" w:name="_bookmark24"/>
      <w:bookmarkEnd w:id="49"/>
      <w:r>
        <w:lastRenderedPageBreak/>
        <w:t>Prikaz liste zadataka</w:t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F05710" w:rsidTr="008A3F0F">
        <w:tc>
          <w:tcPr>
            <w:tcW w:w="1798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F05710" w:rsidRPr="00433C4E" w:rsidRDefault="00F05710" w:rsidP="00F05710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Prikaz liste zadataka.</w:t>
            </w:r>
          </w:p>
        </w:tc>
      </w:tr>
      <w:tr w:rsidR="00F05710" w:rsidTr="008A3F0F">
        <w:tc>
          <w:tcPr>
            <w:tcW w:w="1798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F05710" w:rsidRPr="009C0407" w:rsidRDefault="00F05710" w:rsidP="00F05710">
            <w:pPr>
              <w:spacing w:line="360" w:lineRule="auto"/>
              <w:rPr>
                <w:sz w:val="20"/>
                <w:lang w:val="sr-Cyrl-BA"/>
              </w:rPr>
            </w:pPr>
            <w:r>
              <w:rPr>
                <w:sz w:val="20"/>
                <w:lang w:val="sr-Latn-BA"/>
              </w:rPr>
              <w:t>Održavatelj može da vidi listu nekretnina za održavanje.</w:t>
            </w:r>
          </w:p>
        </w:tc>
      </w:tr>
      <w:tr w:rsidR="00F05710" w:rsidTr="008A3F0F">
        <w:tc>
          <w:tcPr>
            <w:tcW w:w="1798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državatelj, aplikacija.</w:t>
            </w:r>
          </w:p>
        </w:tc>
      </w:tr>
      <w:tr w:rsidR="00F05710" w:rsidRPr="00D52286" w:rsidTr="008A3F0F">
        <w:tc>
          <w:tcPr>
            <w:tcW w:w="1798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stojanje nekretnine kojoj je potrebno održavanje.</w:t>
            </w:r>
          </w:p>
        </w:tc>
      </w:tr>
      <w:tr w:rsidR="00F05710" w:rsidRPr="00D52286" w:rsidTr="008A3F0F">
        <w:trPr>
          <w:trHeight w:val="216"/>
        </w:trPr>
        <w:tc>
          <w:tcPr>
            <w:tcW w:w="1798" w:type="dxa"/>
            <w:vMerge w:val="restart"/>
            <w:vAlign w:val="center"/>
          </w:tcPr>
          <w:p w:rsidR="00F05710" w:rsidRPr="00D52286" w:rsidRDefault="00F05710" w:rsidP="00F05710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F05710" w:rsidRPr="00997B76" w:rsidRDefault="00F05710" w:rsidP="00F05710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plikacija prikazuje listu nekretnina za održavanje sa opisima održavanjima.</w:t>
            </w:r>
          </w:p>
        </w:tc>
      </w:tr>
      <w:tr w:rsidR="00F05710" w:rsidRPr="00D52286" w:rsidTr="008A3F0F">
        <w:trPr>
          <w:trHeight w:val="238"/>
        </w:trPr>
        <w:tc>
          <w:tcPr>
            <w:tcW w:w="1798" w:type="dxa"/>
            <w:vMerge/>
          </w:tcPr>
          <w:p w:rsidR="00F05710" w:rsidRPr="00D52286" w:rsidRDefault="00F05710" w:rsidP="00F05710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F05710" w:rsidRPr="00997B76" w:rsidRDefault="00F05710" w:rsidP="00F05710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Održavatelj bira nekretninu za održavanje.</w:t>
            </w:r>
          </w:p>
        </w:tc>
      </w:tr>
      <w:tr w:rsidR="00F05710" w:rsidRPr="00D52286" w:rsidTr="008A3F0F">
        <w:tc>
          <w:tcPr>
            <w:tcW w:w="1798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državatelj je odabrao nekretninu za održavanje.</w:t>
            </w:r>
          </w:p>
        </w:tc>
      </w:tr>
      <w:tr w:rsidR="00F05710" w:rsidTr="008A3F0F">
        <w:tc>
          <w:tcPr>
            <w:tcW w:w="1798" w:type="dxa"/>
          </w:tcPr>
          <w:p w:rsidR="00F05710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</w:p>
          <w:p w:rsidR="00F05710" w:rsidRPr="00D52286" w:rsidRDefault="00F05710" w:rsidP="00F05710">
            <w:pPr>
              <w:spacing w:line="360" w:lineRule="auto"/>
              <w:rPr>
                <w:sz w:val="20"/>
              </w:rPr>
            </w:pPr>
          </w:p>
        </w:tc>
      </w:tr>
    </w:tbl>
    <w:p w:rsidR="00BA2E8C" w:rsidRDefault="00F05710">
      <w:pPr>
        <w:spacing w:line="276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487601152" behindDoc="1" locked="0" layoutInCell="1" allowOverlap="1" wp14:anchorId="5993DA0E" wp14:editId="18212561">
            <wp:simplePos x="0" y="0"/>
            <wp:positionH relativeFrom="margin">
              <wp:align>center</wp:align>
            </wp:positionH>
            <wp:positionV relativeFrom="paragraph">
              <wp:posOffset>930910</wp:posOffset>
            </wp:positionV>
            <wp:extent cx="598170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21" name="Picture 21" descr="C:\Users\Jovan\Desktop\Prikaz liste za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van\Desktop\Prikaz liste zadata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710" w:rsidRDefault="00F05710" w:rsidP="00F05710">
      <w:pPr>
        <w:pStyle w:val="Heading2"/>
        <w:numPr>
          <w:ilvl w:val="1"/>
          <w:numId w:val="11"/>
        </w:numPr>
      </w:pPr>
      <w:r>
        <w:lastRenderedPageBreak/>
        <w:t>Ažuriranje liste zadataka</w:t>
      </w:r>
    </w:p>
    <w:p w:rsidR="00F05710" w:rsidRDefault="00F05710" w:rsidP="00F05710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žuriranje liste podataka.</w:t>
            </w:r>
          </w:p>
        </w:tc>
      </w:tr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državatelj unosi povratnu informaciju o završenom radu.</w:t>
            </w:r>
          </w:p>
        </w:tc>
      </w:tr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Održavatelj, aplikacija.</w:t>
            </w:r>
          </w:p>
        </w:tc>
      </w:tr>
      <w:tr w:rsidR="008A3F0F" w:rsidRPr="00E76277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prijavljen na sistem kao održavatelj.</w:t>
            </w:r>
          </w:p>
        </w:tc>
      </w:tr>
      <w:tr w:rsidR="008A3F0F" w:rsidRPr="00E76277" w:rsidTr="008A3F0F">
        <w:trPr>
          <w:trHeight w:val="216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Default="008A3F0F" w:rsidP="008A3F0F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</w:rPr>
            </w:pPr>
            <w:r w:rsidRPr="00E76277">
              <w:rPr>
                <w:sz w:val="20"/>
              </w:rPr>
              <w:t>1.</w:t>
            </w:r>
            <w:r>
              <w:rPr>
                <w:sz w:val="20"/>
              </w:rPr>
              <w:t>Aplikacija prikazuje listu zadataka.</w:t>
            </w:r>
          </w:p>
        </w:tc>
      </w:tr>
      <w:tr w:rsidR="008A3F0F" w:rsidRPr="00E76277" w:rsidTr="008A3F0F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Održavatelj unosi status o izvršenju zadatka.</w:t>
            </w:r>
          </w:p>
        </w:tc>
      </w:tr>
      <w:tr w:rsidR="008A3F0F" w:rsidRPr="00E76277" w:rsidTr="008A3F0F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 w:rsidRPr="00E76277">
              <w:rPr>
                <w:sz w:val="20"/>
                <w:lang w:val="de-DE"/>
              </w:rPr>
              <w:t xml:space="preserve">3.Održavatelj bira da li želi unijeti komentar. </w:t>
            </w:r>
          </w:p>
        </w:tc>
      </w:tr>
      <w:tr w:rsidR="008A3F0F" w:rsidRPr="00E76277" w:rsidTr="008A3F0F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.Održavatelj unosi komentar.</w:t>
            </w:r>
          </w:p>
        </w:tc>
      </w:tr>
      <w:tr w:rsidR="008A3F0F" w:rsidRPr="00E76277" w:rsidTr="008A3F0F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.Aplikacija čuva izmjene u sistemu.</w:t>
            </w:r>
          </w:p>
        </w:tc>
      </w:tr>
      <w:tr w:rsidR="008A3F0F" w:rsidRPr="00E76277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E76277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 ima uvid o izvršenim zadacima.</w:t>
            </w:r>
          </w:p>
        </w:tc>
      </w:tr>
      <w:tr w:rsidR="008A3F0F" w:rsidRPr="00E76277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F" w:rsidRPr="00E76277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 w:rsidRPr="00E76277">
              <w:rPr>
                <w:sz w:val="20"/>
                <w:lang w:val="de-DE"/>
              </w:rPr>
              <w:t>3.a Održavatelj ne želi unijeti komentar, prelazi se na korak 5</w:t>
            </w:r>
            <w:r>
              <w:rPr>
                <w:sz w:val="20"/>
                <w:lang w:val="de-DE"/>
              </w:rPr>
              <w:t>.</w:t>
            </w:r>
          </w:p>
        </w:tc>
      </w:tr>
    </w:tbl>
    <w:p w:rsidR="00F05710" w:rsidRDefault="00F05710" w:rsidP="00F05710">
      <w:pPr>
        <w:pStyle w:val="NormalWeb"/>
      </w:pPr>
    </w:p>
    <w:p w:rsidR="00F05710" w:rsidRDefault="00F05710" w:rsidP="00F05710">
      <w:pPr>
        <w:rPr>
          <w:sz w:val="20"/>
        </w:rPr>
      </w:pPr>
    </w:p>
    <w:p w:rsidR="00F05710" w:rsidRDefault="00F05710" w:rsidP="00F05710">
      <w:pPr>
        <w:rPr>
          <w:sz w:val="20"/>
        </w:rPr>
      </w:pPr>
    </w:p>
    <w:p w:rsidR="00BA2E8C" w:rsidRPr="00F05710" w:rsidRDefault="00BA2E8C" w:rsidP="00F05710">
      <w:pPr>
        <w:rPr>
          <w:sz w:val="20"/>
        </w:rPr>
        <w:sectPr w:rsidR="00BA2E8C" w:rsidRPr="00F05710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50" w:name="_bookmark25"/>
      <w:bookmarkEnd w:id="50"/>
    </w:p>
    <w:p w:rsidR="00BA2E8C" w:rsidRDefault="00BA2E8C">
      <w:pPr>
        <w:pStyle w:val="BodyText"/>
        <w:spacing w:before="9"/>
        <w:rPr>
          <w:sz w:val="21"/>
        </w:rPr>
      </w:pPr>
    </w:p>
    <w:p w:rsidR="00F05710" w:rsidRDefault="00F05710" w:rsidP="00F05710">
      <w:pPr>
        <w:pStyle w:val="NormalWeb"/>
      </w:pPr>
      <w:r>
        <w:rPr>
          <w:noProof/>
        </w:rPr>
        <w:drawing>
          <wp:anchor distT="0" distB="0" distL="114300" distR="114300" simplePos="0" relativeHeight="487602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733800" cy="5705475"/>
            <wp:effectExtent l="0" t="0" r="0" b="9525"/>
            <wp:wrapTight wrapText="bothSides">
              <wp:wrapPolygon edited="0">
                <wp:start x="0" y="0"/>
                <wp:lineTo x="0" y="21564"/>
                <wp:lineTo x="21490" y="21564"/>
                <wp:lineTo x="21490" y="0"/>
                <wp:lineTo x="0" y="0"/>
              </wp:wrapPolygon>
            </wp:wrapTight>
            <wp:docPr id="22" name="Picture 22" descr="C:\Users\Jovan\Desktop\Azuriranje liste za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van\Desktop\Azuriranje liste zadata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E8C" w:rsidRDefault="00BA2E8C">
      <w:p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067860" w:rsidRDefault="008A3F0F" w:rsidP="008A3F0F">
      <w:pPr>
        <w:pStyle w:val="Heading2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Sl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enciji</w:t>
      </w:r>
      <w:proofErr w:type="spellEnd"/>
    </w:p>
    <w:p w:rsidR="008A3F0F" w:rsidRPr="008A3F0F" w:rsidRDefault="008A3F0F" w:rsidP="008A3F0F">
      <w:pPr>
        <w:pStyle w:val="Heading2"/>
        <w:ind w:left="819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lanje ponude agenciji</w:t>
            </w:r>
          </w:p>
        </w:tc>
      </w:tr>
      <w:tr w:rsidR="008A3F0F" w:rsidRPr="00160248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160248" w:rsidRDefault="008A3F0F" w:rsidP="008A3F0F">
            <w:pPr>
              <w:spacing w:line="360" w:lineRule="auto"/>
              <w:rPr>
                <w:sz w:val="20"/>
                <w:lang w:val="sr-Latn-BA"/>
              </w:rPr>
            </w:pPr>
            <w:r w:rsidRPr="009135F2">
              <w:rPr>
                <w:sz w:val="20"/>
              </w:rPr>
              <w:t>Vlasnik nekretnin</w:t>
            </w:r>
            <w:r>
              <w:rPr>
                <w:sz w:val="20"/>
              </w:rPr>
              <w:t xml:space="preserve">e </w:t>
            </w:r>
            <w:r>
              <w:rPr>
                <w:sz w:val="20"/>
                <w:lang w:val="sr-Latn-BA"/>
              </w:rPr>
              <w:t>šalje nekretninu agenciji kako bi je stavio u ponudu za prodaju</w:t>
            </w:r>
          </w:p>
        </w:tc>
      </w:tr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Vlasnik, aplikacija.</w:t>
            </w:r>
          </w:p>
        </w:tc>
      </w:tr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prijavljen na sistem kao vlasnik.</w:t>
            </w:r>
          </w:p>
        </w:tc>
      </w:tr>
      <w:tr w:rsidR="008A3F0F" w:rsidRPr="009135F2" w:rsidTr="008A3F0F">
        <w:trPr>
          <w:trHeight w:val="216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135F2">
              <w:rPr>
                <w:sz w:val="20"/>
              </w:rPr>
              <w:t xml:space="preserve">Aplikacija </w:t>
            </w:r>
            <w:r>
              <w:rPr>
                <w:sz w:val="20"/>
              </w:rPr>
              <w:t>otvara interfejs za unos potrebnih informacija.</w:t>
            </w:r>
          </w:p>
        </w:tc>
      </w:tr>
      <w:tr w:rsidR="008A3F0F" w:rsidRPr="00A03263" w:rsidTr="008A3F0F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A03263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03263">
              <w:rPr>
                <w:sz w:val="20"/>
              </w:rPr>
              <w:t xml:space="preserve">. Vlasnik unosi </w:t>
            </w:r>
            <w:r>
              <w:rPr>
                <w:sz w:val="20"/>
              </w:rPr>
              <w:t>adresu nekretnine.</w:t>
            </w:r>
          </w:p>
        </w:tc>
      </w:tr>
      <w:tr w:rsidR="008A3F0F" w:rsidRPr="009135F2" w:rsidTr="008A3F0F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A03263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 Vlasnik unosi površinu nekretnine.</w:t>
            </w:r>
          </w:p>
        </w:tc>
      </w:tr>
      <w:tr w:rsidR="008A3F0F" w:rsidTr="008A3F0F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0F" w:rsidRPr="00A03263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 Vlasnik unosi broj soba nekretnine.</w:t>
            </w:r>
          </w:p>
        </w:tc>
      </w:tr>
      <w:tr w:rsidR="008A3F0F" w:rsidTr="008A3F0F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0F" w:rsidRPr="00A03263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 Vlasnik klasifikuje nekretninu određenim tipom.</w:t>
            </w:r>
          </w:p>
        </w:tc>
      </w:tr>
      <w:tr w:rsidR="008A3F0F" w:rsidTr="008A3F0F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F0F" w:rsidRPr="00A03263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 Aplikacija automatski unosi informacije o vasniku.</w:t>
            </w:r>
          </w:p>
        </w:tc>
      </w:tr>
      <w:tr w:rsidR="008A3F0F" w:rsidRPr="009135F2" w:rsidTr="008A3F0F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 Vlasnik bira čuvanje informacije.</w:t>
            </w:r>
          </w:p>
        </w:tc>
      </w:tr>
      <w:tr w:rsidR="008A3F0F" w:rsidTr="008A3F0F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 Aplikacija provjerava da li su uneseni svi podaci.</w:t>
            </w:r>
          </w:p>
        </w:tc>
      </w:tr>
      <w:tr w:rsidR="008A3F0F" w:rsidRPr="002D5906" w:rsidTr="008A3F0F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9135F2" w:rsidRDefault="008A3F0F" w:rsidP="008A3F0F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2D5906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0. Vlasnik unosi željenu cijenu</w:t>
            </w:r>
          </w:p>
        </w:tc>
      </w:tr>
      <w:tr w:rsidR="008A3F0F" w:rsidRPr="002D5906" w:rsidTr="008A3F0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F0F" w:rsidRPr="002D5906" w:rsidRDefault="008A3F0F" w:rsidP="008A3F0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2D5906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1. Aplikacija generiše cijenu sa procentom za agenciju</w:t>
            </w:r>
          </w:p>
        </w:tc>
      </w:tr>
      <w:tr w:rsidR="008A3F0F" w:rsidTr="008A3F0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2D5906" w:rsidRDefault="008A3F0F" w:rsidP="008A3F0F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F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2. Aplikacija šalje ponudu agenciji</w:t>
            </w:r>
          </w:p>
        </w:tc>
      </w:tr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3036FE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 w:rsidRPr="003036FE">
              <w:rPr>
                <w:sz w:val="20"/>
                <w:lang w:val="de-DE"/>
              </w:rPr>
              <w:t>Post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gencija dobija ponudu nekretnine za prodaju</w:t>
            </w:r>
          </w:p>
        </w:tc>
      </w:tr>
      <w:tr w:rsidR="008A3F0F" w:rsidTr="008A3F0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0F" w:rsidRPr="003036FE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 w:rsidRPr="003036FE">
              <w:rPr>
                <w:sz w:val="20"/>
                <w:lang w:val="de-DE"/>
              </w:rPr>
              <w:t>Alternativni tokovi</w:t>
            </w:r>
          </w:p>
          <w:p w:rsidR="008A3F0F" w:rsidRPr="003036FE" w:rsidRDefault="008A3F0F" w:rsidP="008A3F0F">
            <w:pPr>
              <w:spacing w:line="360" w:lineRule="auto"/>
              <w:rPr>
                <w:sz w:val="20"/>
                <w:lang w:val="de-DE"/>
              </w:rPr>
            </w:pPr>
            <w:r w:rsidRPr="003036FE">
              <w:rPr>
                <w:sz w:val="20"/>
                <w:lang w:val="de-DE"/>
              </w:rPr>
              <w:t>i izuzeci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0F" w:rsidRDefault="008A3F0F" w:rsidP="008A3F0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Pr="00A03263">
              <w:rPr>
                <w:sz w:val="20"/>
              </w:rPr>
              <w:t xml:space="preserve">.a </w:t>
            </w:r>
            <w:r>
              <w:rPr>
                <w:sz w:val="20"/>
              </w:rPr>
              <w:t>Informacije nisu validne I aplikacija vraća na korak 1</w:t>
            </w:r>
          </w:p>
          <w:p w:rsidR="008A3F0F" w:rsidRDefault="008A3F0F" w:rsidP="008A3F0F">
            <w:pPr>
              <w:spacing w:line="360" w:lineRule="auto"/>
              <w:rPr>
                <w:sz w:val="20"/>
              </w:rPr>
            </w:pPr>
          </w:p>
          <w:p w:rsidR="008A3F0F" w:rsidRDefault="008A3F0F" w:rsidP="008A3F0F">
            <w:pPr>
              <w:spacing w:line="360" w:lineRule="auto"/>
              <w:rPr>
                <w:sz w:val="20"/>
              </w:rPr>
            </w:pPr>
          </w:p>
        </w:tc>
      </w:tr>
    </w:tbl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10" w:after="1"/>
        <w:rPr>
          <w:sz w:val="10"/>
        </w:rPr>
      </w:pPr>
    </w:p>
    <w:p w:rsidR="00BA2E8C" w:rsidRDefault="00BA2E8C">
      <w:pPr>
        <w:pStyle w:val="BodyText"/>
        <w:ind w:left="74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8A3F0F" w:rsidRDefault="008A3F0F" w:rsidP="008A3F0F">
      <w:pPr>
        <w:pStyle w:val="NormalWeb"/>
      </w:pPr>
      <w:bookmarkStart w:id="51" w:name="_bookmark26"/>
      <w:bookmarkEnd w:id="51"/>
      <w:r>
        <w:rPr>
          <w:noProof/>
        </w:rPr>
        <w:lastRenderedPageBreak/>
        <w:drawing>
          <wp:anchor distT="0" distB="0" distL="114300" distR="114300" simplePos="0" relativeHeight="487603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64865" cy="8407400"/>
            <wp:effectExtent l="0" t="0" r="6985" b="0"/>
            <wp:wrapTight wrapText="bothSides">
              <wp:wrapPolygon edited="0">
                <wp:start x="0" y="0"/>
                <wp:lineTo x="0" y="21535"/>
                <wp:lineTo x="21523" y="21535"/>
                <wp:lineTo x="21523" y="0"/>
                <wp:lineTo x="0" y="0"/>
              </wp:wrapPolygon>
            </wp:wrapTight>
            <wp:docPr id="23" name="Picture 23" descr="C:\Users\Jovan\Desktop\Slanje ponude agenc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van\Desktop\Slanje ponude agencij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8A3F0F" w:rsidRDefault="008A3F0F">
      <w:pPr>
        <w:rPr>
          <w:sz w:val="20"/>
        </w:rPr>
      </w:pPr>
    </w:p>
    <w:p w:rsidR="00061D21" w:rsidRDefault="008A3F0F" w:rsidP="008A3F0F">
      <w:pPr>
        <w:pStyle w:val="Heading2"/>
        <w:numPr>
          <w:ilvl w:val="1"/>
          <w:numId w:val="11"/>
        </w:numPr>
      </w:pPr>
      <w:r>
        <w:t>Ažuriranje informacija o nekretninama</w:t>
      </w:r>
    </w:p>
    <w:p w:rsidR="00061D21" w:rsidRDefault="00061D21" w:rsidP="00061D21"/>
    <w:p w:rsidR="00061D21" w:rsidRPr="00061D21" w:rsidRDefault="00061D21" w:rsidP="00061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061D21" w:rsidTr="002F5BD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žuriranje informacija o nekretnini</w:t>
            </w:r>
          </w:p>
        </w:tc>
      </w:tr>
      <w:tr w:rsidR="00061D21" w:rsidRPr="009135F2" w:rsidTr="002F5BD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  <w:r w:rsidRPr="009135F2">
              <w:rPr>
                <w:sz w:val="20"/>
              </w:rPr>
              <w:t xml:space="preserve">Vlasnik </w:t>
            </w:r>
            <w:r>
              <w:rPr>
                <w:sz w:val="20"/>
              </w:rPr>
              <w:t>nekretnine ažurira već postojeće podatke o nekretnini.</w:t>
            </w:r>
          </w:p>
        </w:tc>
      </w:tr>
      <w:tr w:rsidR="00061D21" w:rsidTr="002F5BD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Vlasnik, aplikacija.</w:t>
            </w:r>
          </w:p>
        </w:tc>
      </w:tr>
      <w:tr w:rsidR="00061D21" w:rsidRPr="00A03263" w:rsidTr="002F5BD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prijavljen na sistem kao vlasnik. U aplikaciji postoji nekretnina.</w:t>
            </w:r>
          </w:p>
        </w:tc>
      </w:tr>
      <w:tr w:rsidR="00061D21" w:rsidRPr="009135F2" w:rsidTr="002F5BD4">
        <w:trPr>
          <w:trHeight w:val="216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  <w:r w:rsidRPr="009135F2">
              <w:rPr>
                <w:sz w:val="20"/>
              </w:rPr>
              <w:t>1.</w:t>
            </w:r>
            <w:r>
              <w:rPr>
                <w:sz w:val="20"/>
              </w:rPr>
              <w:t xml:space="preserve"> Vlasnik vrši korekciju prethodnih informacija o nekretnini</w:t>
            </w:r>
          </w:p>
        </w:tc>
      </w:tr>
      <w:tr w:rsidR="00061D21" w:rsidRPr="009135F2" w:rsidTr="002F5BD4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  <w:r w:rsidRPr="009135F2">
              <w:rPr>
                <w:sz w:val="20"/>
              </w:rPr>
              <w:t>2.</w:t>
            </w:r>
            <w:r>
              <w:rPr>
                <w:sz w:val="20"/>
              </w:rPr>
              <w:t xml:space="preserve"> Vlasnik čuva korigovane informacije</w:t>
            </w:r>
          </w:p>
        </w:tc>
      </w:tr>
      <w:tr w:rsidR="00061D21" w:rsidRPr="00A03263" w:rsidTr="002F5BD4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A03263" w:rsidRDefault="00061D21" w:rsidP="00061D21">
            <w:pPr>
              <w:spacing w:line="360" w:lineRule="auto"/>
              <w:rPr>
                <w:sz w:val="20"/>
              </w:rPr>
            </w:pPr>
            <w:r w:rsidRPr="00A03263">
              <w:rPr>
                <w:sz w:val="20"/>
              </w:rPr>
              <w:t xml:space="preserve">3. </w:t>
            </w:r>
            <w:r>
              <w:rPr>
                <w:sz w:val="20"/>
              </w:rPr>
              <w:t>Aplikacija vrši validaciju ispunjenosti podataka</w:t>
            </w:r>
          </w:p>
        </w:tc>
      </w:tr>
      <w:tr w:rsidR="00061D21" w:rsidRPr="009135F2" w:rsidTr="002F5BD4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21" w:rsidRPr="00A03263" w:rsidRDefault="00061D21" w:rsidP="00061D21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 Aplikacija šalje upit agenciji</w:t>
            </w:r>
          </w:p>
        </w:tc>
      </w:tr>
      <w:tr w:rsidR="00061D21" w:rsidRPr="009135F2" w:rsidTr="002F5BD4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 Agencija potvrđuje upit</w:t>
            </w:r>
          </w:p>
        </w:tc>
      </w:tr>
      <w:tr w:rsidR="00061D21" w:rsidRPr="009135F2" w:rsidTr="002F5BD4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21" w:rsidRPr="009135F2" w:rsidRDefault="00061D21" w:rsidP="00061D21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 Aplikacija čuva korigovane informacije u sistemu</w:t>
            </w:r>
          </w:p>
        </w:tc>
      </w:tr>
      <w:tr w:rsidR="00061D21" w:rsidRPr="00A03263" w:rsidTr="002F5BD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3036FE" w:rsidRDefault="00061D21" w:rsidP="00061D21">
            <w:pPr>
              <w:spacing w:line="360" w:lineRule="auto"/>
              <w:rPr>
                <w:sz w:val="20"/>
                <w:lang w:val="de-DE"/>
              </w:rPr>
            </w:pPr>
            <w:r w:rsidRPr="003036FE">
              <w:rPr>
                <w:sz w:val="20"/>
                <w:lang w:val="de-DE"/>
              </w:rPr>
              <w:t>Post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Default="00061D21" w:rsidP="00061D21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lasnik je ažurirao postojeće informacije o nekretnini.</w:t>
            </w:r>
          </w:p>
        </w:tc>
      </w:tr>
      <w:tr w:rsidR="00061D21" w:rsidTr="002F5BD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1" w:rsidRPr="003036FE" w:rsidRDefault="00061D21" w:rsidP="00061D21">
            <w:pPr>
              <w:spacing w:line="360" w:lineRule="auto"/>
              <w:rPr>
                <w:sz w:val="20"/>
                <w:lang w:val="de-DE"/>
              </w:rPr>
            </w:pPr>
            <w:r w:rsidRPr="003036FE">
              <w:rPr>
                <w:sz w:val="20"/>
                <w:lang w:val="de-DE"/>
              </w:rPr>
              <w:t>Alternativni tokovi</w:t>
            </w:r>
          </w:p>
          <w:p w:rsidR="00061D21" w:rsidRPr="003036FE" w:rsidRDefault="00061D21" w:rsidP="00061D21">
            <w:pPr>
              <w:spacing w:line="360" w:lineRule="auto"/>
              <w:rPr>
                <w:sz w:val="20"/>
                <w:lang w:val="de-DE"/>
              </w:rPr>
            </w:pPr>
            <w:r w:rsidRPr="003036FE">
              <w:rPr>
                <w:sz w:val="20"/>
                <w:lang w:val="de-DE"/>
              </w:rPr>
              <w:t>i izuzeci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a Vlasnik može da izabere opciju da ponovo ažurira podatke</w:t>
            </w:r>
          </w:p>
          <w:p w:rsidR="00061D21" w:rsidRDefault="00061D21" w:rsidP="00061D2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a Agencija ispisuje poruku o odbijanju</w:t>
            </w:r>
          </w:p>
        </w:tc>
      </w:tr>
    </w:tbl>
    <w:p w:rsidR="00061D21" w:rsidRDefault="00061D21" w:rsidP="00061D21"/>
    <w:p w:rsidR="00061D21" w:rsidRDefault="00061D21" w:rsidP="00061D21"/>
    <w:p w:rsidR="00BA2E8C" w:rsidRPr="00061D21" w:rsidRDefault="00BA2E8C" w:rsidP="00061D21">
      <w:pPr>
        <w:sectPr w:rsidR="00BA2E8C" w:rsidRPr="00061D21">
          <w:pgSz w:w="12240" w:h="15840"/>
          <w:pgMar w:top="1380" w:right="1320" w:bottom="1200" w:left="1340" w:header="715" w:footer="1000" w:gutter="0"/>
          <w:cols w:space="720"/>
        </w:sectPr>
      </w:pPr>
    </w:p>
    <w:p w:rsidR="00FA6E8F" w:rsidRDefault="00061D21" w:rsidP="00FA6E8F">
      <w:pPr>
        <w:pStyle w:val="NormalWeb"/>
      </w:pPr>
      <w:bookmarkStart w:id="52" w:name="_bookmark27"/>
      <w:bookmarkEnd w:id="52"/>
      <w:r>
        <w:rPr>
          <w:noProof/>
        </w:rPr>
        <w:lastRenderedPageBreak/>
        <w:drawing>
          <wp:inline distT="0" distB="0" distL="0" distR="0">
            <wp:extent cx="6144895" cy="8163560"/>
            <wp:effectExtent l="0" t="0" r="8255" b="8890"/>
            <wp:docPr id="26" name="Picture 26" descr="C:\Users\Jovan\Desktop\Azuriranje informacija o nekrent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ovan\Desktop\Azuriranje informacija o nekrent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8B" w:rsidRDefault="00C82A6C" w:rsidP="005B438B">
      <w:pPr>
        <w:pStyle w:val="Heading2"/>
        <w:numPr>
          <w:ilvl w:val="1"/>
          <w:numId w:val="11"/>
        </w:numPr>
      </w:pPr>
      <w:r>
        <w:lastRenderedPageBreak/>
        <w:t>Registrovanje ponude u sistemu</w:t>
      </w:r>
    </w:p>
    <w:p w:rsidR="005B438B" w:rsidRPr="005B438B" w:rsidRDefault="005B438B" w:rsidP="005B4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5B438B" w:rsidRPr="00433C4E" w:rsidTr="002F5BD4">
        <w:tc>
          <w:tcPr>
            <w:tcW w:w="1798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5B438B" w:rsidRPr="00433C4E" w:rsidRDefault="005B438B" w:rsidP="005B438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>Registrovanje ponude u sistemu</w:t>
            </w:r>
          </w:p>
        </w:tc>
      </w:tr>
      <w:tr w:rsidR="005B438B" w:rsidRPr="009D2379" w:rsidTr="002F5BD4">
        <w:tc>
          <w:tcPr>
            <w:tcW w:w="1798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5B438B" w:rsidRPr="009D2379" w:rsidRDefault="005B438B" w:rsidP="005B438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>Agencija registruje ponudu u sistemu</w:t>
            </w:r>
          </w:p>
        </w:tc>
      </w:tr>
      <w:tr w:rsidR="005B438B" w:rsidRPr="00D52286" w:rsidTr="002F5BD4">
        <w:tc>
          <w:tcPr>
            <w:tcW w:w="1798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5B438B" w:rsidRPr="00D52286" w:rsidTr="002F5BD4">
        <w:tc>
          <w:tcPr>
            <w:tcW w:w="1798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stojanje ponude koja treba da se registruje</w:t>
            </w:r>
          </w:p>
        </w:tc>
      </w:tr>
      <w:tr w:rsidR="005B438B" w:rsidRPr="00997B76" w:rsidTr="002F5BD4">
        <w:trPr>
          <w:trHeight w:val="216"/>
        </w:trPr>
        <w:tc>
          <w:tcPr>
            <w:tcW w:w="1798" w:type="dxa"/>
            <w:vMerge w:val="restart"/>
            <w:vAlign w:val="center"/>
          </w:tcPr>
          <w:p w:rsidR="005B438B" w:rsidRPr="00D52286" w:rsidRDefault="005B438B" w:rsidP="005B438B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5B438B" w:rsidRPr="00997B76" w:rsidRDefault="005B438B" w:rsidP="005B438B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Prikaz interfejsa sa informacijama o ponudi</w:t>
            </w:r>
          </w:p>
        </w:tc>
      </w:tr>
      <w:tr w:rsidR="005B438B" w:rsidRPr="00997B76" w:rsidTr="002F5BD4">
        <w:trPr>
          <w:trHeight w:val="238"/>
        </w:trPr>
        <w:tc>
          <w:tcPr>
            <w:tcW w:w="1798" w:type="dxa"/>
            <w:vMerge/>
          </w:tcPr>
          <w:p w:rsidR="005B438B" w:rsidRPr="00D52286" w:rsidRDefault="005B438B" w:rsidP="005B438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B438B" w:rsidRPr="00997B76" w:rsidRDefault="005B438B" w:rsidP="005B438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gencija odobrava ili odbija registraciju</w:t>
            </w:r>
          </w:p>
        </w:tc>
      </w:tr>
      <w:tr w:rsidR="005B438B" w:rsidTr="002F5BD4">
        <w:trPr>
          <w:trHeight w:val="238"/>
        </w:trPr>
        <w:tc>
          <w:tcPr>
            <w:tcW w:w="1798" w:type="dxa"/>
            <w:vMerge/>
          </w:tcPr>
          <w:p w:rsidR="005B438B" w:rsidRPr="00D52286" w:rsidRDefault="005B438B" w:rsidP="005B438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B438B" w:rsidRDefault="005B438B" w:rsidP="005B438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.Aplikacija dodaje ponudu u sistem</w:t>
            </w:r>
          </w:p>
        </w:tc>
      </w:tr>
      <w:tr w:rsidR="005B438B" w:rsidRPr="00310AF7" w:rsidTr="002F5BD4">
        <w:trPr>
          <w:trHeight w:val="238"/>
        </w:trPr>
        <w:tc>
          <w:tcPr>
            <w:tcW w:w="1798" w:type="dxa"/>
            <w:vMerge/>
          </w:tcPr>
          <w:p w:rsidR="005B438B" w:rsidRPr="00D52286" w:rsidRDefault="005B438B" w:rsidP="005B438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5B438B" w:rsidRPr="00310AF7" w:rsidRDefault="005B438B" w:rsidP="005B438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de-DE"/>
              </w:rPr>
              <w:t>4.Aplikacija šalje poruku vlasniku o odobrenju registracije</w:t>
            </w:r>
          </w:p>
        </w:tc>
      </w:tr>
      <w:tr w:rsidR="005B438B" w:rsidRPr="00D52286" w:rsidTr="002F5BD4">
        <w:tc>
          <w:tcPr>
            <w:tcW w:w="1798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5B438B" w:rsidRPr="00D52286" w:rsidRDefault="005B438B" w:rsidP="005B438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gencija registruje ponudu</w:t>
            </w:r>
          </w:p>
        </w:tc>
      </w:tr>
      <w:tr w:rsidR="005B438B" w:rsidRPr="006C26DC" w:rsidTr="002F5BD4">
        <w:trPr>
          <w:trHeight w:val="332"/>
        </w:trPr>
        <w:tc>
          <w:tcPr>
            <w:tcW w:w="1798" w:type="dxa"/>
          </w:tcPr>
          <w:p w:rsidR="005B438B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5B438B" w:rsidRPr="00D52286" w:rsidRDefault="005B438B" w:rsidP="005B438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5B438B" w:rsidRPr="006C26DC" w:rsidRDefault="005B438B" w:rsidP="005B438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 xml:space="preserve">2.a Agencija </w:t>
            </w:r>
            <w:r>
              <w:rPr>
                <w:sz w:val="20"/>
                <w:lang w:val="sr-Latn-BA"/>
              </w:rPr>
              <w:t>šalje poruku vlasniku o odbijanju registracije</w:t>
            </w:r>
          </w:p>
        </w:tc>
      </w:tr>
    </w:tbl>
    <w:p w:rsidR="005B438B" w:rsidRPr="005B438B" w:rsidRDefault="005B438B" w:rsidP="005B438B"/>
    <w:p w:rsidR="005B438B" w:rsidRDefault="005B438B" w:rsidP="005B438B"/>
    <w:p w:rsidR="005B438B" w:rsidRPr="005B438B" w:rsidRDefault="005B438B" w:rsidP="005B438B">
      <w:pPr>
        <w:sectPr w:rsidR="005B438B" w:rsidRPr="005B438B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5B438B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487605248" behindDoc="1" locked="0" layoutInCell="1" allowOverlap="1" wp14:anchorId="731C2B76" wp14:editId="1ABC32A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68382" cy="5238750"/>
            <wp:effectExtent l="0" t="0" r="3810" b="0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25" name="Picture 25" descr="C:\Users\Jovan\Desktop\Registrovanje ponude u sist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van\Desktop\Registrovanje ponude u sistem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82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38B" w:rsidRDefault="005B438B" w:rsidP="005B438B">
      <w:pPr>
        <w:pStyle w:val="NormalWeb"/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6"/>
        <w:rPr>
          <w:sz w:val="10"/>
        </w:rPr>
      </w:pPr>
    </w:p>
    <w:p w:rsidR="00BA2E8C" w:rsidRDefault="00BA2E8C">
      <w:pPr>
        <w:pStyle w:val="BodyText"/>
        <w:ind w:left="724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spacing w:before="9"/>
        <w:rPr>
          <w:sz w:val="21"/>
        </w:rPr>
      </w:pPr>
      <w:bookmarkStart w:id="53" w:name="_bookmark28"/>
      <w:bookmarkEnd w:id="53"/>
    </w:p>
    <w:p w:rsidR="00780EDB" w:rsidRDefault="00D25162" w:rsidP="00D25162">
      <w:pPr>
        <w:pStyle w:val="Heading2"/>
        <w:numPr>
          <w:ilvl w:val="1"/>
          <w:numId w:val="11"/>
        </w:numPr>
      </w:pPr>
      <w:r>
        <w:t>Pregled trenutnih ponuda</w:t>
      </w:r>
    </w:p>
    <w:p w:rsidR="00780EDB" w:rsidRDefault="00780EDB" w:rsidP="00780E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780EDB" w:rsidTr="002F5BD4">
        <w:tc>
          <w:tcPr>
            <w:tcW w:w="1798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780EDB" w:rsidRPr="00433C4E" w:rsidRDefault="00780EDB" w:rsidP="00780ED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Prikaz trenutnih ponuda</w:t>
            </w:r>
          </w:p>
        </w:tc>
      </w:tr>
      <w:tr w:rsidR="00780EDB" w:rsidTr="002F5BD4">
        <w:tc>
          <w:tcPr>
            <w:tcW w:w="1798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780EDB" w:rsidRPr="00B93AB9" w:rsidRDefault="00780EDB" w:rsidP="00780ED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Cyrl-BA"/>
              </w:rPr>
              <w:t>Ag</w:t>
            </w:r>
            <w:r>
              <w:rPr>
                <w:sz w:val="20"/>
              </w:rPr>
              <w:t>encija bira nekretninu za koju će se vršiti registracija</w:t>
            </w:r>
          </w:p>
        </w:tc>
      </w:tr>
      <w:tr w:rsidR="00780EDB" w:rsidTr="002F5BD4">
        <w:tc>
          <w:tcPr>
            <w:tcW w:w="1798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780EDB" w:rsidRPr="00D52286" w:rsidTr="002F5BD4">
        <w:tc>
          <w:tcPr>
            <w:tcW w:w="1798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stojanje dostiglih ponuda</w:t>
            </w:r>
          </w:p>
        </w:tc>
      </w:tr>
      <w:tr w:rsidR="00780EDB" w:rsidRPr="00D52286" w:rsidTr="002F5BD4">
        <w:trPr>
          <w:trHeight w:val="216"/>
        </w:trPr>
        <w:tc>
          <w:tcPr>
            <w:tcW w:w="1798" w:type="dxa"/>
            <w:vMerge w:val="restart"/>
            <w:vAlign w:val="center"/>
          </w:tcPr>
          <w:p w:rsidR="00780EDB" w:rsidRPr="00D52286" w:rsidRDefault="00780EDB" w:rsidP="00780EDB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780EDB" w:rsidRPr="00997B76" w:rsidRDefault="00780EDB" w:rsidP="00780EDB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plikacija prikazuje sve dostigle ponude za registraciju</w:t>
            </w:r>
          </w:p>
        </w:tc>
      </w:tr>
      <w:tr w:rsidR="00780EDB" w:rsidRPr="00D52286" w:rsidTr="002F5BD4">
        <w:trPr>
          <w:trHeight w:val="238"/>
        </w:trPr>
        <w:tc>
          <w:tcPr>
            <w:tcW w:w="1798" w:type="dxa"/>
            <w:vMerge/>
          </w:tcPr>
          <w:p w:rsidR="00780EDB" w:rsidRPr="00D52286" w:rsidRDefault="00780EDB" w:rsidP="00780ED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780EDB" w:rsidRPr="00997B76" w:rsidRDefault="00780EDB" w:rsidP="00780ED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gencija bira nekretninu za koju će se vršiti registracija</w:t>
            </w:r>
          </w:p>
        </w:tc>
      </w:tr>
      <w:tr w:rsidR="00780EDB" w:rsidRPr="00D52286" w:rsidTr="002F5BD4">
        <w:tc>
          <w:tcPr>
            <w:tcW w:w="1798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zabrana je nekretnina za registrovanje</w:t>
            </w:r>
          </w:p>
        </w:tc>
      </w:tr>
      <w:tr w:rsidR="00780EDB" w:rsidTr="002F5BD4">
        <w:tc>
          <w:tcPr>
            <w:tcW w:w="1798" w:type="dxa"/>
          </w:tcPr>
          <w:p w:rsidR="00780EDB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</w:p>
          <w:p w:rsidR="00780EDB" w:rsidRPr="00D52286" w:rsidRDefault="00780EDB" w:rsidP="00780EDB">
            <w:pPr>
              <w:spacing w:line="360" w:lineRule="auto"/>
              <w:rPr>
                <w:sz w:val="20"/>
              </w:rPr>
            </w:pPr>
          </w:p>
        </w:tc>
      </w:tr>
    </w:tbl>
    <w:p w:rsidR="00780EDB" w:rsidRDefault="00780EDB" w:rsidP="00780EDB"/>
    <w:p w:rsidR="00780EDB" w:rsidRDefault="00780EDB" w:rsidP="00780EDB">
      <w:r w:rsidRPr="00780EDB">
        <w:rPr>
          <w:noProof/>
          <w:sz w:val="24"/>
          <w:szCs w:val="24"/>
          <w:lang w:val="en-US"/>
        </w:rPr>
        <w:drawing>
          <wp:anchor distT="0" distB="0" distL="114300" distR="114300" simplePos="0" relativeHeight="487606272" behindDoc="1" locked="0" layoutInCell="1" allowOverlap="1" wp14:anchorId="15DE831C" wp14:editId="14588D82">
            <wp:simplePos x="0" y="0"/>
            <wp:positionH relativeFrom="margin">
              <wp:posOffset>268162</wp:posOffset>
            </wp:positionH>
            <wp:positionV relativeFrom="paragraph">
              <wp:posOffset>119511</wp:posOffset>
            </wp:positionV>
            <wp:extent cx="5201920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516" y="21541"/>
                <wp:lineTo x="21516" y="0"/>
                <wp:lineTo x="0" y="0"/>
              </wp:wrapPolygon>
            </wp:wrapTight>
            <wp:docPr id="10" name="Picture 10" descr="C:\Users\Jovan\Desktop\Pregled trenutnih 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\Desktop\Pregled trenutnih ponud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EDB" w:rsidRPr="00780EDB" w:rsidRDefault="00780EDB" w:rsidP="00780ED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BA2E8C" w:rsidRPr="00780EDB" w:rsidRDefault="00BA2E8C" w:rsidP="00780EDB">
      <w:pPr>
        <w:sectPr w:rsidR="00BA2E8C" w:rsidRPr="00780EDB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780EDB" w:rsidP="00780EDB">
      <w:pPr>
        <w:pStyle w:val="Heading2"/>
        <w:numPr>
          <w:ilvl w:val="1"/>
          <w:numId w:val="11"/>
        </w:numPr>
      </w:pPr>
      <w:r>
        <w:lastRenderedPageBreak/>
        <w:t>Upravljanje ponudama</w:t>
      </w:r>
    </w:p>
    <w:p w:rsidR="00BA2E8C" w:rsidRDefault="00BA2E8C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D90FF8" w:rsidRPr="00D52286" w:rsidTr="00F941CB">
        <w:tc>
          <w:tcPr>
            <w:tcW w:w="181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75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pravljanje ponudama</w:t>
            </w:r>
          </w:p>
        </w:tc>
      </w:tr>
      <w:tr w:rsidR="00D90FF8" w:rsidRPr="006370A2" w:rsidTr="00F941CB">
        <w:tc>
          <w:tcPr>
            <w:tcW w:w="181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Kratak opis</w:t>
            </w:r>
            <w:r>
              <w:rPr>
                <w:sz w:val="20"/>
              </w:rPr>
              <w:t>:</w:t>
            </w:r>
          </w:p>
        </w:tc>
        <w:tc>
          <w:tcPr>
            <w:tcW w:w="7758" w:type="dxa"/>
          </w:tcPr>
          <w:p w:rsidR="00D90FF8" w:rsidRPr="006370A2" w:rsidRDefault="00D90FF8" w:rsidP="00D90FF8">
            <w:pPr>
              <w:tabs>
                <w:tab w:val="left" w:pos="6542"/>
              </w:tabs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>Agencija može da briše ponude</w:t>
            </w:r>
          </w:p>
        </w:tc>
      </w:tr>
      <w:tr w:rsidR="00D90FF8" w:rsidRPr="00D52286" w:rsidTr="00F941CB">
        <w:tc>
          <w:tcPr>
            <w:tcW w:w="181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D90FF8" w:rsidRPr="00D52286" w:rsidTr="00F941CB">
        <w:tc>
          <w:tcPr>
            <w:tcW w:w="181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stojanje ponude u sistemu</w:t>
            </w:r>
          </w:p>
        </w:tc>
      </w:tr>
      <w:tr w:rsidR="00D90FF8" w:rsidRPr="00997B76" w:rsidTr="00F941CB">
        <w:trPr>
          <w:trHeight w:val="216"/>
        </w:trPr>
        <w:tc>
          <w:tcPr>
            <w:tcW w:w="1818" w:type="dxa"/>
            <w:vMerge w:val="restart"/>
            <w:vAlign w:val="center"/>
          </w:tcPr>
          <w:p w:rsidR="00D90FF8" w:rsidRPr="00D52286" w:rsidRDefault="00D90FF8" w:rsidP="00D90FF8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</w:tcPr>
          <w:p w:rsidR="00D90FF8" w:rsidRPr="00997B76" w:rsidRDefault="00D90FF8" w:rsidP="00D90FF8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gencija bira ponudu koju želi da obriše</w:t>
            </w:r>
          </w:p>
        </w:tc>
      </w:tr>
      <w:tr w:rsidR="00D90FF8" w:rsidRPr="00997B76" w:rsidTr="00F941CB">
        <w:trPr>
          <w:trHeight w:val="238"/>
        </w:trPr>
        <w:tc>
          <w:tcPr>
            <w:tcW w:w="1818" w:type="dxa"/>
            <w:vMerge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</w:tcPr>
          <w:p w:rsidR="00D90FF8" w:rsidRPr="00997B76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plikacija briše ponudu iz sistema</w:t>
            </w:r>
          </w:p>
        </w:tc>
      </w:tr>
      <w:tr w:rsidR="00D90FF8" w:rsidTr="00F941CB">
        <w:trPr>
          <w:trHeight w:val="238"/>
        </w:trPr>
        <w:tc>
          <w:tcPr>
            <w:tcW w:w="1818" w:type="dxa"/>
            <w:vMerge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</w:tcPr>
          <w:p w:rsidR="00D90FF8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.Aplikacija prikazuje odgovarajuću poruku o brisanju ponude</w:t>
            </w:r>
          </w:p>
        </w:tc>
      </w:tr>
      <w:tr w:rsidR="00D90FF8" w:rsidRPr="00D52286" w:rsidTr="00F941CB">
        <w:tc>
          <w:tcPr>
            <w:tcW w:w="181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75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Odabrana ponuda je obrisana iz sistema</w:t>
            </w:r>
          </w:p>
        </w:tc>
      </w:tr>
      <w:tr w:rsidR="00D90FF8" w:rsidRPr="00BA468C" w:rsidTr="00F941CB">
        <w:tc>
          <w:tcPr>
            <w:tcW w:w="1818" w:type="dxa"/>
          </w:tcPr>
          <w:p w:rsidR="00D90FF8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</w:tcPr>
          <w:p w:rsidR="00D90FF8" w:rsidRPr="00BA468C" w:rsidRDefault="00D90FF8" w:rsidP="00D90FF8">
            <w:pPr>
              <w:spacing w:line="360" w:lineRule="auto"/>
              <w:rPr>
                <w:sz w:val="20"/>
              </w:rPr>
            </w:pPr>
          </w:p>
          <w:p w:rsidR="00D90FF8" w:rsidRPr="00BA468C" w:rsidRDefault="00D90FF8" w:rsidP="00D90FF8">
            <w:pPr>
              <w:spacing w:line="360" w:lineRule="auto"/>
              <w:rPr>
                <w:sz w:val="20"/>
              </w:rPr>
            </w:pPr>
          </w:p>
        </w:tc>
      </w:tr>
    </w:tbl>
    <w:p w:rsidR="00BA2E8C" w:rsidRDefault="00D90FF8">
      <w:pPr>
        <w:pStyle w:val="BodyText"/>
        <w:rPr>
          <w:sz w:val="20"/>
        </w:rPr>
      </w:pPr>
      <w:r w:rsidRPr="00D90FF8">
        <w:rPr>
          <w:noProof/>
          <w:lang w:val="en-US"/>
        </w:rPr>
        <w:drawing>
          <wp:anchor distT="0" distB="0" distL="114300" distR="114300" simplePos="0" relativeHeight="487609344" behindDoc="1" locked="0" layoutInCell="1" allowOverlap="1" wp14:anchorId="3C07015A" wp14:editId="73CBB448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5524500" cy="4914283"/>
            <wp:effectExtent l="0" t="0" r="0" b="635"/>
            <wp:wrapTight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ight>
            <wp:docPr id="18" name="Picture 18" descr="C:\Users\Jovan\Desktop\Upravljanje ponu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van\Desktop\Upravljanje ponudam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1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E8C" w:rsidRDefault="00BA2E8C">
      <w:pPr>
        <w:pStyle w:val="BodyText"/>
        <w:spacing w:before="10"/>
        <w:rPr>
          <w:sz w:val="10"/>
        </w:rPr>
      </w:pPr>
    </w:p>
    <w:p w:rsidR="00BA2E8C" w:rsidRDefault="00BA2E8C">
      <w:pPr>
        <w:pStyle w:val="BodyText"/>
        <w:ind w:left="697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780EDB" w:rsidP="00780EDB">
      <w:pPr>
        <w:pStyle w:val="Heading2"/>
        <w:numPr>
          <w:ilvl w:val="1"/>
          <w:numId w:val="11"/>
        </w:numPr>
      </w:pPr>
      <w:bookmarkStart w:id="54" w:name="_bookmark29"/>
      <w:bookmarkEnd w:id="54"/>
      <w:r>
        <w:lastRenderedPageBreak/>
        <w:t>Generisanje liste nekretnina za održavanje</w:t>
      </w:r>
    </w:p>
    <w:p w:rsidR="00BA2E8C" w:rsidRDefault="00BA2E8C">
      <w:pPr>
        <w:pStyle w:val="BodyText"/>
        <w:spacing w:before="9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387925" w:rsidTr="002F5BD4">
        <w:tc>
          <w:tcPr>
            <w:tcW w:w="181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75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Generisanje liste nekretnina za odrzavanje</w:t>
            </w:r>
          </w:p>
        </w:tc>
      </w:tr>
      <w:tr w:rsidR="00387925" w:rsidTr="002F5BD4">
        <w:tc>
          <w:tcPr>
            <w:tcW w:w="181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Kratak opis</w:t>
            </w:r>
            <w:r>
              <w:rPr>
                <w:sz w:val="20"/>
              </w:rPr>
              <w:t>:</w:t>
            </w:r>
          </w:p>
        </w:tc>
        <w:tc>
          <w:tcPr>
            <w:tcW w:w="7758" w:type="dxa"/>
          </w:tcPr>
          <w:p w:rsidR="00387925" w:rsidRPr="009125E5" w:rsidRDefault="00387925" w:rsidP="00387925">
            <w:pPr>
              <w:spacing w:line="360" w:lineRule="auto"/>
              <w:rPr>
                <w:sz w:val="20"/>
                <w:lang w:val="sr-Cyrl-BA"/>
              </w:rPr>
            </w:pPr>
            <w:r>
              <w:rPr>
                <w:sz w:val="20"/>
                <w:lang w:val="sr-Latn-BA"/>
              </w:rPr>
              <w:t>Aplikacija generiše listu nekretnina za održavanje, uz opise održavanje</w:t>
            </w:r>
          </w:p>
        </w:tc>
      </w:tr>
      <w:tr w:rsidR="00387925" w:rsidTr="002F5BD4">
        <w:tc>
          <w:tcPr>
            <w:tcW w:w="181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387925" w:rsidRPr="00D52286" w:rsidTr="002F5BD4">
        <w:tc>
          <w:tcPr>
            <w:tcW w:w="181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stojanje nekretnine</w:t>
            </w:r>
          </w:p>
        </w:tc>
      </w:tr>
      <w:tr w:rsidR="00387925" w:rsidRPr="00D52286" w:rsidTr="002F5BD4">
        <w:trPr>
          <w:trHeight w:val="216"/>
        </w:trPr>
        <w:tc>
          <w:tcPr>
            <w:tcW w:w="1818" w:type="dxa"/>
            <w:vMerge w:val="restart"/>
            <w:vAlign w:val="center"/>
          </w:tcPr>
          <w:p w:rsidR="00387925" w:rsidRPr="00D52286" w:rsidRDefault="00387925" w:rsidP="00387925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</w:tcPr>
          <w:p w:rsidR="00387925" w:rsidRPr="00997B76" w:rsidRDefault="00387925" w:rsidP="00387925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gencija unosi nekretnine kojima je potrebno održavanje, uz opise održavanja</w:t>
            </w:r>
          </w:p>
        </w:tc>
      </w:tr>
      <w:tr w:rsidR="00387925" w:rsidRPr="00D52286" w:rsidTr="002F5BD4">
        <w:trPr>
          <w:trHeight w:val="238"/>
        </w:trPr>
        <w:tc>
          <w:tcPr>
            <w:tcW w:w="1818" w:type="dxa"/>
            <w:vMerge/>
          </w:tcPr>
          <w:p w:rsidR="00387925" w:rsidRPr="00D52286" w:rsidRDefault="00387925" w:rsidP="00387925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</w:tcPr>
          <w:p w:rsidR="00387925" w:rsidRPr="00997B76" w:rsidRDefault="00387925" w:rsidP="00387925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plikacije generiše listu nekretnina za održavanje</w:t>
            </w:r>
          </w:p>
        </w:tc>
      </w:tr>
      <w:tr w:rsidR="00387925" w:rsidRPr="00D52286" w:rsidTr="002F5BD4">
        <w:trPr>
          <w:trHeight w:val="238"/>
        </w:trPr>
        <w:tc>
          <w:tcPr>
            <w:tcW w:w="1818" w:type="dxa"/>
            <w:vMerge/>
          </w:tcPr>
          <w:p w:rsidR="00387925" w:rsidRPr="00D52286" w:rsidRDefault="00387925" w:rsidP="00387925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</w:tcPr>
          <w:p w:rsidR="00387925" w:rsidRDefault="00387925" w:rsidP="00387925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.Aplikacija šalje listu nekretnina održavatelju</w:t>
            </w:r>
          </w:p>
        </w:tc>
      </w:tr>
      <w:tr w:rsidR="00387925" w:rsidRPr="00D52286" w:rsidTr="002F5BD4">
        <w:tc>
          <w:tcPr>
            <w:tcW w:w="181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758" w:type="dxa"/>
          </w:tcPr>
          <w:p w:rsidR="00387925" w:rsidRPr="00D52286" w:rsidRDefault="00387925" w:rsidP="00387925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Generisana lista nekretnina za održavanje nekretnina je poslata održavatelju</w:t>
            </w:r>
          </w:p>
        </w:tc>
      </w:tr>
      <w:tr w:rsidR="00387925" w:rsidTr="002F5BD4">
        <w:tc>
          <w:tcPr>
            <w:tcW w:w="1818" w:type="dxa"/>
          </w:tcPr>
          <w:p w:rsidR="00387925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387925" w:rsidRPr="00D52286" w:rsidRDefault="00387925" w:rsidP="0038792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</w:tcPr>
          <w:p w:rsidR="00387925" w:rsidRPr="00BA468C" w:rsidRDefault="00387925" w:rsidP="00387925">
            <w:pPr>
              <w:spacing w:line="360" w:lineRule="auto"/>
              <w:rPr>
                <w:sz w:val="20"/>
              </w:rPr>
            </w:pPr>
          </w:p>
          <w:p w:rsidR="00387925" w:rsidRPr="00BA468C" w:rsidRDefault="00387925" w:rsidP="00387925">
            <w:pPr>
              <w:spacing w:line="360" w:lineRule="auto"/>
              <w:rPr>
                <w:sz w:val="20"/>
              </w:rPr>
            </w:pPr>
          </w:p>
        </w:tc>
      </w:tr>
    </w:tbl>
    <w:p w:rsidR="002F5BD4" w:rsidRDefault="002F5BD4">
      <w:pPr>
        <w:rPr>
          <w:sz w:val="24"/>
        </w:rPr>
      </w:pPr>
      <w:r w:rsidRPr="002F5BD4">
        <w:rPr>
          <w:noProof/>
          <w:sz w:val="24"/>
          <w:szCs w:val="24"/>
          <w:lang w:val="en-US"/>
        </w:rPr>
        <w:drawing>
          <wp:anchor distT="0" distB="0" distL="114300" distR="114300" simplePos="0" relativeHeight="487607296" behindDoc="1" locked="0" layoutInCell="1" allowOverlap="1" wp14:anchorId="415E5B2B" wp14:editId="5BDC51E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548630" cy="4235450"/>
            <wp:effectExtent l="0" t="0" r="0" b="0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1" name="Picture 11" descr="C:\Users\Jovan\Desktop\Generisanje liste za odrza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van\Desktop\Generisanje liste za odrzavanj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BD4" w:rsidRPr="002F5BD4" w:rsidRDefault="002F5BD4" w:rsidP="002F5BD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2F5BD4" w:rsidRDefault="002F5BD4" w:rsidP="002F5BD4">
      <w:pPr>
        <w:rPr>
          <w:sz w:val="24"/>
        </w:rPr>
      </w:pPr>
    </w:p>
    <w:p w:rsidR="002F5BD4" w:rsidRDefault="002F5BD4" w:rsidP="002F5BD4">
      <w:pPr>
        <w:rPr>
          <w:sz w:val="24"/>
        </w:rPr>
      </w:pPr>
    </w:p>
    <w:p w:rsidR="00BA2E8C" w:rsidRPr="002F5BD4" w:rsidRDefault="00BA2E8C" w:rsidP="002F5BD4">
      <w:pPr>
        <w:rPr>
          <w:sz w:val="24"/>
        </w:rPr>
        <w:sectPr w:rsidR="00BA2E8C" w:rsidRPr="002F5BD4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2F5BD4" w:rsidP="002F5BD4">
      <w:pPr>
        <w:pStyle w:val="Heading2"/>
        <w:numPr>
          <w:ilvl w:val="1"/>
          <w:numId w:val="11"/>
        </w:numPr>
      </w:pPr>
      <w:r>
        <w:lastRenderedPageBreak/>
        <w:t>Upravljanje statusom transakcija</w:t>
      </w:r>
    </w:p>
    <w:tbl>
      <w:tblPr>
        <w:tblStyle w:val="TableGrid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2F5BD4" w:rsidTr="002F5BD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pravljanje statusom transakcija.</w:t>
            </w:r>
          </w:p>
        </w:tc>
      </w:tr>
      <w:tr w:rsidR="002F5BD4" w:rsidTr="002F5BD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Zaposleni u ageniji mogu da vrše izmjenu i ažuriranje postojećih transakcija.</w:t>
            </w:r>
          </w:p>
        </w:tc>
      </w:tr>
      <w:tr w:rsidR="002F5BD4" w:rsidTr="002F5BD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.</w:t>
            </w:r>
          </w:p>
        </w:tc>
      </w:tr>
      <w:tr w:rsidR="002F5BD4" w:rsidTr="002F5BD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prijavljen na sistem kao agencija.</w:t>
            </w:r>
          </w:p>
        </w:tc>
      </w:tr>
      <w:tr w:rsidR="002F5BD4" w:rsidRPr="00D16F44" w:rsidTr="002F5BD4">
        <w:trPr>
          <w:trHeight w:val="21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Pr="00D16F44" w:rsidRDefault="002F5BD4" w:rsidP="002F5BD4">
            <w:pPr>
              <w:spacing w:line="360" w:lineRule="auto"/>
              <w:rPr>
                <w:sz w:val="20"/>
              </w:rPr>
            </w:pPr>
            <w:r w:rsidRPr="00D16F44">
              <w:rPr>
                <w:sz w:val="20"/>
              </w:rPr>
              <w:t>1. A</w:t>
            </w:r>
            <w:r>
              <w:rPr>
                <w:sz w:val="20"/>
              </w:rPr>
              <w:t>gencija</w:t>
            </w:r>
            <w:r w:rsidRPr="00D16F44">
              <w:rPr>
                <w:sz w:val="20"/>
              </w:rPr>
              <w:t xml:space="preserve"> bira </w:t>
            </w:r>
            <w:r>
              <w:rPr>
                <w:sz w:val="20"/>
              </w:rPr>
              <w:t>nekretninu za koju treba da se ažurira transakcija.</w:t>
            </w:r>
          </w:p>
        </w:tc>
      </w:tr>
      <w:tr w:rsidR="002F5BD4" w:rsidRPr="00D16F44" w:rsidTr="002F5BD4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BD4" w:rsidRPr="00D16F44" w:rsidRDefault="002F5BD4" w:rsidP="002F5BD4">
            <w:pPr>
              <w:spacing w:line="360" w:lineRule="auto"/>
              <w:rPr>
                <w:sz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Pr="00D16F44" w:rsidRDefault="002F5BD4" w:rsidP="002F5BD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 Aplikacija prikzuje postojeći status</w:t>
            </w:r>
            <w:r w:rsidRPr="00D16F44">
              <w:rPr>
                <w:sz w:val="20"/>
              </w:rPr>
              <w:t xml:space="preserve"> transakcij</w:t>
            </w:r>
            <w:r>
              <w:rPr>
                <w:sz w:val="20"/>
              </w:rPr>
              <w:t>e.</w:t>
            </w:r>
          </w:p>
        </w:tc>
      </w:tr>
      <w:tr w:rsidR="002F5BD4" w:rsidTr="002F5BD4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BD4" w:rsidRPr="00193880" w:rsidRDefault="002F5BD4" w:rsidP="002F5BD4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5. Agencija mijenja status transakcije.</w:t>
            </w:r>
          </w:p>
        </w:tc>
      </w:tr>
      <w:tr w:rsidR="002F5BD4" w:rsidTr="002F5BD4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D4" w:rsidRPr="00193880" w:rsidRDefault="002F5BD4" w:rsidP="002F5BD4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6. Aplikacija čuva izmjene u sistemu.</w:t>
            </w:r>
          </w:p>
        </w:tc>
      </w:tr>
      <w:tr w:rsidR="002F5BD4" w:rsidTr="002F5BD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Pr="00AB5EE3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 w:rsidRPr="00AB5EE3">
              <w:rPr>
                <w:sz w:val="20"/>
                <w:lang w:val="de-DE"/>
              </w:rPr>
              <w:t>Postuslovi: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trebni statusi transakcija su blagovremeno ažurirani.</w:t>
            </w:r>
          </w:p>
        </w:tc>
      </w:tr>
      <w:tr w:rsidR="002F5BD4" w:rsidRPr="00AB5EE3" w:rsidTr="002F5BD4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D4" w:rsidRPr="00AB5EE3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 w:rsidRPr="00AB5EE3">
              <w:rPr>
                <w:sz w:val="20"/>
                <w:lang w:val="de-DE"/>
              </w:rPr>
              <w:t>Alternativni tokovi</w:t>
            </w:r>
          </w:p>
          <w:p w:rsidR="002F5BD4" w:rsidRPr="00AB5EE3" w:rsidRDefault="002F5BD4" w:rsidP="002F5BD4">
            <w:pPr>
              <w:spacing w:line="360" w:lineRule="auto"/>
              <w:rPr>
                <w:sz w:val="20"/>
                <w:lang w:val="de-DE"/>
              </w:rPr>
            </w:pPr>
            <w:r w:rsidRPr="00AB5EE3">
              <w:rPr>
                <w:sz w:val="20"/>
                <w:lang w:val="de-DE"/>
              </w:rPr>
              <w:t>i izuzeci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4" w:rsidRPr="00AB5EE3" w:rsidRDefault="002F5BD4" w:rsidP="002F5BD4">
            <w:pPr>
              <w:spacing w:line="360" w:lineRule="auto"/>
              <w:rPr>
                <w:sz w:val="20"/>
                <w:lang w:val="de-DE"/>
              </w:rPr>
            </w:pPr>
          </w:p>
        </w:tc>
      </w:tr>
    </w:tbl>
    <w:p w:rsidR="00BA2E8C" w:rsidRDefault="002F5BD4" w:rsidP="002F5BD4">
      <w:pPr>
        <w:pStyle w:val="BodyText"/>
        <w:rPr>
          <w:sz w:val="20"/>
        </w:rPr>
      </w:pPr>
      <w:r w:rsidRPr="002F5BD4">
        <w:rPr>
          <w:noProof/>
          <w:lang w:val="en-US"/>
        </w:rPr>
        <w:drawing>
          <wp:anchor distT="0" distB="0" distL="114300" distR="114300" simplePos="0" relativeHeight="487608320" behindDoc="1" locked="0" layoutInCell="1" allowOverlap="1" wp14:anchorId="03C796B4" wp14:editId="1AED312A">
            <wp:simplePos x="0" y="0"/>
            <wp:positionH relativeFrom="margin">
              <wp:align>center</wp:align>
            </wp:positionH>
            <wp:positionV relativeFrom="paragraph">
              <wp:posOffset>2677160</wp:posOffset>
            </wp:positionV>
            <wp:extent cx="4671695" cy="5067300"/>
            <wp:effectExtent l="0" t="0" r="0" b="0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12" name="Picture 12" descr="C:\Users\Jovan\Desktop\Upravljanje statusom transak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van\Desktop\Upravljanje statusom transakcij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55" w:name="_bookmark30"/>
      <w:bookmarkEnd w:id="55"/>
    </w:p>
    <w:p w:rsidR="00D90FF8" w:rsidRDefault="00D90FF8" w:rsidP="00D90FF8">
      <w:pPr>
        <w:pStyle w:val="Heading2"/>
        <w:numPr>
          <w:ilvl w:val="1"/>
          <w:numId w:val="11"/>
        </w:numPr>
      </w:pPr>
      <w:r>
        <w:t>Generisanje izvještaja o transakcijama</w:t>
      </w:r>
    </w:p>
    <w:p w:rsidR="00BA2E8C" w:rsidRDefault="00F369B7">
      <w:pPr>
        <w:pStyle w:val="BodyText"/>
        <w:spacing w:before="9"/>
        <w:rPr>
          <w:sz w:val="18"/>
        </w:rPr>
      </w:pPr>
      <w:r w:rsidRPr="00D90FF8">
        <w:rPr>
          <w:noProof/>
          <w:lang w:val="en-US"/>
        </w:rPr>
        <w:drawing>
          <wp:anchor distT="0" distB="0" distL="114300" distR="114300" simplePos="0" relativeHeight="487610368" behindDoc="1" locked="0" layoutInCell="1" allowOverlap="1" wp14:anchorId="733173C8" wp14:editId="4B33A7A8">
            <wp:simplePos x="0" y="0"/>
            <wp:positionH relativeFrom="column">
              <wp:posOffset>120650</wp:posOffset>
            </wp:positionH>
            <wp:positionV relativeFrom="paragraph">
              <wp:posOffset>2493010</wp:posOffset>
            </wp:positionV>
            <wp:extent cx="5686425" cy="4385054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24" name="Picture 24" descr="C:\Users\Jovan\Desktop\Generisa izvjestaja o transakcij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van\Desktop\Generisa izvjestaja o transakcijam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90FF8" w:rsidTr="00F941CB">
        <w:tc>
          <w:tcPr>
            <w:tcW w:w="179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D90FF8" w:rsidRPr="00433C4E" w:rsidRDefault="00D90FF8" w:rsidP="00D90FF8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>Generisanje izvje</w:t>
            </w:r>
            <w:r>
              <w:rPr>
                <w:sz w:val="20"/>
                <w:lang w:val="sr-Latn-BA"/>
              </w:rPr>
              <w:t>štaja o transakcijama</w:t>
            </w:r>
          </w:p>
        </w:tc>
      </w:tr>
      <w:tr w:rsidR="00D90FF8" w:rsidTr="00F941CB">
        <w:tc>
          <w:tcPr>
            <w:tcW w:w="179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D90FF8" w:rsidRPr="009D2379" w:rsidRDefault="00D90FF8" w:rsidP="00D90FF8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Aplikacija generiše izvještaj o transakcijama</w:t>
            </w:r>
          </w:p>
        </w:tc>
      </w:tr>
      <w:tr w:rsidR="00D90FF8" w:rsidTr="00F941CB">
        <w:tc>
          <w:tcPr>
            <w:tcW w:w="179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D90FF8" w:rsidRPr="00D52286" w:rsidTr="00F941CB">
        <w:tc>
          <w:tcPr>
            <w:tcW w:w="179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prijavljen kao agencija</w:t>
            </w:r>
          </w:p>
        </w:tc>
      </w:tr>
      <w:tr w:rsidR="00D90FF8" w:rsidRPr="00D52286" w:rsidTr="00F941CB">
        <w:trPr>
          <w:trHeight w:val="216"/>
        </w:trPr>
        <w:tc>
          <w:tcPr>
            <w:tcW w:w="1798" w:type="dxa"/>
            <w:vMerge w:val="restart"/>
            <w:vAlign w:val="center"/>
          </w:tcPr>
          <w:p w:rsidR="00D90FF8" w:rsidRPr="00D52286" w:rsidRDefault="00D90FF8" w:rsidP="00D90FF8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D90FF8" w:rsidRPr="00997B76" w:rsidRDefault="00D90FF8" w:rsidP="00D90FF8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plikacija generiše izvještaj o transakcijama</w:t>
            </w:r>
          </w:p>
        </w:tc>
      </w:tr>
      <w:tr w:rsidR="00D90FF8" w:rsidRPr="00D52286" w:rsidTr="00F941CB">
        <w:trPr>
          <w:trHeight w:val="233"/>
        </w:trPr>
        <w:tc>
          <w:tcPr>
            <w:tcW w:w="1798" w:type="dxa"/>
            <w:vMerge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D90FF8" w:rsidRPr="00997B76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plikacija prikazuje izvještaj o transakcijama</w:t>
            </w:r>
          </w:p>
        </w:tc>
      </w:tr>
      <w:tr w:rsidR="00D90FF8" w:rsidRPr="00D52286" w:rsidTr="00F941CB">
        <w:tc>
          <w:tcPr>
            <w:tcW w:w="1798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plikacija prikazuje izvještaj o transakcijama</w:t>
            </w:r>
          </w:p>
        </w:tc>
      </w:tr>
      <w:tr w:rsidR="00D90FF8" w:rsidTr="00F941CB">
        <w:tc>
          <w:tcPr>
            <w:tcW w:w="1798" w:type="dxa"/>
          </w:tcPr>
          <w:p w:rsidR="00D90FF8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D90FF8" w:rsidRPr="00D52286" w:rsidRDefault="00D90FF8" w:rsidP="00D90FF8">
            <w:pPr>
              <w:spacing w:line="360" w:lineRule="auto"/>
              <w:rPr>
                <w:sz w:val="20"/>
              </w:rPr>
            </w:pPr>
          </w:p>
        </w:tc>
      </w:tr>
    </w:tbl>
    <w:p w:rsidR="00D90FF8" w:rsidRPr="00D90FF8" w:rsidRDefault="00D90FF8" w:rsidP="00D90F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D90FF8" w:rsidRPr="00D90FF8" w:rsidRDefault="00D90FF8" w:rsidP="00D90FF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BA2E8C" w:rsidRDefault="00BA2E8C">
      <w:pPr>
        <w:spacing w:line="259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6371F1" w:rsidP="006371F1">
      <w:pPr>
        <w:pStyle w:val="Heading2"/>
        <w:numPr>
          <w:ilvl w:val="1"/>
          <w:numId w:val="11"/>
        </w:numPr>
      </w:pPr>
      <w:r>
        <w:lastRenderedPageBreak/>
        <w:t>Generisanje izvještaja o prihodima - rashodima</w:t>
      </w:r>
    </w:p>
    <w:p w:rsidR="00BA2E8C" w:rsidRDefault="00BA2E8C">
      <w:pPr>
        <w:pStyle w:val="BodyText"/>
        <w:spacing w:before="10" w:after="1"/>
      </w:pPr>
    </w:p>
    <w:p w:rsidR="00BA2E8C" w:rsidRDefault="00BA2E8C">
      <w:pPr>
        <w:pStyle w:val="BodyText"/>
        <w:ind w:left="625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6371F1" w:rsidRPr="00433C4E" w:rsidTr="00F941CB">
        <w:tc>
          <w:tcPr>
            <w:tcW w:w="1798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6371F1" w:rsidRPr="00433C4E" w:rsidRDefault="006371F1" w:rsidP="006371F1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>Generisanje izvje</w:t>
            </w:r>
            <w:r>
              <w:rPr>
                <w:sz w:val="20"/>
                <w:lang w:val="sr-Latn-BA"/>
              </w:rPr>
              <w:t>štaja o prihodima i rashodima</w:t>
            </w:r>
          </w:p>
        </w:tc>
      </w:tr>
      <w:tr w:rsidR="006371F1" w:rsidRPr="009D2379" w:rsidTr="00F941CB">
        <w:tc>
          <w:tcPr>
            <w:tcW w:w="1798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6371F1" w:rsidRPr="009D2379" w:rsidRDefault="006371F1" w:rsidP="006371F1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Aplikacija generiše izvještaj o rashodima i prihodima</w:t>
            </w:r>
          </w:p>
        </w:tc>
      </w:tr>
      <w:tr w:rsidR="006371F1" w:rsidRPr="00D52286" w:rsidTr="00F941CB">
        <w:tc>
          <w:tcPr>
            <w:tcW w:w="1798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6371F1" w:rsidRPr="00D52286" w:rsidTr="00F941CB">
        <w:tc>
          <w:tcPr>
            <w:tcW w:w="1798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prijavljen kao agencija</w:t>
            </w:r>
          </w:p>
        </w:tc>
      </w:tr>
      <w:tr w:rsidR="006371F1" w:rsidRPr="00997B76" w:rsidTr="00F941CB">
        <w:trPr>
          <w:trHeight w:val="216"/>
        </w:trPr>
        <w:tc>
          <w:tcPr>
            <w:tcW w:w="1798" w:type="dxa"/>
            <w:vMerge w:val="restart"/>
            <w:vAlign w:val="center"/>
          </w:tcPr>
          <w:p w:rsidR="006371F1" w:rsidRPr="00D52286" w:rsidRDefault="006371F1" w:rsidP="006371F1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6371F1" w:rsidRPr="00997B76" w:rsidRDefault="006371F1" w:rsidP="006371F1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plikacija generiše izvještaj o prihodima i rashodima</w:t>
            </w:r>
          </w:p>
        </w:tc>
      </w:tr>
      <w:tr w:rsidR="006371F1" w:rsidRPr="00997B76" w:rsidTr="00F941CB">
        <w:trPr>
          <w:trHeight w:val="233"/>
        </w:trPr>
        <w:tc>
          <w:tcPr>
            <w:tcW w:w="1798" w:type="dxa"/>
            <w:vMerge/>
          </w:tcPr>
          <w:p w:rsidR="006371F1" w:rsidRPr="00D52286" w:rsidRDefault="006371F1" w:rsidP="006371F1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6371F1" w:rsidRPr="00997B76" w:rsidRDefault="006371F1" w:rsidP="006371F1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plikacija prikazuje izvještaj o prihodima i rashodima</w:t>
            </w:r>
          </w:p>
        </w:tc>
      </w:tr>
      <w:tr w:rsidR="006371F1" w:rsidRPr="00D52286" w:rsidTr="00F941CB">
        <w:tc>
          <w:tcPr>
            <w:tcW w:w="1798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plikacija prikazuje izvještaj o prihodima i rashodima</w:t>
            </w:r>
          </w:p>
        </w:tc>
      </w:tr>
      <w:tr w:rsidR="006371F1" w:rsidRPr="00D52286" w:rsidTr="00F941CB">
        <w:tc>
          <w:tcPr>
            <w:tcW w:w="1798" w:type="dxa"/>
          </w:tcPr>
          <w:p w:rsidR="006371F1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6371F1" w:rsidRPr="00D52286" w:rsidRDefault="006371F1" w:rsidP="006371F1">
            <w:pPr>
              <w:spacing w:line="360" w:lineRule="auto"/>
              <w:rPr>
                <w:sz w:val="20"/>
              </w:rPr>
            </w:pPr>
          </w:p>
        </w:tc>
      </w:tr>
    </w:tbl>
    <w:p w:rsidR="00F369B7" w:rsidRDefault="00F369B7">
      <w:pPr>
        <w:rPr>
          <w:sz w:val="20"/>
        </w:rPr>
      </w:pPr>
    </w:p>
    <w:p w:rsidR="00F369B7" w:rsidRPr="00F369B7" w:rsidRDefault="00F369B7" w:rsidP="00F369B7">
      <w:pPr>
        <w:rPr>
          <w:sz w:val="20"/>
        </w:rPr>
      </w:pPr>
    </w:p>
    <w:p w:rsidR="00F369B7" w:rsidRPr="00F369B7" w:rsidRDefault="00F369B7" w:rsidP="00F369B7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487611392" behindDoc="1" locked="0" layoutInCell="1" allowOverlap="1" wp14:anchorId="10788F3B" wp14:editId="7C1B78F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5876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27" name="Picture 27" descr="C:\Users\Jovan\Desktop\Generisanje izvjestaja o prihodima i rashod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van\Desktop\Generisanje izvjestaja o prihodima i rashodim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9B7" w:rsidRDefault="00F369B7" w:rsidP="00F369B7">
      <w:pPr>
        <w:rPr>
          <w:sz w:val="20"/>
        </w:rPr>
      </w:pPr>
    </w:p>
    <w:p w:rsidR="00F369B7" w:rsidRDefault="00F369B7" w:rsidP="00F369B7">
      <w:pPr>
        <w:pStyle w:val="NormalWeb"/>
      </w:pPr>
    </w:p>
    <w:p w:rsidR="00F369B7" w:rsidRDefault="00F369B7" w:rsidP="00F369B7">
      <w:pPr>
        <w:rPr>
          <w:sz w:val="20"/>
        </w:rPr>
      </w:pPr>
    </w:p>
    <w:p w:rsidR="00BA2E8C" w:rsidRPr="00F369B7" w:rsidRDefault="00BA2E8C" w:rsidP="00F369B7">
      <w:pPr>
        <w:rPr>
          <w:sz w:val="20"/>
        </w:rPr>
        <w:sectPr w:rsidR="00BA2E8C" w:rsidRPr="00F369B7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spacing w:before="6"/>
        <w:rPr>
          <w:sz w:val="21"/>
        </w:rPr>
      </w:pPr>
      <w:bookmarkStart w:id="56" w:name="_bookmark31"/>
      <w:bookmarkEnd w:id="56"/>
    </w:p>
    <w:p w:rsidR="00E0729B" w:rsidRDefault="00E0729B" w:rsidP="00E0729B">
      <w:pPr>
        <w:pStyle w:val="Heading2"/>
        <w:numPr>
          <w:ilvl w:val="1"/>
          <w:numId w:val="11"/>
        </w:numPr>
      </w:pPr>
      <w:r>
        <w:t>Generisanje izvještaja o stanju računa</w:t>
      </w:r>
    </w:p>
    <w:p w:rsidR="00E0729B" w:rsidRDefault="00E0729B" w:rsidP="00E0729B">
      <w:r>
        <w:rPr>
          <w:noProof/>
          <w:lang w:val="en-US"/>
        </w:rPr>
        <w:drawing>
          <wp:anchor distT="0" distB="0" distL="114300" distR="114300" simplePos="0" relativeHeight="487612416" behindDoc="1" locked="0" layoutInCell="1" allowOverlap="1" wp14:anchorId="25E56F2A" wp14:editId="6DE67313">
            <wp:simplePos x="0" y="0"/>
            <wp:positionH relativeFrom="margin">
              <wp:posOffset>260350</wp:posOffset>
            </wp:positionH>
            <wp:positionV relativeFrom="paragraph">
              <wp:posOffset>2205990</wp:posOffset>
            </wp:positionV>
            <wp:extent cx="5558790" cy="4543425"/>
            <wp:effectExtent l="0" t="0" r="3810" b="9525"/>
            <wp:wrapTight wrapText="bothSides">
              <wp:wrapPolygon edited="0">
                <wp:start x="0" y="0"/>
                <wp:lineTo x="0" y="21555"/>
                <wp:lineTo x="21541" y="21555"/>
                <wp:lineTo x="21541" y="0"/>
                <wp:lineTo x="0" y="0"/>
              </wp:wrapPolygon>
            </wp:wrapTight>
            <wp:docPr id="28" name="Picture 28" descr="C:\Users\Jovan\Desktop\Generisanje izvjestaja o stanju rac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van\Desktop\Generisanje izvjestaja o stanju racun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E0729B" w:rsidRPr="00433C4E" w:rsidTr="00F941CB">
        <w:tc>
          <w:tcPr>
            <w:tcW w:w="1798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</w:rPr>
              <w:t>Naziv:</w:t>
            </w:r>
          </w:p>
        </w:tc>
        <w:tc>
          <w:tcPr>
            <w:tcW w:w="7552" w:type="dxa"/>
          </w:tcPr>
          <w:p w:rsidR="00E0729B" w:rsidRPr="00433C4E" w:rsidRDefault="00E0729B" w:rsidP="00E0729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</w:rPr>
              <w:t>Generisanje izvje</w:t>
            </w:r>
            <w:r>
              <w:rPr>
                <w:sz w:val="20"/>
                <w:lang w:val="sr-Latn-BA"/>
              </w:rPr>
              <w:t>štaja o stanju računa</w:t>
            </w:r>
          </w:p>
        </w:tc>
      </w:tr>
      <w:tr w:rsidR="00E0729B" w:rsidRPr="009D2379" w:rsidTr="00F941CB">
        <w:tc>
          <w:tcPr>
            <w:tcW w:w="1798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ki opis:</w:t>
            </w:r>
          </w:p>
        </w:tc>
        <w:tc>
          <w:tcPr>
            <w:tcW w:w="7552" w:type="dxa"/>
          </w:tcPr>
          <w:p w:rsidR="00E0729B" w:rsidRPr="009D2379" w:rsidRDefault="00E0729B" w:rsidP="00E0729B">
            <w:pPr>
              <w:spacing w:line="360" w:lineRule="auto"/>
              <w:rPr>
                <w:sz w:val="20"/>
                <w:lang w:val="sr-Latn-BA"/>
              </w:rPr>
            </w:pPr>
            <w:r>
              <w:rPr>
                <w:sz w:val="20"/>
                <w:lang w:val="sr-Latn-BA"/>
              </w:rPr>
              <w:t>Aplikacija generiše izvještaj o stanju računa</w:t>
            </w:r>
          </w:p>
        </w:tc>
      </w:tr>
      <w:tr w:rsidR="00E0729B" w:rsidRPr="00D52286" w:rsidTr="00F941CB">
        <w:tc>
          <w:tcPr>
            <w:tcW w:w="1798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552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gencija, aplikacija</w:t>
            </w:r>
          </w:p>
        </w:tc>
      </w:tr>
      <w:tr w:rsidR="00E0729B" w:rsidRPr="00D52286" w:rsidTr="00F941CB">
        <w:tc>
          <w:tcPr>
            <w:tcW w:w="1798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552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prijavljen kao agencija</w:t>
            </w:r>
          </w:p>
        </w:tc>
      </w:tr>
      <w:tr w:rsidR="00E0729B" w:rsidRPr="00997B76" w:rsidTr="00F941CB">
        <w:trPr>
          <w:trHeight w:val="216"/>
        </w:trPr>
        <w:tc>
          <w:tcPr>
            <w:tcW w:w="1798" w:type="dxa"/>
            <w:vMerge w:val="restart"/>
            <w:vAlign w:val="center"/>
          </w:tcPr>
          <w:p w:rsidR="00E0729B" w:rsidRPr="00D52286" w:rsidRDefault="00E0729B" w:rsidP="00E0729B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552" w:type="dxa"/>
          </w:tcPr>
          <w:p w:rsidR="00E0729B" w:rsidRPr="00997B76" w:rsidRDefault="00E0729B" w:rsidP="00E0729B">
            <w:pPr>
              <w:spacing w:line="360" w:lineRule="auto"/>
              <w:rPr>
                <w:sz w:val="20"/>
              </w:rPr>
            </w:pPr>
            <w:r w:rsidRPr="00D52286">
              <w:rPr>
                <w:sz w:val="20"/>
                <w:lang w:val="de-DE"/>
              </w:rPr>
              <w:t>1</w:t>
            </w:r>
            <w:r>
              <w:rPr>
                <w:sz w:val="20"/>
                <w:lang w:val="de-DE"/>
              </w:rPr>
              <w:t>.Aplikacija generiše izvještaj o stanju  računa</w:t>
            </w:r>
          </w:p>
        </w:tc>
      </w:tr>
      <w:tr w:rsidR="00E0729B" w:rsidRPr="00997B76" w:rsidTr="00F941CB">
        <w:trPr>
          <w:trHeight w:val="233"/>
        </w:trPr>
        <w:tc>
          <w:tcPr>
            <w:tcW w:w="1798" w:type="dxa"/>
            <w:vMerge/>
          </w:tcPr>
          <w:p w:rsidR="00E0729B" w:rsidRPr="00D52286" w:rsidRDefault="00E0729B" w:rsidP="00E0729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552" w:type="dxa"/>
          </w:tcPr>
          <w:p w:rsidR="00E0729B" w:rsidRPr="00997B76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Aplikacija prikazuje izvještaj o stanju računa</w:t>
            </w:r>
          </w:p>
        </w:tc>
      </w:tr>
      <w:tr w:rsidR="00E0729B" w:rsidRPr="00D52286" w:rsidTr="00F941CB">
        <w:tc>
          <w:tcPr>
            <w:tcW w:w="1798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stuslovi:</w:t>
            </w:r>
          </w:p>
        </w:tc>
        <w:tc>
          <w:tcPr>
            <w:tcW w:w="7552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plikacija prikazuje izvještaj o stanju računa</w:t>
            </w:r>
          </w:p>
        </w:tc>
      </w:tr>
      <w:tr w:rsidR="00E0729B" w:rsidRPr="00D52286" w:rsidTr="00F941CB">
        <w:tc>
          <w:tcPr>
            <w:tcW w:w="1798" w:type="dxa"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ternativni tokovi</w:t>
            </w:r>
          </w:p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552" w:type="dxa"/>
          </w:tcPr>
          <w:p w:rsidR="00E0729B" w:rsidRPr="00D52286" w:rsidRDefault="00E0729B" w:rsidP="00E0729B">
            <w:pPr>
              <w:spacing w:line="360" w:lineRule="auto"/>
              <w:rPr>
                <w:sz w:val="20"/>
              </w:rPr>
            </w:pPr>
          </w:p>
        </w:tc>
      </w:tr>
    </w:tbl>
    <w:p w:rsidR="00E0729B" w:rsidRDefault="00E0729B" w:rsidP="00E0729B"/>
    <w:p w:rsidR="00E0729B" w:rsidRDefault="00E0729B" w:rsidP="00E0729B"/>
    <w:p w:rsidR="00BA2E8C" w:rsidRPr="00E0729B" w:rsidRDefault="00BA2E8C" w:rsidP="00E0729B">
      <w:pPr>
        <w:sectPr w:rsidR="00BA2E8C" w:rsidRPr="00E0729B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spacing w:before="4"/>
        <w:rPr>
          <w:sz w:val="17"/>
        </w:rPr>
      </w:pPr>
    </w:p>
    <w:p w:rsidR="00E0729B" w:rsidRDefault="00E0729B" w:rsidP="00E0729B">
      <w:pPr>
        <w:pStyle w:val="Heading2"/>
        <w:numPr>
          <w:ilvl w:val="1"/>
          <w:numId w:val="11"/>
        </w:numPr>
      </w:pPr>
      <w:r>
        <w:t>Kupovina nekretnine</w:t>
      </w:r>
    </w:p>
    <w:p w:rsidR="00E0729B" w:rsidRDefault="00E0729B" w:rsidP="00E072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E0729B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upovina nekretnine</w:t>
            </w:r>
          </w:p>
        </w:tc>
      </w:tr>
      <w:tr w:rsidR="00E0729B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lijent-kupac šalje zahtjev za kupovinu</w:t>
            </w:r>
          </w:p>
        </w:tc>
      </w:tr>
      <w:tr w:rsidR="00E0729B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lijent-kupac, agencija, aplikacija.</w:t>
            </w:r>
          </w:p>
        </w:tc>
      </w:tr>
      <w:tr w:rsidR="00E0729B" w:rsidRPr="000B742C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prijavljen na sistem kao klijent-kupac</w:t>
            </w:r>
          </w:p>
        </w:tc>
      </w:tr>
      <w:tr w:rsidR="00E0729B" w:rsidRPr="00994867" w:rsidTr="00F941CB">
        <w:trPr>
          <w:trHeight w:val="22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 Klijent-kupac unosi lične podatke.</w:t>
            </w:r>
          </w:p>
        </w:tc>
      </w:tr>
      <w:tr w:rsidR="00E0729B" w:rsidRPr="00994867" w:rsidTr="00F941CB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94867">
              <w:rPr>
                <w:sz w:val="20"/>
              </w:rPr>
              <w:t>. Aplikacija prima zahtjev i šalje ga agenciji.</w:t>
            </w:r>
          </w:p>
        </w:tc>
      </w:tr>
      <w:tr w:rsidR="00E0729B" w:rsidRPr="00994867" w:rsidTr="00F941CB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 Agencija prihvata ili odbija zahtjev.</w:t>
            </w:r>
          </w:p>
        </w:tc>
      </w:tr>
      <w:tr w:rsidR="00E0729B" w:rsidRPr="00994867" w:rsidTr="00F941CB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 Aplikacija prikazuje interfejs za uspješnu potvrdu kupovine</w:t>
            </w:r>
          </w:p>
        </w:tc>
      </w:tr>
      <w:tr w:rsidR="00E0729B" w:rsidRPr="00994867" w:rsidTr="00F941CB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 Klijent-kupac potvrđuje zahtjev za kupovinu</w:t>
            </w:r>
          </w:p>
        </w:tc>
      </w:tr>
      <w:tr w:rsidR="00E0729B" w:rsidRPr="00994867" w:rsidTr="00F941CB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 Aplikacija generiše ugovor</w:t>
            </w:r>
          </w:p>
        </w:tc>
      </w:tr>
      <w:tr w:rsidR="00E0729B" w:rsidRPr="000B742C" w:rsidTr="00F941CB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553273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7. Aplikacija generiše račun</w:t>
            </w:r>
          </w:p>
        </w:tc>
      </w:tr>
      <w:tr w:rsidR="00E0729B" w:rsidRPr="000B742C" w:rsidTr="00F941CB">
        <w:trPr>
          <w:trHeight w:val="2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553273" w:rsidRDefault="00E0729B" w:rsidP="00E0729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553273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8. Aplikacija čuva ugovor i račun u sistemu</w:t>
            </w:r>
          </w:p>
        </w:tc>
      </w:tr>
      <w:tr w:rsidR="00E0729B" w:rsidRPr="000B742C" w:rsidTr="00F941CB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29B" w:rsidRPr="00553273" w:rsidRDefault="00E0729B" w:rsidP="00E0729B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553273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9. Aplikacija šalje ugovor i račun korisniku</w:t>
            </w:r>
          </w:p>
        </w:tc>
      </w:tr>
      <w:tr w:rsidR="00E0729B" w:rsidRPr="00994867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553273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 w:rsidRPr="00553273">
              <w:rPr>
                <w:sz w:val="20"/>
                <w:lang w:val="de-DE"/>
              </w:rPr>
              <w:t>Post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Pr="00994867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  <w:lang w:val="de-DE"/>
              </w:rPr>
              <w:t>Korisnik je kupio nekretninu.</w:t>
            </w:r>
          </w:p>
        </w:tc>
      </w:tr>
      <w:tr w:rsidR="00E0729B" w:rsidRPr="000B742C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9B" w:rsidRDefault="00E0729B" w:rsidP="00E0729B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>Alternativni t</w:t>
            </w:r>
            <w:r>
              <w:rPr>
                <w:sz w:val="20"/>
              </w:rPr>
              <w:t>okovi</w:t>
            </w:r>
          </w:p>
          <w:p w:rsidR="00E0729B" w:rsidRDefault="00E0729B" w:rsidP="00E0729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9B" w:rsidRDefault="00E0729B" w:rsidP="00E0729B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</w:t>
            </w:r>
            <w:r w:rsidRPr="00994867">
              <w:rPr>
                <w:sz w:val="20"/>
                <w:lang w:val="de-DE"/>
              </w:rPr>
              <w:t>.a Prikazuje se poruka da je zahtjev odbijen.</w:t>
            </w:r>
          </w:p>
          <w:p w:rsidR="00E0729B" w:rsidRPr="00994867" w:rsidRDefault="00E0729B" w:rsidP="00E0729B">
            <w:pPr>
              <w:spacing w:line="360" w:lineRule="auto"/>
              <w:rPr>
                <w:sz w:val="20"/>
                <w:lang w:val="de-DE"/>
              </w:rPr>
            </w:pPr>
          </w:p>
        </w:tc>
      </w:tr>
    </w:tbl>
    <w:p w:rsidR="00E0729B" w:rsidRDefault="00E0729B" w:rsidP="00E0729B"/>
    <w:p w:rsidR="00E0729B" w:rsidRDefault="00E0729B" w:rsidP="00E0729B"/>
    <w:p w:rsidR="00BA2E8C" w:rsidRPr="00E0729B" w:rsidRDefault="00BA2E8C" w:rsidP="00E0729B">
      <w:pPr>
        <w:sectPr w:rsidR="00BA2E8C" w:rsidRPr="00E0729B">
          <w:pgSz w:w="12240" w:h="15840"/>
          <w:pgMar w:top="1380" w:right="1320" w:bottom="1200" w:left="1340" w:header="715" w:footer="1000" w:gutter="0"/>
          <w:cols w:space="720"/>
        </w:sectPr>
      </w:pPr>
    </w:p>
    <w:p w:rsidR="00E0729B" w:rsidRDefault="00E0729B" w:rsidP="00E0729B">
      <w:pPr>
        <w:pStyle w:val="NormalWeb"/>
      </w:pPr>
      <w:bookmarkStart w:id="57" w:name="_bookmark32"/>
      <w:bookmarkEnd w:id="57"/>
      <w:r>
        <w:rPr>
          <w:noProof/>
        </w:rPr>
        <w:lastRenderedPageBreak/>
        <w:drawing>
          <wp:anchor distT="0" distB="0" distL="114300" distR="114300" simplePos="0" relativeHeight="487613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886450" cy="7409815"/>
            <wp:effectExtent l="0" t="0" r="0" b="635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29" name="Picture 29" descr="C:\Users\Jovan\Desktop\Kupovina nekret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van\Desktop\Kupovina nekretnin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5E54A5" w:rsidP="005E54A5">
      <w:pPr>
        <w:pStyle w:val="Heading2"/>
        <w:numPr>
          <w:ilvl w:val="1"/>
          <w:numId w:val="11"/>
        </w:numPr>
      </w:pPr>
      <w:r>
        <w:lastRenderedPageBreak/>
        <w:t>Iznajmljivanje nekretnine</w:t>
      </w:r>
    </w:p>
    <w:p w:rsidR="00BA2E8C" w:rsidRDefault="00BA2E8C">
      <w:pPr>
        <w:pStyle w:val="BodyText"/>
        <w:spacing w:before="8" w:after="1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753"/>
      </w:tblGrid>
      <w:tr w:rsidR="005E54A5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aziv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znajmljivanje nekretnine.</w:t>
            </w:r>
          </w:p>
        </w:tc>
      </w:tr>
      <w:tr w:rsidR="005E54A5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ratak opis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risnik šalje zahtjev za iznajmljivanje željene nekretine.</w:t>
            </w:r>
          </w:p>
        </w:tc>
      </w:tr>
      <w:tr w:rsidR="005E54A5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česnic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lijent-iznajmljivač, agencija, aplikacija.</w:t>
            </w:r>
          </w:p>
        </w:tc>
      </w:tr>
      <w:tr w:rsidR="005E54A5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ed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orisnik je prijavljen na sistem kao klijent.</w:t>
            </w:r>
          </w:p>
        </w:tc>
      </w:tr>
      <w:tr w:rsidR="005E54A5" w:rsidRPr="002701BC" w:rsidTr="00F941CB">
        <w:trPr>
          <w:trHeight w:val="216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before="120" w:line="360" w:lineRule="auto"/>
              <w:rPr>
                <w:sz w:val="20"/>
              </w:rPr>
            </w:pPr>
            <w:r>
              <w:rPr>
                <w:sz w:val="20"/>
              </w:rPr>
              <w:t>Tok akcija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2701BC" w:rsidRDefault="005E54A5" w:rsidP="005E54A5">
            <w:pPr>
              <w:spacing w:line="360" w:lineRule="auto"/>
              <w:rPr>
                <w:sz w:val="20"/>
              </w:rPr>
            </w:pPr>
            <w:r w:rsidRPr="002701BC">
              <w:rPr>
                <w:sz w:val="20"/>
              </w:rPr>
              <w:t>1.</w:t>
            </w:r>
            <w:r>
              <w:rPr>
                <w:sz w:val="20"/>
              </w:rPr>
              <w:t xml:space="preserve">  Klijent-iznajmljivač unosi lične podatke.</w:t>
            </w:r>
          </w:p>
        </w:tc>
      </w:tr>
      <w:tr w:rsidR="005E54A5" w:rsidRPr="00994867" w:rsidTr="00F94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>2.</w:t>
            </w:r>
            <w:r>
              <w:rPr>
                <w:sz w:val="20"/>
              </w:rPr>
              <w:t xml:space="preserve">  </w:t>
            </w:r>
            <w:r w:rsidRPr="00994867">
              <w:rPr>
                <w:sz w:val="20"/>
              </w:rPr>
              <w:t>Aplikacija prima zahtjev i šalje ga agenciji.</w:t>
            </w:r>
          </w:p>
        </w:tc>
      </w:tr>
      <w:tr w:rsidR="005E54A5" w:rsidRPr="00994867" w:rsidTr="00F941CB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  Agencija prihvata ili odbija zahtjev.</w:t>
            </w:r>
          </w:p>
        </w:tc>
      </w:tr>
      <w:tr w:rsidR="005E54A5" w:rsidRPr="00994867" w:rsidTr="00F941CB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 xml:space="preserve">4. </w:t>
            </w:r>
            <w:r>
              <w:rPr>
                <w:sz w:val="20"/>
              </w:rPr>
              <w:t xml:space="preserve"> Aplikacija prikazuje interfejs za uspješno iznajmljivanje.</w:t>
            </w:r>
          </w:p>
        </w:tc>
      </w:tr>
      <w:tr w:rsidR="005E54A5" w:rsidRPr="00994867" w:rsidTr="00F941CB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  Korisnik potvrđuje uspješno iznajmljivanje.</w:t>
            </w:r>
          </w:p>
        </w:tc>
      </w:tr>
      <w:tr w:rsidR="005E54A5" w:rsidRPr="00994867" w:rsidTr="00F941CB">
        <w:trPr>
          <w:trHeight w:val="2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  Aplikacija automatski generiše ugovor za iznajmljivanje nekretnine.</w:t>
            </w:r>
          </w:p>
        </w:tc>
      </w:tr>
      <w:tr w:rsidR="005E54A5" w:rsidRPr="00045C27" w:rsidTr="00F941CB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045C27" w:rsidRDefault="005E54A5" w:rsidP="005E54A5">
            <w:pPr>
              <w:spacing w:line="360" w:lineRule="auto"/>
              <w:rPr>
                <w:sz w:val="20"/>
                <w:lang w:val="de-DE"/>
              </w:rPr>
            </w:pPr>
            <w:r w:rsidRPr="00045C27">
              <w:rPr>
                <w:sz w:val="20"/>
                <w:lang w:val="de-DE"/>
              </w:rPr>
              <w:t xml:space="preserve">7. </w:t>
            </w:r>
            <w:r>
              <w:rPr>
                <w:sz w:val="20"/>
                <w:lang w:val="de-DE"/>
              </w:rPr>
              <w:t xml:space="preserve"> </w:t>
            </w:r>
            <w:r w:rsidRPr="00045C27">
              <w:rPr>
                <w:sz w:val="20"/>
                <w:lang w:val="de-DE"/>
              </w:rPr>
              <w:t xml:space="preserve">Aplikacija generiše </w:t>
            </w:r>
            <w:r>
              <w:rPr>
                <w:sz w:val="20"/>
                <w:lang w:val="de-DE"/>
              </w:rPr>
              <w:t>jednomjesečni račun.</w:t>
            </w:r>
          </w:p>
        </w:tc>
      </w:tr>
      <w:tr w:rsidR="005E54A5" w:rsidRPr="00994867" w:rsidTr="00F941CB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045C27" w:rsidRDefault="005E54A5" w:rsidP="005E54A5">
            <w:pPr>
              <w:spacing w:line="360" w:lineRule="auto"/>
              <w:rPr>
                <w:sz w:val="20"/>
                <w:lang w:val="de-DE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  Aplikacija čuva ugovor i račun u sistemu.</w:t>
            </w:r>
          </w:p>
        </w:tc>
      </w:tr>
      <w:tr w:rsidR="005E54A5" w:rsidRPr="00045C27" w:rsidTr="00F941CB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045C27" w:rsidRDefault="005E54A5" w:rsidP="005E54A5">
            <w:pPr>
              <w:spacing w:line="360" w:lineRule="auto"/>
              <w:rPr>
                <w:sz w:val="20"/>
              </w:rPr>
            </w:pPr>
            <w:r w:rsidRPr="00045C27">
              <w:rPr>
                <w:sz w:val="20"/>
              </w:rPr>
              <w:t xml:space="preserve"> </w:t>
            </w:r>
            <w:r>
              <w:rPr>
                <w:sz w:val="20"/>
              </w:rPr>
              <w:t>9. Aplikacija šalje klijentu-iznajmljivaču generisan ugovor i račun.</w:t>
            </w:r>
          </w:p>
        </w:tc>
      </w:tr>
      <w:tr w:rsidR="005E54A5" w:rsidRPr="00994867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553273" w:rsidRDefault="005E54A5" w:rsidP="005E54A5">
            <w:pPr>
              <w:spacing w:line="360" w:lineRule="auto"/>
              <w:rPr>
                <w:sz w:val="20"/>
                <w:lang w:val="de-DE"/>
              </w:rPr>
            </w:pPr>
            <w:r w:rsidRPr="00553273">
              <w:rPr>
                <w:sz w:val="20"/>
                <w:lang w:val="de-DE"/>
              </w:rPr>
              <w:t>Postuslovi: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Pr="00994867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  <w:lang w:val="de-DE"/>
              </w:rPr>
              <w:t>Korisnik je iznajmio nekretninu.</w:t>
            </w:r>
          </w:p>
        </w:tc>
      </w:tr>
      <w:tr w:rsidR="005E54A5" w:rsidRPr="00994867" w:rsidTr="00F941C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4A5" w:rsidRDefault="005E54A5" w:rsidP="005E54A5">
            <w:pPr>
              <w:spacing w:line="360" w:lineRule="auto"/>
              <w:rPr>
                <w:sz w:val="20"/>
              </w:rPr>
            </w:pPr>
            <w:r w:rsidRPr="00994867">
              <w:rPr>
                <w:sz w:val="20"/>
              </w:rPr>
              <w:t>Alternativni t</w:t>
            </w:r>
            <w:r>
              <w:rPr>
                <w:sz w:val="20"/>
              </w:rPr>
              <w:t>okovi</w:t>
            </w:r>
          </w:p>
          <w:p w:rsidR="005E54A5" w:rsidRDefault="005E54A5" w:rsidP="005E54A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i izuzeci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A5" w:rsidRPr="00994867" w:rsidRDefault="005E54A5" w:rsidP="005E54A5">
            <w:pPr>
              <w:spacing w:line="360" w:lineRule="auto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</w:t>
            </w:r>
            <w:r w:rsidRPr="00994867">
              <w:rPr>
                <w:sz w:val="20"/>
                <w:lang w:val="de-DE"/>
              </w:rPr>
              <w:t>a Prikazuje se poruka da je zahtjev odbijen.</w:t>
            </w:r>
          </w:p>
        </w:tc>
      </w:tr>
    </w:tbl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9C6B6E" w:rsidRPr="009C6B6E" w:rsidRDefault="009C6B6E" w:rsidP="009C6B6E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bookmarkStart w:id="58" w:name="_bookmark33"/>
      <w:bookmarkEnd w:id="58"/>
      <w:r w:rsidRPr="009C6B6E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487614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83589" cy="7924294"/>
            <wp:effectExtent l="0" t="0" r="3175" b="635"/>
            <wp:wrapTight wrapText="bothSides">
              <wp:wrapPolygon edited="0">
                <wp:start x="0" y="0"/>
                <wp:lineTo x="0" y="21550"/>
                <wp:lineTo x="21542" y="21550"/>
                <wp:lineTo x="21542" y="0"/>
                <wp:lineTo x="0" y="0"/>
              </wp:wrapPolygon>
            </wp:wrapTight>
            <wp:docPr id="19" name="Picture 19" descr="C:\Users\Jovan\Desktop\Iznajmljivanje nekret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an\Desktop\Iznajmljivanje nekretnin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89" cy="79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</w:pPr>
    </w:p>
    <w:p w:rsidR="00BA2E8C" w:rsidRDefault="00BA2E8C">
      <w:pPr>
        <w:pStyle w:val="BodyText"/>
        <w:ind w:left="45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59" w:name="_bookmark34"/>
      <w:bookmarkEnd w:id="59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10"/>
        <w:rPr>
          <w:sz w:val="12"/>
        </w:rPr>
      </w:pPr>
    </w:p>
    <w:p w:rsidR="00BA2E8C" w:rsidRDefault="00BA2E8C">
      <w:pPr>
        <w:rPr>
          <w:sz w:val="12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60" w:name="_bookmark35"/>
      <w:bookmarkEnd w:id="60"/>
    </w:p>
    <w:p w:rsidR="00E8189F" w:rsidRDefault="00E8189F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6" w:after="1"/>
        <w:rPr>
          <w:sz w:val="14"/>
        </w:rPr>
      </w:pPr>
    </w:p>
    <w:p w:rsidR="00BA2E8C" w:rsidRDefault="00BA2E8C">
      <w:pPr>
        <w:pStyle w:val="BodyText"/>
        <w:ind w:left="1027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 w:rsidP="00E8189F">
      <w:pPr>
        <w:pStyle w:val="Heading3"/>
        <w:tabs>
          <w:tab w:val="left" w:pos="821"/>
        </w:tabs>
      </w:pPr>
      <w:bookmarkStart w:id="61" w:name="_bookmark36"/>
      <w:bookmarkEnd w:id="61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</w:pPr>
    </w:p>
    <w:p w:rsidR="00BA2E8C" w:rsidRDefault="00BA2E8C">
      <w:p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  <w:bookmarkStart w:id="62" w:name="_GoBack"/>
      <w:bookmarkEnd w:id="62"/>
    </w:p>
    <w:p w:rsidR="00BA2E8C" w:rsidRDefault="00BA2E8C">
      <w:pPr>
        <w:pStyle w:val="BodyText"/>
        <w:rPr>
          <w:sz w:val="20"/>
        </w:rPr>
      </w:pPr>
      <w:bookmarkStart w:id="63" w:name="_bookmark38"/>
      <w:bookmarkEnd w:id="63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 w:after="1"/>
        <w:rPr>
          <w:sz w:val="12"/>
        </w:rPr>
      </w:pPr>
    </w:p>
    <w:p w:rsidR="00BA2E8C" w:rsidRDefault="00BA2E8C">
      <w:pPr>
        <w:pStyle w:val="BodyText"/>
        <w:ind w:left="418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64" w:name="_bookmark39"/>
      <w:bookmarkEnd w:id="64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9"/>
      </w:pPr>
    </w:p>
    <w:p w:rsidR="00BA2E8C" w:rsidRDefault="00BA2E8C">
      <w:pPr>
        <w:pStyle w:val="BodyText"/>
        <w:ind w:left="55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65" w:name="_bookmark40"/>
      <w:bookmarkEnd w:id="65"/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2"/>
        <w:rPr>
          <w:sz w:val="11"/>
        </w:rPr>
      </w:pPr>
    </w:p>
    <w:p w:rsidR="00BA2E8C" w:rsidRDefault="00BA2E8C">
      <w:pPr>
        <w:spacing w:line="257" w:lineRule="exact"/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ind w:left="1445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  <w:bookmarkStart w:id="66" w:name="_bookmark41"/>
      <w:bookmarkEnd w:id="66"/>
    </w:p>
    <w:p w:rsidR="00BA2E8C" w:rsidRDefault="00BA2E8C">
      <w:pPr>
        <w:pStyle w:val="BodyText"/>
        <w:spacing w:before="9"/>
        <w:rPr>
          <w:sz w:val="21"/>
        </w:rPr>
      </w:pPr>
    </w:p>
    <w:p w:rsidR="00BA2E8C" w:rsidRDefault="00BA2E8C">
      <w:pPr>
        <w:rPr>
          <w:sz w:val="24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3" w:after="1"/>
        <w:rPr>
          <w:sz w:val="22"/>
        </w:rPr>
      </w:pPr>
    </w:p>
    <w:p w:rsidR="00BA2E8C" w:rsidRDefault="00BA2E8C">
      <w:pPr>
        <w:pStyle w:val="BodyText"/>
        <w:ind w:left="661"/>
        <w:rPr>
          <w:sz w:val="20"/>
        </w:rPr>
      </w:pPr>
    </w:p>
    <w:p w:rsidR="00BA2E8C" w:rsidRDefault="00BA2E8C">
      <w:pPr>
        <w:rPr>
          <w:sz w:val="20"/>
        </w:rPr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FE35BD" w:rsidP="000E3B37">
      <w:pPr>
        <w:pStyle w:val="Heading1"/>
        <w:numPr>
          <w:ilvl w:val="0"/>
          <w:numId w:val="10"/>
        </w:numPr>
        <w:tabs>
          <w:tab w:val="left" w:pos="501"/>
        </w:tabs>
        <w:ind w:left="500" w:hanging="401"/>
      </w:pPr>
      <w:bookmarkStart w:id="67" w:name="_bookmark42"/>
      <w:bookmarkStart w:id="68" w:name="_Toc153984031"/>
      <w:bookmarkEnd w:id="67"/>
      <w:r>
        <w:lastRenderedPageBreak/>
        <w:t>Nefunkcionalni</w:t>
      </w:r>
      <w:r>
        <w:rPr>
          <w:spacing w:val="1"/>
        </w:rPr>
        <w:t xml:space="preserve"> </w:t>
      </w:r>
      <w:r>
        <w:t>zahtjevi</w:t>
      </w:r>
      <w:bookmarkEnd w:id="68"/>
    </w:p>
    <w:p w:rsidR="00BA2E8C" w:rsidRDefault="00BA2E8C">
      <w:pPr>
        <w:pStyle w:val="BodyText"/>
        <w:spacing w:before="1"/>
        <w:rPr>
          <w:b/>
          <w:sz w:val="42"/>
        </w:rPr>
      </w:pPr>
    </w:p>
    <w:p w:rsidR="00BA2E8C" w:rsidRDefault="00FE35BD" w:rsidP="000E3B37">
      <w:pPr>
        <w:pStyle w:val="Heading3"/>
        <w:numPr>
          <w:ilvl w:val="1"/>
          <w:numId w:val="10"/>
        </w:numPr>
        <w:tabs>
          <w:tab w:val="left" w:pos="660"/>
        </w:tabs>
        <w:spacing w:before="0"/>
      </w:pPr>
      <w:bookmarkStart w:id="69" w:name="_bookmark43"/>
      <w:bookmarkStart w:id="70" w:name="_Toc153984032"/>
      <w:bookmarkEnd w:id="69"/>
      <w:r>
        <w:t>Performanse</w:t>
      </w:r>
      <w:bookmarkEnd w:id="70"/>
    </w:p>
    <w:p w:rsidR="00BA2E8C" w:rsidRDefault="00BA2E8C">
      <w:pPr>
        <w:pStyle w:val="BodyText"/>
        <w:rPr>
          <w:sz w:val="34"/>
        </w:rPr>
      </w:pPr>
    </w:p>
    <w:p w:rsidR="00BA2E8C" w:rsidRDefault="00FE35BD">
      <w:pPr>
        <w:pStyle w:val="BodyText"/>
        <w:spacing w:before="213" w:line="360" w:lineRule="auto"/>
        <w:ind w:left="100" w:right="118" w:firstLine="719"/>
        <w:jc w:val="both"/>
      </w:pPr>
      <w:r>
        <w:t>Pokretanje sistema se vrši preko lokalne mašine. Kako sistem nije hardverski zahtjevan,</w:t>
      </w:r>
      <w:r>
        <w:rPr>
          <w:spacing w:val="1"/>
        </w:rPr>
        <w:t xml:space="preserve"> </w:t>
      </w:r>
      <w:r>
        <w:t>pokretanje</w:t>
      </w:r>
      <w:r>
        <w:rPr>
          <w:spacing w:val="1"/>
        </w:rPr>
        <w:t xml:space="preserve"> </w:t>
      </w:r>
      <w:r>
        <w:t>istog</w:t>
      </w:r>
      <w:r>
        <w:rPr>
          <w:spacing w:val="1"/>
        </w:rPr>
        <w:t xml:space="preserve"> </w:t>
      </w:r>
      <w:r>
        <w:t>neće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vremenski</w:t>
      </w:r>
      <w:r>
        <w:rPr>
          <w:spacing w:val="1"/>
        </w:rPr>
        <w:t xml:space="preserve"> </w:t>
      </w:r>
      <w:r>
        <w:t>kompleksno</w:t>
      </w:r>
      <w:r>
        <w:rPr>
          <w:spacing w:val="1"/>
        </w:rPr>
        <w:t xml:space="preserve"> </w:t>
      </w:r>
      <w:r>
        <w:t>je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zi</w:t>
      </w:r>
      <w:r>
        <w:rPr>
          <w:spacing w:val="1"/>
        </w:rPr>
        <w:t xml:space="preserve"> </w:t>
      </w:r>
      <w:r>
        <w:t>podataka</w:t>
      </w:r>
      <w:r>
        <w:rPr>
          <w:spacing w:val="1"/>
        </w:rPr>
        <w:t xml:space="preserve"> </w:t>
      </w:r>
      <w:r>
        <w:t>pristupa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nakon</w:t>
      </w:r>
      <w:r>
        <w:rPr>
          <w:spacing w:val="1"/>
        </w:rPr>
        <w:t xml:space="preserve"> </w:t>
      </w:r>
      <w:r>
        <w:t>podnošenja</w:t>
      </w:r>
      <w:r>
        <w:rPr>
          <w:spacing w:val="-4"/>
        </w:rPr>
        <w:t xml:space="preserve"> </w:t>
      </w:r>
      <w:r>
        <w:t>zahtjeva.</w:t>
      </w:r>
      <w:r>
        <w:rPr>
          <w:spacing w:val="-1"/>
        </w:rPr>
        <w:t xml:space="preserve"> </w:t>
      </w:r>
      <w:r>
        <w:t>Izvršavanje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trebalo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otraje</w:t>
      </w:r>
      <w:r>
        <w:rPr>
          <w:spacing w:val="-4"/>
        </w:rPr>
        <w:t xml:space="preserve"> </w:t>
      </w:r>
      <w:r>
        <w:t>duže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nekoliko</w:t>
      </w:r>
      <w:r>
        <w:rPr>
          <w:spacing w:val="-4"/>
        </w:rPr>
        <w:t xml:space="preserve"> </w:t>
      </w:r>
      <w:r>
        <w:t>sekundi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</w:t>
      </w:r>
      <w:r>
        <w:rPr>
          <w:spacing w:val="-58"/>
        </w:rPr>
        <w:t xml:space="preserve"> </w:t>
      </w:r>
      <w:r>
        <w:t>slučaj</w:t>
      </w:r>
      <w:r>
        <w:rPr>
          <w:spacing w:val="-12"/>
        </w:rPr>
        <w:t xml:space="preserve"> </w:t>
      </w:r>
      <w:r>
        <w:t>kada</w:t>
      </w:r>
      <w:r>
        <w:rPr>
          <w:spacing w:val="-12"/>
        </w:rPr>
        <w:t xml:space="preserve"> </w:t>
      </w:r>
      <w:r>
        <w:t>neke</w:t>
      </w:r>
      <w:r>
        <w:rPr>
          <w:spacing w:val="-13"/>
        </w:rPr>
        <w:t xml:space="preserve"> </w:t>
      </w:r>
      <w:r>
        <w:t>funkcije</w:t>
      </w:r>
      <w:r>
        <w:rPr>
          <w:spacing w:val="-12"/>
        </w:rPr>
        <w:t xml:space="preserve"> </w:t>
      </w:r>
      <w:r>
        <w:t>zahtijevaju</w:t>
      </w:r>
      <w:r>
        <w:rPr>
          <w:spacing w:val="-11"/>
        </w:rPr>
        <w:t xml:space="preserve"> </w:t>
      </w:r>
      <w:r>
        <w:t>učitavanje</w:t>
      </w:r>
      <w:r>
        <w:rPr>
          <w:spacing w:val="-13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baze</w:t>
      </w:r>
      <w:r>
        <w:rPr>
          <w:spacing w:val="-12"/>
        </w:rPr>
        <w:t xml:space="preserve"> </w:t>
      </w:r>
      <w:r>
        <w:t>podataka</w:t>
      </w:r>
      <w:r>
        <w:rPr>
          <w:spacing w:val="-13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generisanje</w:t>
      </w:r>
      <w:r>
        <w:rPr>
          <w:spacing w:val="-13"/>
        </w:rPr>
        <w:t xml:space="preserve"> </w:t>
      </w:r>
      <w:r>
        <w:t>sigurnosne</w:t>
      </w:r>
      <w:r>
        <w:rPr>
          <w:spacing w:val="-12"/>
        </w:rPr>
        <w:t xml:space="preserve"> </w:t>
      </w:r>
      <w:r>
        <w:t>kopije.</w:t>
      </w:r>
    </w:p>
    <w:p w:rsidR="00BA2E8C" w:rsidRDefault="00FE35BD" w:rsidP="000E3B37">
      <w:pPr>
        <w:pStyle w:val="Heading3"/>
        <w:numPr>
          <w:ilvl w:val="1"/>
          <w:numId w:val="10"/>
        </w:numPr>
        <w:tabs>
          <w:tab w:val="left" w:pos="660"/>
        </w:tabs>
        <w:spacing w:before="161"/>
      </w:pPr>
      <w:bookmarkStart w:id="71" w:name="_bookmark44"/>
      <w:bookmarkStart w:id="72" w:name="_Toc153984033"/>
      <w:bookmarkEnd w:id="71"/>
      <w:r>
        <w:t>Sigurnost</w:t>
      </w:r>
      <w:bookmarkEnd w:id="72"/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FE35BD" w:rsidP="000E3B37">
      <w:pPr>
        <w:pStyle w:val="Heading3"/>
        <w:numPr>
          <w:ilvl w:val="1"/>
          <w:numId w:val="10"/>
        </w:numPr>
        <w:tabs>
          <w:tab w:val="left" w:pos="660"/>
        </w:tabs>
        <w:spacing w:before="159"/>
      </w:pPr>
      <w:bookmarkStart w:id="73" w:name="_bookmark45"/>
      <w:bookmarkStart w:id="74" w:name="_Toc153984034"/>
      <w:bookmarkEnd w:id="73"/>
      <w:r>
        <w:t>Raspoloživost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uzdanost</w:t>
      </w:r>
      <w:bookmarkEnd w:id="74"/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FE35BD" w:rsidP="000E3B37">
      <w:pPr>
        <w:pStyle w:val="Heading3"/>
        <w:numPr>
          <w:ilvl w:val="1"/>
          <w:numId w:val="10"/>
        </w:numPr>
        <w:tabs>
          <w:tab w:val="left" w:pos="660"/>
        </w:tabs>
        <w:spacing w:before="159"/>
      </w:pPr>
      <w:bookmarkStart w:id="75" w:name="_bookmark46"/>
      <w:bookmarkStart w:id="76" w:name="_Toc153984035"/>
      <w:bookmarkEnd w:id="75"/>
      <w:r>
        <w:t>Ostali</w:t>
      </w:r>
      <w:r>
        <w:rPr>
          <w:spacing w:val="-5"/>
        </w:rPr>
        <w:t xml:space="preserve"> </w:t>
      </w:r>
      <w:r>
        <w:t>zahtjevi</w:t>
      </w:r>
      <w:bookmarkEnd w:id="76"/>
    </w:p>
    <w:p w:rsidR="00BA2E8C" w:rsidRDefault="00BA2E8C">
      <w:pPr>
        <w:pStyle w:val="BodyText"/>
        <w:spacing w:before="8"/>
        <w:rPr>
          <w:sz w:val="41"/>
        </w:rPr>
      </w:pPr>
    </w:p>
    <w:p w:rsidR="00BA2E8C" w:rsidRDefault="00BA2E8C">
      <w:pPr>
        <w:spacing w:line="360" w:lineRule="auto"/>
        <w:sectPr w:rsidR="00BA2E8C">
          <w:pgSz w:w="12240" w:h="15840"/>
          <w:pgMar w:top="1380" w:right="1320" w:bottom="1200" w:left="1340" w:header="715" w:footer="1000" w:gutter="0"/>
          <w:cols w:space="720"/>
        </w:sect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rPr>
          <w:sz w:val="20"/>
        </w:rPr>
      </w:pPr>
    </w:p>
    <w:p w:rsidR="00BA2E8C" w:rsidRDefault="00BA2E8C">
      <w:pPr>
        <w:pStyle w:val="BodyText"/>
        <w:spacing w:before="5"/>
        <w:rPr>
          <w:sz w:val="17"/>
        </w:rPr>
      </w:pPr>
    </w:p>
    <w:p w:rsidR="00BA2E8C" w:rsidRDefault="00FE35BD">
      <w:pPr>
        <w:pStyle w:val="BodyText"/>
        <w:spacing w:before="90"/>
        <w:ind w:left="820"/>
      </w:pPr>
      <w:r>
        <w:t>Datum:</w:t>
      </w:r>
    </w:p>
    <w:p w:rsidR="00BA2E8C" w:rsidRDefault="00BA2E8C">
      <w:pPr>
        <w:pStyle w:val="BodyText"/>
        <w:rPr>
          <w:sz w:val="20"/>
        </w:rPr>
      </w:pPr>
    </w:p>
    <w:p w:rsidR="00BA2E8C" w:rsidRDefault="00D74579">
      <w:pPr>
        <w:pStyle w:val="BodyText"/>
        <w:spacing w:before="6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7000</wp:posOffset>
                </wp:positionV>
                <wp:extent cx="1524000" cy="1270"/>
                <wp:effectExtent l="0" t="0" r="0" b="0"/>
                <wp:wrapTopAndBottom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400"/>
                            <a:gd name="T2" fmla="+- 0 3840 1440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AEF7" id="Freeform 4" o:spid="_x0000_s1026" style="position:absolute;margin-left:1in;margin-top:10pt;width:12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BA2E8C" w:rsidRDefault="00BA2E8C">
      <w:pPr>
        <w:pStyle w:val="BodyText"/>
        <w:spacing w:before="7"/>
        <w:rPr>
          <w:sz w:val="27"/>
        </w:rPr>
      </w:pPr>
    </w:p>
    <w:p w:rsidR="00BA2E8C" w:rsidRDefault="00FE35BD">
      <w:pPr>
        <w:pStyle w:val="BodyText"/>
        <w:tabs>
          <w:tab w:val="left" w:pos="7781"/>
        </w:tabs>
        <w:spacing w:before="90"/>
        <w:ind w:left="820"/>
      </w:pPr>
      <w:r>
        <w:t>Klijent:</w:t>
      </w:r>
      <w:r>
        <w:tab/>
        <w:t>Izvođač:</w:t>
      </w:r>
    </w:p>
    <w:p w:rsidR="00BA2E8C" w:rsidRDefault="00BA2E8C">
      <w:pPr>
        <w:pStyle w:val="BodyText"/>
        <w:rPr>
          <w:sz w:val="20"/>
        </w:rPr>
      </w:pPr>
    </w:p>
    <w:p w:rsidR="00BA2E8C" w:rsidRDefault="00D74579">
      <w:pPr>
        <w:pStyle w:val="BodyText"/>
        <w:spacing w:before="8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3030</wp:posOffset>
                </wp:positionV>
                <wp:extent cx="1399540" cy="127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204"/>
                            <a:gd name="T2" fmla="+- 0 3644 1440"/>
                            <a:gd name="T3" fmla="*/ T2 w 2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4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DF6D" id="Freeform 3" o:spid="_x0000_s1026" style="position:absolute;margin-left:1in;margin-top:8.9pt;width:110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" path="m,l2204,e" filled="f" strokeweight=".15578mm">
                <v:path arrowok="t" o:connecttype="custom" o:connectlocs="0,0;139954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15915</wp:posOffset>
                </wp:positionH>
                <wp:positionV relativeFrom="paragraph">
                  <wp:posOffset>113030</wp:posOffset>
                </wp:positionV>
                <wp:extent cx="132588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5880" cy="1270"/>
                        </a:xfrm>
                        <a:custGeom>
                          <a:avLst/>
                          <a:gdLst>
                            <a:gd name="T0" fmla="+- 0 8529 8529"/>
                            <a:gd name="T1" fmla="*/ T0 w 2088"/>
                            <a:gd name="T2" fmla="+- 0 10616 8529"/>
                            <a:gd name="T3" fmla="*/ T2 w 20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88">
                              <a:moveTo>
                                <a:pt x="0" y="0"/>
                              </a:moveTo>
                              <a:lnTo>
                                <a:pt x="208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B711" id="Freeform 2" o:spid="_x0000_s1026" style="position:absolute;margin-left:426.45pt;margin-top:8.9pt;width:104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xA+w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" path="m,l2087,e" filled="f" strokeweight=".15578mm">
                <v:path arrowok="t" o:connecttype="custom" o:connectlocs="0,0;1325245,0" o:connectangles="0,0"/>
                <w10:wrap type="topAndBottom" anchorx="page"/>
              </v:shape>
            </w:pict>
          </mc:Fallback>
        </mc:AlternateContent>
      </w:r>
    </w:p>
    <w:sectPr w:rsidR="00BA2E8C" w:rsidSect="00BA2E8C">
      <w:pgSz w:w="12240" w:h="15840"/>
      <w:pgMar w:top="1380" w:right="1320" w:bottom="1200" w:left="1340" w:header="715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3C" w:rsidRDefault="00E9043C" w:rsidP="00BA2E8C">
      <w:r>
        <w:separator/>
      </w:r>
    </w:p>
  </w:endnote>
  <w:endnote w:type="continuationSeparator" w:id="0">
    <w:p w:rsidR="00E9043C" w:rsidRDefault="00E9043C" w:rsidP="00BA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D4" w:rsidRDefault="002F5BD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4704" behindDoc="1" locked="0" layoutInCell="1" allowOverlap="1" wp14:anchorId="2CFFE851" wp14:editId="70804304">
              <wp:simplePos x="0" y="0"/>
              <wp:positionH relativeFrom="page">
                <wp:posOffset>901700</wp:posOffset>
              </wp:positionH>
              <wp:positionV relativeFrom="page">
                <wp:posOffset>9283700</wp:posOffset>
              </wp:positionV>
              <wp:extent cx="55054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BD4" w:rsidRDefault="002F5BD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Grupa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3</w:t>
                          </w:r>
                        </w:p>
                        <w:p w:rsidR="002F5BD4" w:rsidRDefault="002F5BD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FE8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1pt;margin-top:731pt;width:43.35pt;height:13.05pt;z-index:-169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wZrgIAAK8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" filled="f" stroked="f">
              <v:textbox inset="0,0,0,0">
                <w:txbxContent>
                  <w:p w:rsidR="002F5BD4" w:rsidRDefault="002F5BD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Grupa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3</w:t>
                    </w:r>
                  </w:p>
                  <w:p w:rsidR="002F5BD4" w:rsidRDefault="002F5BD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5216" behindDoc="1" locked="0" layoutInCell="1" allowOverlap="1" wp14:anchorId="0397D742" wp14:editId="7329BA8B">
              <wp:simplePos x="0" y="0"/>
              <wp:positionH relativeFrom="page">
                <wp:posOffset>6679565</wp:posOffset>
              </wp:positionH>
              <wp:positionV relativeFrom="page">
                <wp:posOffset>928370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BD4" w:rsidRDefault="002F5BD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B6E">
                            <w:rPr>
                              <w:rFonts w:ascii="Calibri"/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7D742" id="Text Box 1" o:spid="_x0000_s1029" type="#_x0000_t202" style="position:absolute;margin-left:525.95pt;margin-top:731pt;width:17.3pt;height:13.05pt;z-index:-16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adrg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" filled="f" stroked="f">
              <v:textbox inset="0,0,0,0">
                <w:txbxContent>
                  <w:p w:rsidR="002F5BD4" w:rsidRDefault="002F5BD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B6E">
                      <w:rPr>
                        <w:rFonts w:ascii="Calibri"/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3C" w:rsidRDefault="00E9043C" w:rsidP="00BA2E8C">
      <w:r>
        <w:separator/>
      </w:r>
    </w:p>
  </w:footnote>
  <w:footnote w:type="continuationSeparator" w:id="0">
    <w:p w:rsidR="00E9043C" w:rsidRDefault="00E9043C" w:rsidP="00BA2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D4" w:rsidRDefault="002F5BD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3680" behindDoc="1" locked="0" layoutInCell="1" allowOverlap="1" wp14:anchorId="5249B651" wp14:editId="70E416FE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2533015" cy="3409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01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BD4" w:rsidRPr="00FE35BD" w:rsidRDefault="002F5BD4">
                          <w:pPr>
                            <w:spacing w:before="11"/>
                            <w:ind w:left="20" w:right="11"/>
                          </w:pPr>
                          <w:r w:rsidRPr="00FE35BD">
                            <w:t xml:space="preserve">Softver za agenciju za rad sa nekretninama </w:t>
                          </w:r>
                        </w:p>
                        <w:p w:rsidR="002F5BD4" w:rsidRPr="00FE35BD" w:rsidRDefault="002F5BD4" w:rsidP="00FE35BD">
                          <w:pPr>
                            <w:spacing w:before="11"/>
                            <w:ind w:right="11"/>
                          </w:pPr>
                          <w:r w:rsidRPr="00FE35BD">
                            <w:t>Specifikacija</w:t>
                          </w:r>
                          <w:r w:rsidRPr="00FE35BD">
                            <w:rPr>
                              <w:spacing w:val="-5"/>
                            </w:rPr>
                            <w:t xml:space="preserve"> </w:t>
                          </w:r>
                          <w:r w:rsidRPr="00FE35BD">
                            <w:t>softverskih</w:t>
                          </w:r>
                          <w:r w:rsidRPr="00FE35BD">
                            <w:rPr>
                              <w:spacing w:val="-6"/>
                            </w:rPr>
                            <w:t xml:space="preserve"> </w:t>
                          </w:r>
                          <w:r w:rsidRPr="00FE35BD">
                            <w:t>zahtje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9B6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34.75pt;width:199.45pt;height:26.85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jS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" filled="f" stroked="f">
              <v:textbox inset="0,0,0,0">
                <w:txbxContent>
                  <w:p w:rsidR="002F5BD4" w:rsidRPr="00FE35BD" w:rsidRDefault="002F5BD4">
                    <w:pPr>
                      <w:spacing w:before="11"/>
                      <w:ind w:left="20" w:right="11"/>
                    </w:pPr>
                    <w:r w:rsidRPr="00FE35BD">
                      <w:t xml:space="preserve">Softver za agenciju za rad sa nekretninama </w:t>
                    </w:r>
                  </w:p>
                  <w:p w:rsidR="002F5BD4" w:rsidRPr="00FE35BD" w:rsidRDefault="002F5BD4" w:rsidP="00FE35BD">
                    <w:pPr>
                      <w:spacing w:before="11"/>
                      <w:ind w:right="11"/>
                    </w:pPr>
                    <w:r w:rsidRPr="00FE35BD">
                      <w:t>Specifikacija</w:t>
                    </w:r>
                    <w:r w:rsidRPr="00FE35BD">
                      <w:rPr>
                        <w:spacing w:val="-5"/>
                      </w:rPr>
                      <w:t xml:space="preserve"> </w:t>
                    </w:r>
                    <w:r w:rsidRPr="00FE35BD">
                      <w:t>softverskih</w:t>
                    </w:r>
                    <w:r w:rsidRPr="00FE35BD">
                      <w:rPr>
                        <w:spacing w:val="-6"/>
                      </w:rPr>
                      <w:t xml:space="preserve"> </w:t>
                    </w:r>
                    <w:r w:rsidRPr="00FE35BD">
                      <w:t>zahtje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344192" behindDoc="1" locked="0" layoutInCell="1" allowOverlap="1" wp14:anchorId="7952F8BE" wp14:editId="7F1D9591">
              <wp:simplePos x="0" y="0"/>
              <wp:positionH relativeFrom="page">
                <wp:posOffset>5728970</wp:posOffset>
              </wp:positionH>
              <wp:positionV relativeFrom="page">
                <wp:posOffset>441325</wp:posOffset>
              </wp:positionV>
              <wp:extent cx="1144905" cy="34099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BD4" w:rsidRDefault="002F5BD4">
                          <w:pPr>
                            <w:spacing w:before="11" w:line="252" w:lineRule="exact"/>
                            <w:ind w:right="18"/>
                            <w:jc w:val="right"/>
                          </w:pPr>
                          <w:r>
                            <w:t>Verzij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0</w:t>
                          </w:r>
                        </w:p>
                        <w:p w:rsidR="002F5BD4" w:rsidRDefault="002F5BD4">
                          <w:pPr>
                            <w:spacing w:line="252" w:lineRule="exact"/>
                            <w:ind w:right="18"/>
                            <w:jc w:val="right"/>
                          </w:pPr>
                          <w:r>
                            <w:t>Datum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2.12.2023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2F8BE" id="Text Box 3" o:spid="_x0000_s1027" type="#_x0000_t202" style="position:absolute;margin-left:451.1pt;margin-top:34.75pt;width:90.15pt;height:26.85pt;z-index:-16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" filled="f" stroked="f">
              <v:textbox inset="0,0,0,0">
                <w:txbxContent>
                  <w:p w:rsidR="002F5BD4" w:rsidRDefault="002F5BD4">
                    <w:pPr>
                      <w:spacing w:before="11" w:line="252" w:lineRule="exact"/>
                      <w:ind w:right="18"/>
                      <w:jc w:val="right"/>
                    </w:pPr>
                    <w:r>
                      <w:t>Verzij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0</w:t>
                    </w:r>
                  </w:p>
                  <w:p w:rsidR="002F5BD4" w:rsidRDefault="002F5BD4">
                    <w:pPr>
                      <w:spacing w:line="252" w:lineRule="exact"/>
                      <w:ind w:right="18"/>
                      <w:jc w:val="right"/>
                    </w:pPr>
                    <w:r>
                      <w:t>Datum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2.12.2023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7A6"/>
    <w:multiLevelType w:val="multilevel"/>
    <w:tmpl w:val="968266A2"/>
    <w:lvl w:ilvl="0">
      <w:start w:val="2"/>
      <w:numFmt w:val="decimal"/>
      <w:lvlText w:val="%1"/>
      <w:lvlJc w:val="left"/>
      <w:pPr>
        <w:ind w:left="1035" w:hanging="496"/>
      </w:pPr>
      <w:rPr>
        <w:rFonts w:hint="default"/>
        <w:lang w:val="sl-SI" w:eastAsia="en-US" w:bidi="ar-SA"/>
      </w:rPr>
    </w:lvl>
    <w:lvl w:ilvl="1">
      <w:start w:val="5"/>
      <w:numFmt w:val="decimal"/>
      <w:lvlText w:val="%1.%2"/>
      <w:lvlJc w:val="left"/>
      <w:pPr>
        <w:ind w:left="1035" w:hanging="496"/>
      </w:pPr>
      <w:rPr>
        <w:rFonts w:hint="default"/>
        <w:lang w:val="sl-SI" w:eastAsia="en-US" w:bidi="ar-SA"/>
      </w:rPr>
    </w:lvl>
    <w:lvl w:ilvl="2">
      <w:start w:val="3"/>
      <w:numFmt w:val="decimal"/>
      <w:lvlText w:val="%1.%2.%3"/>
      <w:lvlJc w:val="left"/>
      <w:pPr>
        <w:ind w:left="1035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3602" w:hanging="49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456" w:hanging="49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310" w:hanging="49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164" w:hanging="49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7018" w:hanging="49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72" w:hanging="496"/>
      </w:pPr>
      <w:rPr>
        <w:rFonts w:hint="default"/>
        <w:lang w:val="sl-SI" w:eastAsia="en-US" w:bidi="ar-SA"/>
      </w:rPr>
    </w:lvl>
  </w:abstractNum>
  <w:abstractNum w:abstractNumId="1">
    <w:nsid w:val="16A90B77"/>
    <w:multiLevelType w:val="multilevel"/>
    <w:tmpl w:val="F0826826"/>
    <w:lvl w:ilvl="0">
      <w:start w:val="4"/>
      <w:numFmt w:val="decimal"/>
      <w:lvlText w:val="%1"/>
      <w:lvlJc w:val="left"/>
      <w:pPr>
        <w:ind w:left="455" w:hanging="348"/>
      </w:pPr>
      <w:rPr>
        <w:rFonts w:hint="default"/>
        <w:lang w:val="sl-SI" w:eastAsia="en-US" w:bidi="ar-SA"/>
      </w:rPr>
    </w:lvl>
    <w:lvl w:ilvl="1">
      <w:start w:val="1"/>
      <w:numFmt w:val="lowerLetter"/>
      <w:lvlText w:val="%1.%2"/>
      <w:lvlJc w:val="left"/>
      <w:pPr>
        <w:ind w:left="45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793" w:hanging="348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460" w:hanging="34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126" w:hanging="34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793" w:hanging="34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460" w:hanging="34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126" w:hanging="34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5793" w:hanging="348"/>
      </w:pPr>
      <w:rPr>
        <w:rFonts w:hint="default"/>
        <w:lang w:val="sl-SI" w:eastAsia="en-US" w:bidi="ar-SA"/>
      </w:rPr>
    </w:lvl>
  </w:abstractNum>
  <w:abstractNum w:abstractNumId="2">
    <w:nsid w:val="1D981A14"/>
    <w:multiLevelType w:val="multilevel"/>
    <w:tmpl w:val="E8D00FD6"/>
    <w:lvl w:ilvl="0">
      <w:start w:val="1"/>
      <w:numFmt w:val="decimal"/>
      <w:lvlText w:val="%1."/>
      <w:lvlJc w:val="left"/>
      <w:pPr>
        <w:ind w:left="269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706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1093" w:hanging="55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160" w:hanging="554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220" w:hanging="554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280" w:hanging="554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340" w:hanging="554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00" w:hanging="554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0" w:hanging="554"/>
      </w:pPr>
      <w:rPr>
        <w:rFonts w:hint="default"/>
        <w:lang w:val="sl-SI" w:eastAsia="en-US" w:bidi="ar-SA"/>
      </w:rPr>
    </w:lvl>
  </w:abstractNum>
  <w:abstractNum w:abstractNumId="3">
    <w:nsid w:val="2D096D14"/>
    <w:multiLevelType w:val="multilevel"/>
    <w:tmpl w:val="DB5E3108"/>
    <w:lvl w:ilvl="0">
      <w:start w:val="1"/>
      <w:numFmt w:val="decimal"/>
      <w:lvlText w:val="%1."/>
      <w:lvlJc w:val="left"/>
      <w:pPr>
        <w:ind w:left="402" w:hanging="302"/>
      </w:pPr>
      <w:rPr>
        <w:rFonts w:hint="default"/>
        <w:w w:val="100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659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8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sl-SI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4">
      <w:numFmt w:val="bullet"/>
      <w:lvlText w:val="•"/>
      <w:lvlJc w:val="left"/>
      <w:pPr>
        <w:ind w:left="2071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32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825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sl-SI" w:eastAsia="en-US" w:bidi="ar-SA"/>
      </w:rPr>
    </w:lvl>
  </w:abstractNum>
  <w:abstractNum w:abstractNumId="4">
    <w:nsid w:val="380D1309"/>
    <w:multiLevelType w:val="multilevel"/>
    <w:tmpl w:val="C7769A6E"/>
    <w:lvl w:ilvl="0">
      <w:start w:val="4"/>
      <w:numFmt w:val="decimal"/>
      <w:lvlText w:val="%1"/>
      <w:lvlJc w:val="left"/>
      <w:pPr>
        <w:ind w:left="453" w:hanging="346"/>
      </w:pPr>
      <w:rPr>
        <w:rFonts w:hint="default"/>
        <w:lang w:val="sl-SI" w:eastAsia="en-US" w:bidi="ar-SA"/>
      </w:rPr>
    </w:lvl>
    <w:lvl w:ilvl="1">
      <w:start w:val="1"/>
      <w:numFmt w:val="lowerLetter"/>
      <w:lvlText w:val="%1.%2"/>
      <w:lvlJc w:val="left"/>
      <w:pPr>
        <w:ind w:left="45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821" w:hanging="346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502" w:hanging="34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183" w:hanging="34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864" w:hanging="34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544" w:hanging="34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225" w:hanging="34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5906" w:hanging="346"/>
      </w:pPr>
      <w:rPr>
        <w:rFonts w:hint="default"/>
        <w:lang w:val="sl-SI" w:eastAsia="en-US" w:bidi="ar-SA"/>
      </w:rPr>
    </w:lvl>
  </w:abstractNum>
  <w:abstractNum w:abstractNumId="5">
    <w:nsid w:val="3E0A3987"/>
    <w:multiLevelType w:val="hybridMultilevel"/>
    <w:tmpl w:val="3F5AF446"/>
    <w:lvl w:ilvl="0" w:tplc="B4FA915E">
      <w:numFmt w:val="bullet"/>
      <w:lvlText w:val=""/>
      <w:lvlJc w:val="left"/>
      <w:pPr>
        <w:ind w:left="520" w:hanging="420"/>
      </w:pPr>
      <w:rPr>
        <w:rFonts w:hint="default"/>
        <w:w w:val="100"/>
        <w:lang w:val="sl-SI" w:eastAsia="en-US" w:bidi="ar-SA"/>
      </w:rPr>
    </w:lvl>
    <w:lvl w:ilvl="1" w:tplc="39FA7A4C">
      <w:numFmt w:val="bullet"/>
      <w:lvlText w:val="•"/>
      <w:lvlJc w:val="left"/>
      <w:pPr>
        <w:ind w:left="1426" w:hanging="420"/>
      </w:pPr>
      <w:rPr>
        <w:rFonts w:hint="default"/>
        <w:lang w:val="sl-SI" w:eastAsia="en-US" w:bidi="ar-SA"/>
      </w:rPr>
    </w:lvl>
    <w:lvl w:ilvl="2" w:tplc="3DAA0BCA">
      <w:numFmt w:val="bullet"/>
      <w:lvlText w:val="•"/>
      <w:lvlJc w:val="left"/>
      <w:pPr>
        <w:ind w:left="2332" w:hanging="420"/>
      </w:pPr>
      <w:rPr>
        <w:rFonts w:hint="default"/>
        <w:lang w:val="sl-SI" w:eastAsia="en-US" w:bidi="ar-SA"/>
      </w:rPr>
    </w:lvl>
    <w:lvl w:ilvl="3" w:tplc="99444160">
      <w:numFmt w:val="bullet"/>
      <w:lvlText w:val="•"/>
      <w:lvlJc w:val="left"/>
      <w:pPr>
        <w:ind w:left="3238" w:hanging="420"/>
      </w:pPr>
      <w:rPr>
        <w:rFonts w:hint="default"/>
        <w:lang w:val="sl-SI" w:eastAsia="en-US" w:bidi="ar-SA"/>
      </w:rPr>
    </w:lvl>
    <w:lvl w:ilvl="4" w:tplc="82C8D3E8">
      <w:numFmt w:val="bullet"/>
      <w:lvlText w:val="•"/>
      <w:lvlJc w:val="left"/>
      <w:pPr>
        <w:ind w:left="4144" w:hanging="420"/>
      </w:pPr>
      <w:rPr>
        <w:rFonts w:hint="default"/>
        <w:lang w:val="sl-SI" w:eastAsia="en-US" w:bidi="ar-SA"/>
      </w:rPr>
    </w:lvl>
    <w:lvl w:ilvl="5" w:tplc="F34646DA">
      <w:numFmt w:val="bullet"/>
      <w:lvlText w:val="•"/>
      <w:lvlJc w:val="left"/>
      <w:pPr>
        <w:ind w:left="5050" w:hanging="420"/>
      </w:pPr>
      <w:rPr>
        <w:rFonts w:hint="default"/>
        <w:lang w:val="sl-SI" w:eastAsia="en-US" w:bidi="ar-SA"/>
      </w:rPr>
    </w:lvl>
    <w:lvl w:ilvl="6" w:tplc="936C0C30">
      <w:numFmt w:val="bullet"/>
      <w:lvlText w:val="•"/>
      <w:lvlJc w:val="left"/>
      <w:pPr>
        <w:ind w:left="5956" w:hanging="420"/>
      </w:pPr>
      <w:rPr>
        <w:rFonts w:hint="default"/>
        <w:lang w:val="sl-SI" w:eastAsia="en-US" w:bidi="ar-SA"/>
      </w:rPr>
    </w:lvl>
    <w:lvl w:ilvl="7" w:tplc="100CF584">
      <w:numFmt w:val="bullet"/>
      <w:lvlText w:val="•"/>
      <w:lvlJc w:val="left"/>
      <w:pPr>
        <w:ind w:left="6862" w:hanging="420"/>
      </w:pPr>
      <w:rPr>
        <w:rFonts w:hint="default"/>
        <w:lang w:val="sl-SI" w:eastAsia="en-US" w:bidi="ar-SA"/>
      </w:rPr>
    </w:lvl>
    <w:lvl w:ilvl="8" w:tplc="6A9E8DF0">
      <w:numFmt w:val="bullet"/>
      <w:lvlText w:val="•"/>
      <w:lvlJc w:val="left"/>
      <w:pPr>
        <w:ind w:left="7768" w:hanging="420"/>
      </w:pPr>
      <w:rPr>
        <w:rFonts w:hint="default"/>
        <w:lang w:val="sl-SI" w:eastAsia="en-US" w:bidi="ar-SA"/>
      </w:rPr>
    </w:lvl>
  </w:abstractNum>
  <w:abstractNum w:abstractNumId="6">
    <w:nsid w:val="3E0F78C2"/>
    <w:multiLevelType w:val="multilevel"/>
    <w:tmpl w:val="02D8726E"/>
    <w:lvl w:ilvl="0">
      <w:start w:val="2"/>
      <w:numFmt w:val="decimal"/>
      <w:lvlText w:val="%1"/>
      <w:lvlJc w:val="left"/>
      <w:pPr>
        <w:ind w:left="453" w:hanging="346"/>
      </w:pPr>
      <w:rPr>
        <w:rFonts w:hint="default"/>
        <w:lang w:val="sl-SI" w:eastAsia="en-US" w:bidi="ar-SA"/>
      </w:rPr>
    </w:lvl>
    <w:lvl w:ilvl="1">
      <w:start w:val="1"/>
      <w:numFmt w:val="lowerLetter"/>
      <w:lvlText w:val="%1.%2"/>
      <w:lvlJc w:val="left"/>
      <w:pPr>
        <w:ind w:left="45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l-SI" w:eastAsia="en-US" w:bidi="ar-SA"/>
      </w:rPr>
    </w:lvl>
    <w:lvl w:ilvl="2">
      <w:numFmt w:val="bullet"/>
      <w:lvlText w:val="•"/>
      <w:lvlJc w:val="left"/>
      <w:pPr>
        <w:ind w:left="1793" w:hanging="346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460" w:hanging="346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126" w:hanging="346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793" w:hanging="346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460" w:hanging="346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126" w:hanging="346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5793" w:hanging="346"/>
      </w:pPr>
      <w:rPr>
        <w:rFonts w:hint="default"/>
        <w:lang w:val="sl-SI" w:eastAsia="en-US" w:bidi="ar-SA"/>
      </w:rPr>
    </w:lvl>
  </w:abstractNum>
  <w:abstractNum w:abstractNumId="7">
    <w:nsid w:val="403A271C"/>
    <w:multiLevelType w:val="multilevel"/>
    <w:tmpl w:val="DB5E3108"/>
    <w:lvl w:ilvl="0">
      <w:start w:val="1"/>
      <w:numFmt w:val="decimal"/>
      <w:lvlText w:val="%1."/>
      <w:lvlJc w:val="left"/>
      <w:pPr>
        <w:ind w:left="402" w:hanging="302"/>
      </w:pPr>
      <w:rPr>
        <w:rFonts w:hint="default"/>
        <w:w w:val="100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659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8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sl-SI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4">
      <w:numFmt w:val="bullet"/>
      <w:lvlText w:val="•"/>
      <w:lvlJc w:val="left"/>
      <w:pPr>
        <w:ind w:left="2071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32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825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sl-SI" w:eastAsia="en-US" w:bidi="ar-SA"/>
      </w:rPr>
    </w:lvl>
  </w:abstractNum>
  <w:abstractNum w:abstractNumId="8">
    <w:nsid w:val="4A962B69"/>
    <w:multiLevelType w:val="multilevel"/>
    <w:tmpl w:val="4FACDF9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9" w:hanging="2880"/>
      </w:pPr>
      <w:rPr>
        <w:rFonts w:hint="default"/>
      </w:rPr>
    </w:lvl>
  </w:abstractNum>
  <w:abstractNum w:abstractNumId="9">
    <w:nsid w:val="5837002B"/>
    <w:multiLevelType w:val="multilevel"/>
    <w:tmpl w:val="7E54DC2A"/>
    <w:lvl w:ilvl="0">
      <w:start w:val="2"/>
      <w:numFmt w:val="decimal"/>
      <w:lvlText w:val="%1"/>
      <w:lvlJc w:val="left"/>
      <w:pPr>
        <w:ind w:left="731" w:hanging="631"/>
      </w:pPr>
      <w:rPr>
        <w:rFonts w:hint="default"/>
        <w:lang w:val="sl-SI" w:eastAsia="en-US" w:bidi="ar-SA"/>
      </w:rPr>
    </w:lvl>
    <w:lvl w:ilvl="1">
      <w:start w:val="5"/>
      <w:numFmt w:val="decimal"/>
      <w:lvlText w:val="%1.%2"/>
      <w:lvlJc w:val="left"/>
      <w:pPr>
        <w:ind w:left="731" w:hanging="631"/>
      </w:pPr>
      <w:rPr>
        <w:rFonts w:hint="default"/>
        <w:lang w:val="sl-SI" w:eastAsia="en-US" w:bidi="ar-SA"/>
      </w:rPr>
    </w:lvl>
    <w:lvl w:ilvl="2">
      <w:start w:val="3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sl-SI" w:eastAsia="en-US" w:bidi="ar-SA"/>
      </w:rPr>
    </w:lvl>
    <w:lvl w:ilvl="3">
      <w:numFmt w:val="bullet"/>
      <w:lvlText w:val="•"/>
      <w:lvlJc w:val="left"/>
      <w:pPr>
        <w:ind w:left="3392" w:hanging="63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4276" w:hanging="63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5160" w:hanging="63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6044" w:hanging="63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928" w:hanging="63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sl-SI" w:eastAsia="en-US" w:bidi="ar-SA"/>
      </w:rPr>
    </w:lvl>
  </w:abstractNum>
  <w:abstractNum w:abstractNumId="10">
    <w:nsid w:val="612B7B2A"/>
    <w:multiLevelType w:val="multilevel"/>
    <w:tmpl w:val="DB5E3108"/>
    <w:lvl w:ilvl="0">
      <w:start w:val="1"/>
      <w:numFmt w:val="decimal"/>
      <w:lvlText w:val="%1."/>
      <w:lvlJc w:val="left"/>
      <w:pPr>
        <w:ind w:left="402" w:hanging="302"/>
      </w:pPr>
      <w:rPr>
        <w:rFonts w:hint="default"/>
        <w:w w:val="100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659" w:hanging="5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sl-SI" w:eastAsia="en-US" w:bidi="ar-SA"/>
      </w:rPr>
    </w:lvl>
    <w:lvl w:ilvl="2">
      <w:start w:val="1"/>
      <w:numFmt w:val="decimal"/>
      <w:lvlText w:val="%1.%2.%3."/>
      <w:lvlJc w:val="left"/>
      <w:pPr>
        <w:ind w:left="80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sl-SI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4">
      <w:numFmt w:val="bullet"/>
      <w:lvlText w:val="•"/>
      <w:lvlJc w:val="left"/>
      <w:pPr>
        <w:ind w:left="2071" w:hanging="360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3322" w:hanging="360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5825" w:hanging="360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8C"/>
    <w:rsid w:val="00057BA1"/>
    <w:rsid w:val="00061D21"/>
    <w:rsid w:val="00067860"/>
    <w:rsid w:val="00086E36"/>
    <w:rsid w:val="000E3B37"/>
    <w:rsid w:val="00185B27"/>
    <w:rsid w:val="002A4B45"/>
    <w:rsid w:val="002F5BD4"/>
    <w:rsid w:val="00331BEB"/>
    <w:rsid w:val="00387925"/>
    <w:rsid w:val="003A40D9"/>
    <w:rsid w:val="003C7DFE"/>
    <w:rsid w:val="00435D19"/>
    <w:rsid w:val="004C1547"/>
    <w:rsid w:val="00510F96"/>
    <w:rsid w:val="005257F7"/>
    <w:rsid w:val="00542C5F"/>
    <w:rsid w:val="005B438B"/>
    <w:rsid w:val="005E54A5"/>
    <w:rsid w:val="006371F1"/>
    <w:rsid w:val="006848E2"/>
    <w:rsid w:val="006D1B3D"/>
    <w:rsid w:val="006F0CFD"/>
    <w:rsid w:val="00780EDB"/>
    <w:rsid w:val="00794C29"/>
    <w:rsid w:val="008863F0"/>
    <w:rsid w:val="008A3F0F"/>
    <w:rsid w:val="008B580C"/>
    <w:rsid w:val="00943AED"/>
    <w:rsid w:val="00990090"/>
    <w:rsid w:val="009C6B6E"/>
    <w:rsid w:val="00A23B80"/>
    <w:rsid w:val="00A2536E"/>
    <w:rsid w:val="00AE7FB9"/>
    <w:rsid w:val="00BA2E8C"/>
    <w:rsid w:val="00C27DA5"/>
    <w:rsid w:val="00C82A6C"/>
    <w:rsid w:val="00D25162"/>
    <w:rsid w:val="00D326FC"/>
    <w:rsid w:val="00D74579"/>
    <w:rsid w:val="00D75678"/>
    <w:rsid w:val="00D90FF8"/>
    <w:rsid w:val="00E0729B"/>
    <w:rsid w:val="00E27B98"/>
    <w:rsid w:val="00E8189F"/>
    <w:rsid w:val="00E9043C"/>
    <w:rsid w:val="00EB45F7"/>
    <w:rsid w:val="00F02265"/>
    <w:rsid w:val="00F05710"/>
    <w:rsid w:val="00F369B7"/>
    <w:rsid w:val="00FA6E8F"/>
    <w:rsid w:val="00FC10D6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92812-8082-457C-BF24-BC206981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A2E8C"/>
    <w:rPr>
      <w:rFonts w:ascii="Times New Roman" w:eastAsia="Times New Roman" w:hAnsi="Times New Roman" w:cs="Times New Roman"/>
      <w:lang w:val="sl-SI"/>
    </w:rPr>
  </w:style>
  <w:style w:type="paragraph" w:styleId="Heading1">
    <w:name w:val="heading 1"/>
    <w:basedOn w:val="Normal"/>
    <w:uiPriority w:val="1"/>
    <w:qFormat/>
    <w:rsid w:val="00BA2E8C"/>
    <w:pPr>
      <w:spacing w:before="79"/>
      <w:ind w:left="500" w:hanging="40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BA2E8C"/>
    <w:pPr>
      <w:spacing w:before="79"/>
      <w:ind w:left="402" w:hanging="303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1"/>
    <w:qFormat/>
    <w:rsid w:val="00BA2E8C"/>
    <w:pPr>
      <w:spacing w:before="77"/>
      <w:ind w:left="659" w:hanging="560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rsid w:val="00BA2E8C"/>
    <w:pPr>
      <w:spacing w:before="1"/>
      <w:ind w:left="801" w:hanging="702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A2E8C"/>
    <w:pPr>
      <w:spacing w:before="120"/>
      <w:ind w:left="318" w:hanging="219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rsid w:val="00BA2E8C"/>
    <w:pPr>
      <w:spacing w:before="120"/>
      <w:ind w:left="706" w:hanging="386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rsid w:val="00BA2E8C"/>
    <w:pPr>
      <w:spacing w:before="120"/>
      <w:ind w:left="1035" w:hanging="602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sid w:val="00BA2E8C"/>
    <w:rPr>
      <w:sz w:val="24"/>
      <w:szCs w:val="24"/>
    </w:rPr>
  </w:style>
  <w:style w:type="paragraph" w:styleId="Title">
    <w:name w:val="Title"/>
    <w:basedOn w:val="Normal"/>
    <w:uiPriority w:val="1"/>
    <w:qFormat/>
    <w:rsid w:val="00BA2E8C"/>
    <w:pPr>
      <w:spacing w:before="79"/>
      <w:ind w:left="2308" w:right="1527" w:hanging="78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rsid w:val="00BA2E8C"/>
    <w:pPr>
      <w:spacing w:before="77"/>
      <w:ind w:left="659" w:hanging="5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A2E8C"/>
    <w:pPr>
      <w:spacing w:before="59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BD"/>
    <w:rPr>
      <w:rFonts w:ascii="Tahoma" w:eastAsia="Times New Roman" w:hAnsi="Tahoma" w:cs="Tahoma"/>
      <w:sz w:val="16"/>
      <w:szCs w:val="1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FE3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5BD"/>
    <w:rPr>
      <w:rFonts w:ascii="Times New Roman" w:eastAsia="Times New Roman" w:hAnsi="Times New Roman" w:cs="Times New Roman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E3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5BD"/>
    <w:rPr>
      <w:rFonts w:ascii="Times New Roman" w:eastAsia="Times New Roman" w:hAnsi="Times New Roman" w:cs="Times New Roman"/>
      <w:lang w:val="sl-SI"/>
    </w:rPr>
  </w:style>
  <w:style w:type="paragraph" w:styleId="NormalWeb">
    <w:name w:val="Normal (Web)"/>
    <w:basedOn w:val="Normal"/>
    <w:uiPriority w:val="99"/>
    <w:unhideWhenUsed/>
    <w:rsid w:val="000678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A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27DA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7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F9A6-70F1-4E9A-A19E-2604C303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7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Microsoft account</cp:lastModifiedBy>
  <cp:revision>14</cp:revision>
  <dcterms:created xsi:type="dcterms:W3CDTF">2023-12-19T15:36:00Z</dcterms:created>
  <dcterms:modified xsi:type="dcterms:W3CDTF">2023-12-2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6T00:00:00Z</vt:filetime>
  </property>
</Properties>
</file>